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205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ADC2B9B" wp14:editId="4B81B219">
            <wp:extent cx="590550" cy="742950"/>
            <wp:effectExtent l="0" t="0" r="0" b="0"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DCE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1839A3AC" w14:textId="7CC2A9E0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РУЗСКОГО </w:t>
      </w:r>
      <w:r w:rsidR="00C6339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КРУГА</w:t>
      </w:r>
    </w:p>
    <w:p w14:paraId="7648CCD5" w14:textId="77777777" w:rsidR="005F0DF7" w:rsidRPr="005F0DF7" w:rsidRDefault="005F0DF7" w:rsidP="005F0DF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Toc221024254"/>
      <w:bookmarkStart w:id="1" w:name="_Toc221024580"/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  <w:bookmarkEnd w:id="0"/>
      <w:bookmarkEnd w:id="1"/>
    </w:p>
    <w:p w14:paraId="61E6EEEE" w14:textId="77777777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68FB7F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1D852B94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18E58ABC" w14:textId="384F99E4" w:rsidR="005F0DF7" w:rsidRPr="005F0DF7" w:rsidRDefault="00E07E4E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07E4E">
        <w:rPr>
          <w:rFonts w:ascii="Times New Roman" w:hAnsi="Times New Roman"/>
          <w:lang w:eastAsia="ru-RU"/>
        </w:rPr>
        <w:t>от _________ № _____</w:t>
      </w:r>
    </w:p>
    <w:p w14:paraId="39080A17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477EC40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100BAF9" w14:textId="26EB7F12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14:paraId="0531BCEC" w14:textId="4A31B9CB" w:rsidR="008F3894" w:rsidRPr="008D2B8F" w:rsidRDefault="00D525A6" w:rsidP="00D52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8F3894" w:rsidRPr="008D2B8F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ого</w:t>
      </w:r>
      <w:r w:rsidR="008F3894" w:rsidRPr="008D2B8F">
        <w:rPr>
          <w:rFonts w:ascii="Times New Roman" w:hAnsi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="008F3894" w:rsidRPr="008D2B8F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«Выдача разрешения на вырубку, посадку, пересадку зеленых насаждений на территории Рузского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C63399" w:rsidRPr="00C63399">
        <w:rPr>
          <w:rFonts w:ascii="Times New Roman" w:hAnsi="Times New Roman"/>
          <w:b/>
          <w:sz w:val="28"/>
          <w:szCs w:val="28"/>
        </w:rPr>
        <w:t xml:space="preserve"> </w:t>
      </w:r>
      <w:r w:rsidR="008F3894" w:rsidRPr="008D2B8F">
        <w:rPr>
          <w:rFonts w:ascii="Times New Roman" w:hAnsi="Times New Roman"/>
          <w:b/>
          <w:sz w:val="28"/>
          <w:szCs w:val="28"/>
        </w:rPr>
        <w:t>округа Московской области»</w:t>
      </w:r>
    </w:p>
    <w:p w14:paraId="60296021" w14:textId="77777777" w:rsidR="008F3894" w:rsidRPr="008D2B8F" w:rsidRDefault="008F3894" w:rsidP="008F38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59CD3F" w14:textId="32A5E4C5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В соответствии с Лесным кодексом Российской Федерации, Федеральным законом от 10.01.2002 N 7-ФЗ «Об охране окружающей среды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«О регулировании дополнительных вопросов в сфере благоустройства в Московской области», </w:t>
      </w:r>
      <w:r w:rsidR="00DC522C">
        <w:rPr>
          <w:rFonts w:ascii="Times New Roman" w:hAnsi="Times New Roman"/>
          <w:sz w:val="28"/>
          <w:szCs w:val="28"/>
        </w:rPr>
        <w:t>Решением Совета депутатов Рузского городского округа от 28.12.2024 № 257/42 «О переименовании Администрации Рузского городского округа Московской области»</w:t>
      </w:r>
      <w:r w:rsidR="00E40037">
        <w:rPr>
          <w:rFonts w:ascii="Times New Roman" w:hAnsi="Times New Roman"/>
          <w:sz w:val="28"/>
          <w:szCs w:val="28"/>
        </w:rPr>
        <w:t>, Распоряжением Главы Рузского муниципального округа Московской области</w:t>
      </w:r>
      <w:r w:rsidR="00C1651C">
        <w:rPr>
          <w:rFonts w:ascii="Times New Roman" w:hAnsi="Times New Roman"/>
          <w:sz w:val="28"/>
          <w:szCs w:val="28"/>
        </w:rPr>
        <w:t xml:space="preserve"> от 23.01.2026 № 28-РЛ о внесении изменений в распоряжение Главы Рузского муниципального округа от 31.03.2025 № 251-РЛ «О распределении обязанностей между первым заместителем Главы Рузского муниципального округа, заместителями Главы Рузского муниципального округа, помощником Главы Рузского муниципального округа и советником Главы Рузского муниципального округа»,</w:t>
      </w:r>
      <w:r w:rsidR="00827AEF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руководствуясь Уставом Рузского </w:t>
      </w:r>
      <w:r w:rsidR="00B31057">
        <w:rPr>
          <w:rFonts w:ascii="Times New Roman" w:hAnsi="Times New Roman"/>
          <w:sz w:val="28"/>
          <w:szCs w:val="28"/>
        </w:rPr>
        <w:t>муниципального</w:t>
      </w:r>
      <w:r w:rsidR="00C63399"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округа, Администрация Рузского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Pr="008D2B8F">
        <w:rPr>
          <w:rFonts w:ascii="Times New Roman" w:hAnsi="Times New Roman"/>
          <w:sz w:val="28"/>
          <w:szCs w:val="28"/>
        </w:rPr>
        <w:t>округа постановляет:</w:t>
      </w:r>
    </w:p>
    <w:p w14:paraId="4623BC02" w14:textId="77777777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F07590" w14:textId="375ADE4A" w:rsidR="008F3894" w:rsidRDefault="008F3894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1. </w:t>
      </w:r>
      <w:r w:rsidR="00D525A6">
        <w:rPr>
          <w:rFonts w:ascii="Times New Roman" w:hAnsi="Times New Roman"/>
          <w:sz w:val="28"/>
          <w:szCs w:val="28"/>
        </w:rPr>
        <w:t>Утвердить</w:t>
      </w:r>
      <w:r w:rsidRPr="008D2B8F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вырубку, посадку, пересадку зеленых насаждений на территории Рузского </w:t>
      </w:r>
      <w:r w:rsidR="00D525A6">
        <w:rPr>
          <w:rFonts w:ascii="Times New Roman" w:hAnsi="Times New Roman"/>
          <w:sz w:val="28"/>
          <w:szCs w:val="28"/>
        </w:rPr>
        <w:t>муниципального</w:t>
      </w:r>
      <w:r w:rsidR="00C63399"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округа Московской области»</w:t>
      </w:r>
      <w:r w:rsidR="00D525A6">
        <w:rPr>
          <w:rFonts w:ascii="Times New Roman" w:hAnsi="Times New Roman"/>
          <w:sz w:val="28"/>
          <w:szCs w:val="28"/>
        </w:rPr>
        <w:t xml:space="preserve"> (далее – Административный регламент) (прилагается);</w:t>
      </w:r>
    </w:p>
    <w:p w14:paraId="62C44928" w14:textId="5CD9E889" w:rsidR="00D525A6" w:rsidRDefault="00D525A6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14:paraId="2167E89D" w14:textId="05E6FBF3" w:rsidR="00D525A6" w:rsidRDefault="00D525A6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Постановление Администрации Рузского городского округа от 01.06.2023 № 2897 </w:t>
      </w:r>
      <w:r w:rsidR="00BC5CA3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Pr="008D2B8F">
        <w:rPr>
          <w:rFonts w:ascii="Times New Roman" w:hAnsi="Times New Roman"/>
          <w:sz w:val="28"/>
          <w:szCs w:val="28"/>
        </w:rPr>
        <w:t xml:space="preserve">Выдача разрешения на вырубку, посадку, пересадку зеленых насаждений на территории Руз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округа Моск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14:paraId="163394E5" w14:textId="393B49FF" w:rsidR="00D9216E" w:rsidRDefault="00D9216E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56443">
        <w:rPr>
          <w:rFonts w:ascii="Times New Roman" w:hAnsi="Times New Roman"/>
          <w:sz w:val="28"/>
          <w:szCs w:val="28"/>
        </w:rPr>
        <w:t>Постановление Администрации Рузского городского округа от 26.12.2023 № 8838 «О внесении изменений в Административный регламент предоставления муниципальной услуги «</w:t>
      </w:r>
      <w:r w:rsidR="00056443" w:rsidRPr="008D2B8F">
        <w:rPr>
          <w:rFonts w:ascii="Times New Roman" w:hAnsi="Times New Roman"/>
          <w:sz w:val="28"/>
          <w:szCs w:val="28"/>
        </w:rPr>
        <w:t xml:space="preserve">Выдача разрешения на вырубку, посадку, пересадку зеленых насаждений на территории Рузского </w:t>
      </w:r>
      <w:r w:rsidR="00056443">
        <w:rPr>
          <w:rFonts w:ascii="Times New Roman" w:hAnsi="Times New Roman"/>
          <w:sz w:val="28"/>
          <w:szCs w:val="28"/>
        </w:rPr>
        <w:t>городского</w:t>
      </w:r>
      <w:r w:rsidR="00056443" w:rsidRPr="00C63399">
        <w:rPr>
          <w:rFonts w:ascii="Times New Roman" w:hAnsi="Times New Roman"/>
          <w:sz w:val="28"/>
          <w:szCs w:val="28"/>
        </w:rPr>
        <w:t xml:space="preserve"> </w:t>
      </w:r>
      <w:r w:rsidR="00056443" w:rsidRPr="008D2B8F">
        <w:rPr>
          <w:rFonts w:ascii="Times New Roman" w:hAnsi="Times New Roman"/>
          <w:sz w:val="28"/>
          <w:szCs w:val="28"/>
        </w:rPr>
        <w:t>округа Московской области</w:t>
      </w:r>
      <w:r w:rsidR="00056443">
        <w:rPr>
          <w:rFonts w:ascii="Times New Roman" w:hAnsi="Times New Roman"/>
          <w:sz w:val="28"/>
          <w:szCs w:val="28"/>
        </w:rPr>
        <w:t>»</w:t>
      </w:r>
      <w:r w:rsidR="00C555E5">
        <w:rPr>
          <w:rFonts w:ascii="Times New Roman" w:hAnsi="Times New Roman"/>
          <w:sz w:val="28"/>
          <w:szCs w:val="28"/>
        </w:rPr>
        <w:t>, утвержденным постановлением Администрации Рузского городского округа Московской области от 01.06.2023 № 2897»;</w:t>
      </w:r>
    </w:p>
    <w:p w14:paraId="0BAA88BC" w14:textId="0E007C9D" w:rsidR="00C555E5" w:rsidRDefault="00C555E5" w:rsidP="00C55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становление Администрации Рузского городского округа от 21.05.2024 № 2826 «О внесении изменений в Административный регламент предоставления муниципальной услуги «</w:t>
      </w:r>
      <w:r w:rsidRPr="008D2B8F">
        <w:rPr>
          <w:rFonts w:ascii="Times New Roman" w:hAnsi="Times New Roman"/>
          <w:sz w:val="28"/>
          <w:szCs w:val="28"/>
        </w:rPr>
        <w:t xml:space="preserve">Выдача разрешения на вырубку, посадку, пересадку зеленых насаждений на территории Руз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округа Московской области</w:t>
      </w:r>
      <w:r>
        <w:rPr>
          <w:rFonts w:ascii="Times New Roman" w:hAnsi="Times New Roman"/>
          <w:sz w:val="28"/>
          <w:szCs w:val="28"/>
        </w:rPr>
        <w:t>», утвержденным постановлением Администрации Рузского городского округа Московской области от 01.06.2023 № 2897»;</w:t>
      </w:r>
    </w:p>
    <w:p w14:paraId="43B938B9" w14:textId="15FAE39B" w:rsidR="00C555E5" w:rsidRDefault="00C555E5" w:rsidP="00C55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становление Администрации Рузского городского округа от 14.06.2024 № 3350 «О внесении изменений в Административный регламент предоставления муниципальной услуги «</w:t>
      </w:r>
      <w:r w:rsidRPr="008D2B8F">
        <w:rPr>
          <w:rFonts w:ascii="Times New Roman" w:hAnsi="Times New Roman"/>
          <w:sz w:val="28"/>
          <w:szCs w:val="28"/>
        </w:rPr>
        <w:t xml:space="preserve">Выдача разрешения на вырубку, посадку, пересадку зеленых насаждений на территории Руз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округа Московской области</w:t>
      </w:r>
      <w:r>
        <w:rPr>
          <w:rFonts w:ascii="Times New Roman" w:hAnsi="Times New Roman"/>
          <w:sz w:val="28"/>
          <w:szCs w:val="28"/>
        </w:rPr>
        <w:t>», утвержденным постановлением Администрации Рузского городского округа Московской области от 01.06.2023 № 2897»;</w:t>
      </w:r>
    </w:p>
    <w:p w14:paraId="54FA6D53" w14:textId="792D8C59" w:rsidR="00C555E5" w:rsidRDefault="00C555E5" w:rsidP="00C55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остановление Администрации Рузского городского округа от 18.09.2024 № 5217 «О внесении изменений в Административный регламент предоставления муниципальной услуги «</w:t>
      </w:r>
      <w:r w:rsidRPr="008D2B8F">
        <w:rPr>
          <w:rFonts w:ascii="Times New Roman" w:hAnsi="Times New Roman"/>
          <w:sz w:val="28"/>
          <w:szCs w:val="28"/>
        </w:rPr>
        <w:t xml:space="preserve">Выдача разрешения на вырубку, посадку, пересадку зеленых насаждений на территории Руз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округа Московской области</w:t>
      </w:r>
      <w:r>
        <w:rPr>
          <w:rFonts w:ascii="Times New Roman" w:hAnsi="Times New Roman"/>
          <w:sz w:val="28"/>
          <w:szCs w:val="28"/>
        </w:rPr>
        <w:t>», утвержденным постановлением Администрации Рузского городского округа Московской области от 01.06.2023 № 2897»;</w:t>
      </w:r>
    </w:p>
    <w:p w14:paraId="76A0F57F" w14:textId="21CF78EC" w:rsidR="008F3894" w:rsidRPr="008D2B8F" w:rsidRDefault="00D525A6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3894" w:rsidRPr="008D2B8F">
        <w:rPr>
          <w:rFonts w:ascii="Times New Roman" w:hAnsi="Times New Roman"/>
          <w:sz w:val="28"/>
          <w:szCs w:val="28"/>
        </w:rPr>
        <w:t>.</w:t>
      </w:r>
      <w:r w:rsidR="00687931" w:rsidRPr="00687931">
        <w:t xml:space="preserve"> </w:t>
      </w:r>
      <w:r w:rsidR="00687931" w:rsidRPr="0068793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- официальном сайте Рузского </w:t>
      </w:r>
      <w:r w:rsidR="00687931">
        <w:rPr>
          <w:rFonts w:ascii="Times New Roman" w:hAnsi="Times New Roman"/>
          <w:sz w:val="28"/>
          <w:szCs w:val="28"/>
        </w:rPr>
        <w:t>муниципального</w:t>
      </w:r>
      <w:r w:rsidR="00687931" w:rsidRPr="00687931">
        <w:rPr>
          <w:rFonts w:ascii="Times New Roman" w:hAnsi="Times New Roman"/>
          <w:sz w:val="28"/>
          <w:szCs w:val="28"/>
        </w:rPr>
        <w:t xml:space="preserve"> округа Московской области в информационно-телекоммуникационной сети «Интернет»: RUZAREGION.RU.</w:t>
      </w:r>
    </w:p>
    <w:p w14:paraId="17F70E96" w14:textId="623458BF" w:rsidR="008F3894" w:rsidRPr="008D2B8F" w:rsidRDefault="00D525A6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894" w:rsidRPr="008D2B8F">
        <w:rPr>
          <w:rFonts w:ascii="Times New Roman" w:hAnsi="Times New Roman"/>
          <w:sz w:val="28"/>
          <w:szCs w:val="28"/>
        </w:rPr>
        <w:t>.Настоящее постановление вступает в силу с момента подписания.</w:t>
      </w:r>
    </w:p>
    <w:p w14:paraId="7BF7574C" w14:textId="0C246D9B" w:rsidR="008F3894" w:rsidRPr="008D2B8F" w:rsidRDefault="00D525A6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3894" w:rsidRPr="008D2B8F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Рузского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="008F3894" w:rsidRPr="008D2B8F">
        <w:rPr>
          <w:rFonts w:ascii="Times New Roman" w:hAnsi="Times New Roman"/>
          <w:sz w:val="28"/>
          <w:szCs w:val="28"/>
        </w:rPr>
        <w:t xml:space="preserve">округа </w:t>
      </w:r>
      <w:r w:rsidR="00A72463">
        <w:rPr>
          <w:rFonts w:ascii="Times New Roman" w:hAnsi="Times New Roman"/>
          <w:sz w:val="28"/>
          <w:szCs w:val="28"/>
        </w:rPr>
        <w:t>Моисееву</w:t>
      </w:r>
      <w:r w:rsidR="008F3894" w:rsidRPr="008D2B8F"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Е</w:t>
      </w:r>
      <w:r w:rsidR="008F3894" w:rsidRPr="008D2B8F">
        <w:rPr>
          <w:rFonts w:ascii="Times New Roman" w:hAnsi="Times New Roman"/>
          <w:sz w:val="28"/>
          <w:szCs w:val="28"/>
        </w:rPr>
        <w:t>.</w:t>
      </w:r>
      <w:r w:rsidR="00A72463">
        <w:rPr>
          <w:rFonts w:ascii="Times New Roman" w:hAnsi="Times New Roman"/>
          <w:sz w:val="28"/>
          <w:szCs w:val="28"/>
        </w:rPr>
        <w:t>Р</w:t>
      </w:r>
      <w:r w:rsidR="008F3894" w:rsidRPr="008D2B8F">
        <w:rPr>
          <w:rFonts w:ascii="Times New Roman" w:hAnsi="Times New Roman"/>
          <w:sz w:val="28"/>
          <w:szCs w:val="28"/>
        </w:rPr>
        <w:t>.</w:t>
      </w:r>
    </w:p>
    <w:p w14:paraId="5ADCF166" w14:textId="77777777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25BA62" w14:textId="77777777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6C23C1" w14:textId="5922FFEF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Глава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Pr="008D2B8F">
        <w:rPr>
          <w:rFonts w:ascii="Times New Roman" w:hAnsi="Times New Roman"/>
          <w:sz w:val="28"/>
          <w:szCs w:val="28"/>
        </w:rPr>
        <w:t xml:space="preserve">округа                                      </w:t>
      </w:r>
      <w:r w:rsid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         </w:t>
      </w:r>
      <w:r w:rsidR="00305B08">
        <w:rPr>
          <w:rFonts w:ascii="Times New Roman" w:hAnsi="Times New Roman"/>
          <w:sz w:val="28"/>
          <w:szCs w:val="28"/>
        </w:rPr>
        <w:t xml:space="preserve">   </w:t>
      </w:r>
      <w:r w:rsidRPr="008D2B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2B8F">
        <w:rPr>
          <w:rFonts w:ascii="Times New Roman" w:hAnsi="Times New Roman"/>
          <w:sz w:val="28"/>
          <w:szCs w:val="28"/>
        </w:rPr>
        <w:t xml:space="preserve">           </w:t>
      </w:r>
      <w:r w:rsidR="00305B08">
        <w:rPr>
          <w:rFonts w:ascii="Times New Roman" w:hAnsi="Times New Roman"/>
          <w:sz w:val="28"/>
          <w:szCs w:val="28"/>
        </w:rPr>
        <w:t>А</w:t>
      </w:r>
      <w:r w:rsidRPr="008D2B8F">
        <w:rPr>
          <w:rFonts w:ascii="Times New Roman" w:hAnsi="Times New Roman"/>
          <w:sz w:val="28"/>
          <w:szCs w:val="28"/>
        </w:rPr>
        <w:t>.</w:t>
      </w:r>
      <w:r w:rsidR="00305B08">
        <w:rPr>
          <w:rFonts w:ascii="Times New Roman" w:hAnsi="Times New Roman"/>
          <w:sz w:val="28"/>
          <w:szCs w:val="28"/>
        </w:rPr>
        <w:t>А</w:t>
      </w:r>
      <w:r w:rsidRPr="008D2B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5B08">
        <w:rPr>
          <w:rFonts w:ascii="Times New Roman" w:hAnsi="Times New Roman"/>
          <w:sz w:val="28"/>
          <w:szCs w:val="28"/>
        </w:rPr>
        <w:t>Горбылёв</w:t>
      </w:r>
      <w:proofErr w:type="spellEnd"/>
    </w:p>
    <w:p w14:paraId="05DC4DA8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F9BE977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B58665A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195B68BC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2CDA633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047E1E09" w14:textId="1E20EC66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4BDA970" w14:textId="7F310169" w:rsidR="009D22F6" w:rsidRDefault="001E2850" w:rsidP="006920FB">
      <w:pPr>
        <w:autoSpaceDE w:val="0"/>
        <w:autoSpaceDN w:val="0"/>
        <w:adjustRightInd w:val="0"/>
        <w:spacing w:after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14:paraId="6CA15B7E" w14:textId="091118BB" w:rsidR="001E2850" w:rsidRDefault="00D72BA9" w:rsidP="006920FB">
      <w:pPr>
        <w:autoSpaceDE w:val="0"/>
        <w:autoSpaceDN w:val="0"/>
        <w:adjustRightInd w:val="0"/>
        <w:spacing w:after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1E2850">
        <w:rPr>
          <w:rFonts w:ascii="Times New Roman" w:hAnsi="Times New Roman"/>
          <w:bCs/>
          <w:sz w:val="24"/>
          <w:szCs w:val="24"/>
        </w:rPr>
        <w:t>остановлением Администрации</w:t>
      </w:r>
    </w:p>
    <w:p w14:paraId="011609ED" w14:textId="4542D01B" w:rsidR="001E2850" w:rsidRDefault="001E2850" w:rsidP="006920FB">
      <w:pPr>
        <w:autoSpaceDE w:val="0"/>
        <w:autoSpaceDN w:val="0"/>
        <w:adjustRightInd w:val="0"/>
        <w:spacing w:after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0C6B3D">
        <w:rPr>
          <w:rFonts w:ascii="Times New Roman" w:hAnsi="Times New Roman"/>
          <w:bCs/>
          <w:sz w:val="24"/>
          <w:szCs w:val="24"/>
        </w:rPr>
        <w:t>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округа</w:t>
      </w:r>
    </w:p>
    <w:p w14:paraId="6A72EB8C" w14:textId="5CE74E8A" w:rsidR="001E2850" w:rsidRDefault="001E2850" w:rsidP="006920FB">
      <w:pPr>
        <w:autoSpaceDE w:val="0"/>
        <w:autoSpaceDN w:val="0"/>
        <w:adjustRightInd w:val="0"/>
        <w:spacing w:after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30BCF14E" w14:textId="0E55132F" w:rsidR="001E2850" w:rsidRPr="007C381A" w:rsidRDefault="001E2850" w:rsidP="006920FB">
      <w:pPr>
        <w:autoSpaceDE w:val="0"/>
        <w:autoSpaceDN w:val="0"/>
        <w:adjustRightInd w:val="0"/>
        <w:spacing w:after="0"/>
        <w:ind w:left="581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____________№_________</w:t>
      </w: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66EC5CEE" w:rsidR="009D22F6" w:rsidRPr="001E2850" w:rsidRDefault="001E285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892028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746C24" w:rsidRPr="00746C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892028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</w:rPr>
        <w:id w:val="-15130662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F1CDAF" w14:textId="10023A0B" w:rsidR="007321E1" w:rsidRPr="007321E1" w:rsidRDefault="00F7631A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 w:rsidRPr="007321E1">
            <w:rPr>
              <w:b w:val="0"/>
              <w:color w:val="auto"/>
              <w:sz w:val="22"/>
              <w:szCs w:val="22"/>
            </w:rPr>
            <w:fldChar w:fldCharType="begin"/>
          </w:r>
          <w:r w:rsidRPr="007321E1">
            <w:rPr>
              <w:b w:val="0"/>
              <w:color w:val="auto"/>
              <w:sz w:val="22"/>
              <w:szCs w:val="22"/>
            </w:rPr>
            <w:instrText xml:space="preserve"> TOC \o "1-3" \h \z \u </w:instrText>
          </w:r>
          <w:r w:rsidRPr="007321E1">
            <w:rPr>
              <w:b w:val="0"/>
              <w:color w:val="auto"/>
              <w:sz w:val="22"/>
              <w:szCs w:val="22"/>
            </w:rPr>
            <w:fldChar w:fldCharType="separate"/>
          </w:r>
        </w:p>
        <w:p w14:paraId="2A6CB819" w14:textId="1C3E7CDF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1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ОБЩИЕ ПОЛОЖЕНИЯ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8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7DF64EF" w14:textId="0DCF6F29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. Предмет регулирования административного регламент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FF419" w14:textId="18883DE5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3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. Круг Заявителе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3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6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443AB" w14:textId="4D222496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4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СТАНДАРТ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84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7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094AFC4" w14:textId="3B08065E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3. Наименование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7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27D855" w14:textId="5D90FC6D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.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2FE75" w14:textId="09FC0945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5. Результат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8B694" w14:textId="22F656D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8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6. Срок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8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13111" w14:textId="7E9E7E9A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9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9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44932" w14:textId="6449BA42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8CBEA" w14:textId="313D4A58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1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9. Исчерпывающий перечень оснований для отказа в приеме документов,  необходимых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1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1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83DE86" w14:textId="4BC9428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2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C80BD" w14:textId="2DDD1386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3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3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3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E3A622" w14:textId="53BCC22F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4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4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4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69272B" w14:textId="3037C763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3. Срок регистрации запрос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4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1054AB" w14:textId="46FA3A2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4. Требования к помещениям,  в которых предоставляется муниципальная услуг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4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8D0FDE" w14:textId="6604B113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5. Показатели доступности и качества 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69947" w14:textId="4DAD5473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8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8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532CA2" w14:textId="07BD9027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9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I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СОСТАВ, ПОСЛЕДОВАТЕЛЬНОСТЬ И СРОКИ ВЫПОЛНЕНИЯ  АДМИНИСТРАТИВНЫХ ПРОЦЕДУР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99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8E415A5" w14:textId="394E65AD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7. Перечень вариантов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7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1F5022" w14:textId="5CA55E3D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1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1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1DF1F" w14:textId="2A94F3C0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9. Описани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E99FFF" w14:textId="03D9747F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3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V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ФОРМЫ КОНТРОЛЯ ЗА ИСПОЛНЕНИЕМ АДМИНИСТРАТИВНОГО РЕГЛАМЕНТА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03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1ABDDAB" w14:textId="594B9A0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4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4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63AF67" w14:textId="64C163FB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CEACB" w14:textId="320DF22E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D84890" w14:textId="2BE4CEB9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4757B" w14:textId="294423F8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8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V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0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FBE03A" w14:textId="48E2493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9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4. Способы информирования заявителей о порядке досудебного (внесудебного) обжаловани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9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1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5FB2C" w14:textId="3DFE868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5. Формы и способы подачи заявителями жалобы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1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F4006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1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EC518" w14:textId="1BC4EF00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2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2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23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FF64169" w14:textId="2977AB6D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4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2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5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</w:t>
            </w:r>
            <w:r w:rsidRPr="007321E1">
              <w:rPr>
                <w:rStyle w:val="a7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решения об отказе в предоставлении</w:t>
            </w:r>
            <w:r w:rsidRPr="007321E1">
              <w:rPr>
                <w:rStyle w:val="a7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5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D9D2C5C" w14:textId="53D6B265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6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3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7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eastAsia="ar-SA"/>
              </w:rPr>
              <w:t>Перечень</w:t>
            </w:r>
          </w:hyperlink>
          <w:r>
            <w:rPr>
              <w:rStyle w:val="a7"/>
              <w:b w:val="0"/>
              <w:color w:val="auto"/>
              <w:sz w:val="22"/>
              <w:szCs w:val="22"/>
            </w:rPr>
            <w:t xml:space="preserve"> </w:t>
          </w:r>
          <w:hyperlink w:anchor="_Toc221024618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eastAsia="ar-SA"/>
              </w:rPr>
              <w:t>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28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1BBA2A3" w14:textId="7BD4EE81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9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4 ФОРМА ЗАПРОСА О ПРЕДОСТАВЛЕНИИ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9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16AC90" w14:textId="107D1F3E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0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5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еречетная ведомость деревьев и кустарников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33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72D9D4D" w14:textId="5C7A338F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2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6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3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3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34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187DADD" w14:textId="7FDE102E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4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7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5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5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3E400C3" w14:textId="4411011D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6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8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РЕШЕНИЯ О ПРИОСТАНОВЛЕНИИ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6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CFE26AF" w14:textId="78F5DA4C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7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9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АКТА ОБСЛЕДОВАНИЯ ЗЕМЕЛЬНОГО УЧАСТКА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7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53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1EF7D0" w14:textId="14FBA497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8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0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54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0F1D2F4" w14:textId="7FE30834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9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1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30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Описание административных действий (процедур)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22102463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3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F4006">
              <w:rPr>
                <w:b w:val="0"/>
                <w:webHidden/>
                <w:color w:val="auto"/>
                <w:sz w:val="22"/>
                <w:szCs w:val="22"/>
              </w:rPr>
              <w:t>57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283691DD" w:rsidR="00F7631A" w:rsidRPr="007321E1" w:rsidRDefault="00F7631A" w:rsidP="007321E1">
          <w:pPr>
            <w:spacing w:after="0"/>
            <w:jc w:val="both"/>
            <w:rPr>
              <w:rFonts w:ascii="Times New Roman" w:hAnsi="Times New Roman"/>
              <w:bCs/>
            </w:rPr>
          </w:pPr>
          <w:r w:rsidRPr="007321E1">
            <w:rPr>
              <w:rFonts w:ascii="Times New Roman" w:hAnsi="Times New Roman"/>
              <w:bCs/>
            </w:rPr>
            <w:fldChar w:fldCharType="end"/>
          </w:r>
        </w:p>
      </w:sdtContent>
    </w:sdt>
    <w:p w14:paraId="70C41720" w14:textId="77777777" w:rsidR="00F7631A" w:rsidRPr="00305B08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2" w:name="_Toc122593440"/>
      <w:bookmarkStart w:id="3" w:name="_Toc122595891"/>
      <w:bookmarkStart w:id="4" w:name="_Toc221024581"/>
      <w:r w:rsidRPr="00A725EB">
        <w:rPr>
          <w:lang w:val="en-US"/>
        </w:rPr>
        <w:lastRenderedPageBreak/>
        <w:t>I</w:t>
      </w:r>
      <w:r w:rsidRPr="00A725EB">
        <w:rPr>
          <w:lang w:val="ru-RU"/>
        </w:rPr>
        <w:t>.</w:t>
      </w:r>
      <w:r w:rsidRPr="00016D66">
        <w:rPr>
          <w:b w:val="0"/>
          <w:lang w:val="ru-RU"/>
        </w:rPr>
        <w:t xml:space="preserve"> </w:t>
      </w:r>
      <w:r w:rsidR="0078645D" w:rsidRPr="00A725EB">
        <w:t>ОБЩИЕ ПОЛОЖЕНИЯ</w:t>
      </w:r>
      <w:bookmarkEnd w:id="2"/>
      <w:bookmarkEnd w:id="3"/>
      <w:bookmarkEnd w:id="4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A725EB" w:rsidRDefault="0044083C" w:rsidP="00767ECD">
      <w:pPr>
        <w:pStyle w:val="2f4"/>
        <w:numPr>
          <w:ilvl w:val="6"/>
          <w:numId w:val="41"/>
        </w:numPr>
      </w:pPr>
      <w:bookmarkStart w:id="5" w:name="_Toc115385793"/>
      <w:bookmarkStart w:id="6" w:name="_Toc122593441"/>
      <w:bookmarkStart w:id="7" w:name="_Toc122595892"/>
      <w:bookmarkStart w:id="8" w:name="_Toc221024582"/>
      <w:bookmarkEnd w:id="5"/>
      <w:r w:rsidRPr="00A725EB">
        <w:t xml:space="preserve">Предмет регулирования </w:t>
      </w:r>
      <w:r w:rsidR="00A95E34" w:rsidRPr="00A725EB">
        <w:t xml:space="preserve">административного </w:t>
      </w:r>
      <w:r w:rsidRPr="00A725EB">
        <w:t>регламента</w:t>
      </w:r>
      <w:bookmarkEnd w:id="6"/>
      <w:bookmarkEnd w:id="7"/>
      <w:bookmarkEnd w:id="8"/>
    </w:p>
    <w:p w14:paraId="55AF63D0" w14:textId="77777777" w:rsidR="008077E4" w:rsidRPr="00D45412" w:rsidRDefault="008077E4" w:rsidP="00767ECD">
      <w:pPr>
        <w:pStyle w:val="2-"/>
      </w:pPr>
      <w:bookmarkStart w:id="9" w:name="_Toc40976814"/>
      <w:bookmarkEnd w:id="9"/>
    </w:p>
    <w:p w14:paraId="099C54A7" w14:textId="3A2A06CA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A725EB">
        <w:rPr>
          <w:sz w:val="24"/>
          <w:szCs w:val="24"/>
        </w:rPr>
        <w:t xml:space="preserve">Рузского </w:t>
      </w:r>
      <w:bookmarkStart w:id="10" w:name="_Hlk221011404"/>
      <w:r w:rsidR="00746C24" w:rsidRPr="00746C24">
        <w:rPr>
          <w:sz w:val="24"/>
          <w:szCs w:val="24"/>
        </w:rPr>
        <w:t xml:space="preserve">муниципального </w:t>
      </w:r>
      <w:bookmarkEnd w:id="10"/>
      <w:r w:rsidR="00A725EB">
        <w:rPr>
          <w:sz w:val="24"/>
          <w:szCs w:val="24"/>
        </w:rPr>
        <w:t>округа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92028">
        <w:rPr>
          <w:sz w:val="24"/>
          <w:szCs w:val="24"/>
        </w:rPr>
        <w:t xml:space="preserve"> Рузского </w:t>
      </w:r>
      <w:r w:rsidR="00746C24" w:rsidRPr="00746C24">
        <w:rPr>
          <w:sz w:val="24"/>
          <w:szCs w:val="24"/>
        </w:rPr>
        <w:t xml:space="preserve">муниципального </w:t>
      </w:r>
      <w:r w:rsidR="00892028">
        <w:rPr>
          <w:sz w:val="24"/>
          <w:szCs w:val="24"/>
        </w:rPr>
        <w:t>округа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47F1BE01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Учредитель МФЦ – орган местного самоуправления </w:t>
      </w:r>
      <w:r w:rsidR="001C015E">
        <w:rPr>
          <w:sz w:val="24"/>
          <w:szCs w:val="24"/>
        </w:rPr>
        <w:t>Рузского муниципального округа</w:t>
      </w:r>
      <w:r w:rsidRPr="00E111B6">
        <w:rPr>
          <w:sz w:val="24"/>
          <w:szCs w:val="24"/>
        </w:rPr>
        <w:t xml:space="preserve">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0B30DC1B" w:rsidR="000C2A8E" w:rsidRPr="00252AD8" w:rsidRDefault="000C2A8E" w:rsidP="00892028">
      <w:pPr>
        <w:pStyle w:val="111"/>
        <w:numPr>
          <w:ilvl w:val="1"/>
          <w:numId w:val="7"/>
        </w:numPr>
        <w:ind w:left="0" w:firstLine="702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 на территории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</w:t>
      </w:r>
      <w:r w:rsidR="00A725EB">
        <w:rPr>
          <w:sz w:val="24"/>
          <w:szCs w:val="24"/>
        </w:rPr>
        <w:t xml:space="preserve"> Московской области</w:t>
      </w:r>
      <w:r w:rsidR="00892028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A725EB" w:rsidRDefault="00465DFC" w:rsidP="00767ECD">
      <w:pPr>
        <w:pStyle w:val="2f4"/>
        <w:numPr>
          <w:ilvl w:val="6"/>
          <w:numId w:val="41"/>
        </w:numPr>
      </w:pPr>
      <w:bookmarkStart w:id="14" w:name="_Toc119578221"/>
      <w:bookmarkStart w:id="15" w:name="_Toc119578433"/>
      <w:bookmarkStart w:id="16" w:name="_Toc122593442"/>
      <w:bookmarkStart w:id="17" w:name="_Toc122595893"/>
      <w:bookmarkStart w:id="18" w:name="_Toc221024583"/>
      <w:bookmarkStart w:id="19" w:name="_Hlk20900557"/>
      <w:bookmarkEnd w:id="11"/>
      <w:bookmarkEnd w:id="12"/>
      <w:bookmarkEnd w:id="13"/>
      <w:bookmarkEnd w:id="14"/>
      <w:bookmarkEnd w:id="15"/>
      <w:r w:rsidRPr="00A725EB">
        <w:t>К</w:t>
      </w:r>
      <w:r w:rsidR="00265944" w:rsidRPr="00A725EB">
        <w:t>руг Заявителей</w:t>
      </w:r>
      <w:bookmarkEnd w:id="16"/>
      <w:bookmarkEnd w:id="17"/>
      <w:bookmarkEnd w:id="18"/>
    </w:p>
    <w:p w14:paraId="42EBD972" w14:textId="7DE85443" w:rsidR="006D3924" w:rsidRPr="00D45412" w:rsidRDefault="006D3924" w:rsidP="00767ECD">
      <w:pPr>
        <w:pStyle w:val="2-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440652250"/>
      <w:bookmarkEnd w:id="19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20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</w:t>
      </w:r>
      <w:proofErr w:type="gramStart"/>
      <w:r w:rsidRPr="00D0362E">
        <w:rPr>
          <w:rFonts w:ascii="Times New Roman" w:hAnsi="Times New Roman"/>
          <w:sz w:val="24"/>
          <w:szCs w:val="24"/>
        </w:rPr>
        <w:t>сооружений, в случае, если</w:t>
      </w:r>
      <w:proofErr w:type="gramEnd"/>
      <w:r w:rsidRPr="00D0362E">
        <w:rPr>
          <w:rFonts w:ascii="Times New Roman" w:hAnsi="Times New Roman"/>
          <w:sz w:val="24"/>
          <w:szCs w:val="24"/>
        </w:rPr>
        <w:t xml:space="preserve">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02BD82FC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B56B1EC" w14:textId="63762011" w:rsidR="008F3894" w:rsidRDefault="008F3894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. Заявители, являющиеся правообладателями земельных участков, обратившиеся в целях строительства, реконструкции объектов капитального строительства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248816AC" w:rsidR="00D55BCE" w:rsidRPr="00A725EB" w:rsidRDefault="00E34928">
      <w:pPr>
        <w:pStyle w:val="affffe"/>
        <w:ind w:firstLine="0"/>
        <w:jc w:val="center"/>
      </w:pPr>
      <w:bookmarkStart w:id="21" w:name="_Toc122593443"/>
      <w:bookmarkStart w:id="22" w:name="_Toc122595894"/>
      <w:bookmarkStart w:id="23" w:name="_Toc221024584"/>
      <w:bookmarkStart w:id="24" w:name="_Toc437973280"/>
      <w:bookmarkStart w:id="25" w:name="_Toc438110021"/>
      <w:bookmarkStart w:id="26" w:name="_Toc438376225"/>
      <w:bookmarkStart w:id="27" w:name="_Toc510616993"/>
      <w:bookmarkStart w:id="28" w:name="_Hlk20900584"/>
      <w:r w:rsidRPr="00A725EB">
        <w:rPr>
          <w:lang w:val="en-US"/>
        </w:rPr>
        <w:t>II</w:t>
      </w:r>
      <w:r w:rsidRPr="00A725EB">
        <w:rPr>
          <w:lang w:val="ru-RU"/>
        </w:rPr>
        <w:t xml:space="preserve">. </w:t>
      </w:r>
      <w:r w:rsidR="00A74350" w:rsidRPr="00A725EB">
        <w:rPr>
          <w:lang w:val="ru-RU"/>
        </w:rPr>
        <w:t>СТАНДАРТ ПРЕДОСТАВЛЕНИЯ МУНИЦИПАЛЬНОЙ УСЛУГ</w:t>
      </w:r>
      <w:bookmarkEnd w:id="21"/>
      <w:bookmarkEnd w:id="22"/>
      <w:r w:rsidR="00CA77CA">
        <w:rPr>
          <w:lang w:val="ru-RU"/>
        </w:rPr>
        <w:t>И</w:t>
      </w:r>
      <w:bookmarkEnd w:id="23"/>
    </w:p>
    <w:bookmarkEnd w:id="24"/>
    <w:bookmarkEnd w:id="25"/>
    <w:bookmarkEnd w:id="26"/>
    <w:bookmarkEnd w:id="27"/>
    <w:p w14:paraId="21F0AAAD" w14:textId="77777777" w:rsidR="00F65047" w:rsidRPr="00D0362E" w:rsidRDefault="00F65047" w:rsidP="00A725E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28D07A9A" w14:textId="06C577FD" w:rsidR="000B48ED" w:rsidRPr="00A725EB" w:rsidRDefault="6BDCEDE7" w:rsidP="00767ECD">
      <w:pPr>
        <w:pStyle w:val="2f4"/>
        <w:numPr>
          <w:ilvl w:val="6"/>
          <w:numId w:val="41"/>
        </w:numPr>
      </w:pPr>
      <w:bookmarkStart w:id="29" w:name="_Toc437973281"/>
      <w:bookmarkStart w:id="30" w:name="_Toc438110022"/>
      <w:bookmarkStart w:id="31" w:name="_Toc438376226"/>
      <w:bookmarkStart w:id="32" w:name="_Toc122593444"/>
      <w:bookmarkStart w:id="33" w:name="_Toc122595895"/>
      <w:bookmarkStart w:id="34" w:name="_Toc221024585"/>
      <w:r w:rsidRPr="00A725EB">
        <w:t xml:space="preserve">Наименование </w:t>
      </w:r>
      <w:r w:rsidR="00F51025" w:rsidRPr="00A725EB">
        <w:t>м</w:t>
      </w:r>
      <w:r w:rsidR="008A309D" w:rsidRPr="00A725EB">
        <w:t>униципальной</w:t>
      </w:r>
      <w:r w:rsidRPr="00A725EB">
        <w:t xml:space="preserve"> услуги</w:t>
      </w:r>
      <w:bookmarkStart w:id="35" w:name="_Toc510616994"/>
      <w:bookmarkEnd w:id="29"/>
      <w:bookmarkEnd w:id="30"/>
      <w:bookmarkEnd w:id="31"/>
      <w:bookmarkEnd w:id="32"/>
      <w:bookmarkEnd w:id="33"/>
      <w:bookmarkEnd w:id="35"/>
      <w:bookmarkEnd w:id="34"/>
    </w:p>
    <w:p w14:paraId="60FC31EC" w14:textId="77777777" w:rsidR="000C553C" w:rsidRPr="00D45412" w:rsidRDefault="000C553C" w:rsidP="00767ECD">
      <w:pPr>
        <w:pStyle w:val="2-"/>
      </w:pPr>
    </w:p>
    <w:bookmarkEnd w:id="28"/>
    <w:p w14:paraId="2052DFAB" w14:textId="6FA2BAE9" w:rsidR="00B33CCF" w:rsidRDefault="006326D8" w:rsidP="00892028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417C8FCC" w:rsidR="000E3B75" w:rsidRPr="000C457F" w:rsidRDefault="6BDCEDE7" w:rsidP="00767ECD">
      <w:pPr>
        <w:pStyle w:val="2f4"/>
        <w:numPr>
          <w:ilvl w:val="6"/>
          <w:numId w:val="41"/>
        </w:numPr>
      </w:pPr>
      <w:bookmarkStart w:id="36" w:name="_Toc119578224"/>
      <w:bookmarkStart w:id="37" w:name="_Toc119578437"/>
      <w:bookmarkStart w:id="38" w:name="_Toc510616995"/>
      <w:bookmarkStart w:id="39" w:name="_Hlk20900602"/>
      <w:bookmarkStart w:id="40" w:name="_Toc122593445"/>
      <w:bookmarkStart w:id="41" w:name="_Toc122595896"/>
      <w:bookmarkStart w:id="42" w:name="_Toc221024586"/>
      <w:bookmarkStart w:id="43" w:name="_Toc437973283"/>
      <w:bookmarkStart w:id="44" w:name="_Toc438110024"/>
      <w:bookmarkStart w:id="45" w:name="_Toc438376228"/>
      <w:bookmarkEnd w:id="36"/>
      <w:bookmarkEnd w:id="37"/>
      <w:r w:rsidRPr="000C457F">
        <w:lastRenderedPageBreak/>
        <w:t>Наименование органа</w:t>
      </w:r>
      <w:r w:rsidR="00F51025" w:rsidRPr="000C457F">
        <w:t xml:space="preserve"> местного самоуправления муниципального образования </w:t>
      </w:r>
      <w:r w:rsidR="002D4A7E" w:rsidRPr="000C457F">
        <w:br/>
      </w:r>
      <w:r w:rsidR="00F51025" w:rsidRPr="000C457F">
        <w:t>Московской области</w:t>
      </w:r>
      <w:r w:rsidR="009B2CED" w:rsidRPr="000C457F">
        <w:t>,</w:t>
      </w:r>
      <w:r w:rsidRPr="000C457F">
        <w:t xml:space="preserve"> предоставляющего </w:t>
      </w:r>
      <w:r w:rsidR="00F51025" w:rsidRPr="000C457F">
        <w:t>м</w:t>
      </w:r>
      <w:r w:rsidR="004C33E1" w:rsidRPr="000C457F">
        <w:t>униципальную</w:t>
      </w:r>
      <w:r w:rsidRPr="000C457F">
        <w:t xml:space="preserve"> услугу</w:t>
      </w:r>
      <w:bookmarkEnd w:id="38"/>
      <w:bookmarkEnd w:id="39"/>
      <w:bookmarkEnd w:id="40"/>
      <w:bookmarkEnd w:id="41"/>
      <w:r w:rsidR="00A725EB" w:rsidRPr="000C457F">
        <w:t>.</w:t>
      </w:r>
      <w:bookmarkEnd w:id="42"/>
    </w:p>
    <w:p w14:paraId="37529D88" w14:textId="77777777" w:rsidR="004A7247" w:rsidRPr="00D45412" w:rsidRDefault="004A7247" w:rsidP="00767ECD">
      <w:pPr>
        <w:pStyle w:val="2-"/>
      </w:pPr>
    </w:p>
    <w:p w14:paraId="77724464" w14:textId="3E2B6E60" w:rsidR="00B24EA3" w:rsidRPr="00E111B6" w:rsidRDefault="004C33E1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</w:t>
      </w:r>
      <w:r w:rsidR="001C015E">
        <w:rPr>
          <w:sz w:val="24"/>
          <w:szCs w:val="24"/>
        </w:rPr>
        <w:t>Рузского муниципального округа</w:t>
      </w:r>
      <w:r w:rsidR="00176E2E">
        <w:rPr>
          <w:sz w:val="24"/>
          <w:szCs w:val="24"/>
        </w:rPr>
        <w:t xml:space="preserve">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92028" w:rsidRPr="00892028">
        <w:t xml:space="preserve">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5993A400" w:rsidR="00B24EA3" w:rsidRPr="00E111B6" w:rsidRDefault="00B24EA3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40561A"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E978DF">
        <w:rPr>
          <w:sz w:val="24"/>
          <w:szCs w:val="24"/>
        </w:rPr>
        <w:t>отдел экологии и природопользования</w:t>
      </w:r>
      <w:r w:rsidR="00892028" w:rsidRPr="00892028">
        <w:rPr>
          <w:sz w:val="24"/>
          <w:szCs w:val="24"/>
        </w:rPr>
        <w:t xml:space="preserve"> Администрации</w:t>
      </w:r>
      <w:r w:rsidR="00892028">
        <w:rPr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0C457F" w:rsidRDefault="000A17F0" w:rsidP="00767ECD">
      <w:pPr>
        <w:pStyle w:val="2f4"/>
        <w:numPr>
          <w:ilvl w:val="6"/>
          <w:numId w:val="41"/>
        </w:numPr>
      </w:pPr>
      <w:bookmarkStart w:id="46" w:name="_Toc115385798"/>
      <w:bookmarkStart w:id="47" w:name="_Toc115385799"/>
      <w:bookmarkStart w:id="48" w:name="_Toc115385800"/>
      <w:bookmarkStart w:id="49" w:name="_Toc115385801"/>
      <w:bookmarkStart w:id="50" w:name="_Toc115385802"/>
      <w:bookmarkStart w:id="51" w:name="_Toc115385803"/>
      <w:bookmarkStart w:id="52" w:name="_Toc115385804"/>
      <w:bookmarkStart w:id="53" w:name="_Toc115385805"/>
      <w:bookmarkStart w:id="54" w:name="_Toc510616996"/>
      <w:bookmarkStart w:id="55" w:name="_Toc437973285"/>
      <w:bookmarkStart w:id="56" w:name="_Toc438110026"/>
      <w:bookmarkStart w:id="57" w:name="_Toc438376230"/>
      <w:bookmarkStart w:id="58" w:name="_Toc122593446"/>
      <w:bookmarkStart w:id="59" w:name="_Toc122595897"/>
      <w:bookmarkStart w:id="60" w:name="_Toc221024587"/>
      <w:bookmarkStart w:id="61" w:name="_Hlk20900617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0C457F">
        <w:t>Р</w:t>
      </w:r>
      <w:r w:rsidR="6BDCEDE7" w:rsidRPr="000C457F">
        <w:t xml:space="preserve">езультат предоставления </w:t>
      </w:r>
      <w:r w:rsidR="00322C30" w:rsidRPr="000C457F">
        <w:t>м</w:t>
      </w:r>
      <w:r w:rsidR="0098400D" w:rsidRPr="000C457F">
        <w:t>униципальной</w:t>
      </w:r>
      <w:r w:rsidR="6BDCEDE7" w:rsidRPr="000C457F">
        <w:t xml:space="preserve"> услуги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3D2B36E7" w14:textId="77777777" w:rsidR="0065702B" w:rsidRPr="00FF007F" w:rsidRDefault="0065702B" w:rsidP="00767ECD">
      <w:pPr>
        <w:pStyle w:val="2f4"/>
      </w:pPr>
    </w:p>
    <w:bookmarkEnd w:id="61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06968A31" w:rsidR="00CF30F8" w:rsidRPr="00C970F5" w:rsidRDefault="00CC2405" w:rsidP="000C457F">
      <w:pPr>
        <w:pStyle w:val="111"/>
        <w:numPr>
          <w:ilvl w:val="1"/>
          <w:numId w:val="18"/>
        </w:numPr>
        <w:ind w:right="-141"/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746C24">
        <w:rPr>
          <w:sz w:val="24"/>
          <w:szCs w:val="24"/>
        </w:rPr>
        <w:t>Рузского муниципального</w:t>
      </w:r>
      <w:r w:rsidR="004469B7">
        <w:rPr>
          <w:sz w:val="24"/>
          <w:szCs w:val="24"/>
        </w:rPr>
        <w:t xml:space="preserve"> округа</w:t>
      </w:r>
      <w:r w:rsidR="00A52B2D" w:rsidRPr="004F652A">
        <w:rPr>
          <w:sz w:val="24"/>
          <w:szCs w:val="24"/>
        </w:rPr>
        <w:t xml:space="preserve"> Московской области</w:t>
      </w:r>
      <w:r w:rsidR="004469B7">
        <w:rPr>
          <w:sz w:val="24"/>
          <w:szCs w:val="24"/>
        </w:rPr>
        <w:t>,</w:t>
      </w:r>
      <w:r w:rsidR="00201A96">
        <w:rPr>
          <w:sz w:val="24"/>
          <w:szCs w:val="24"/>
        </w:rPr>
        <w:t> </w:t>
      </w:r>
      <w:r w:rsidR="00030733" w:rsidRPr="00BF62AC">
        <w:rPr>
          <w:sz w:val="24"/>
          <w:szCs w:val="24"/>
        </w:rPr>
        <w:t>которое</w:t>
      </w:r>
      <w:r w:rsidR="00201A96">
        <w:rPr>
          <w:sz w:val="24"/>
          <w:szCs w:val="24"/>
        </w:rPr>
        <w:t> </w:t>
      </w:r>
      <w:r w:rsidR="000B59B1" w:rsidRPr="00BF62AC">
        <w:rPr>
          <w:sz w:val="24"/>
          <w:szCs w:val="24"/>
        </w:rPr>
        <w:t>оформляется</w:t>
      </w:r>
      <w:r w:rsidR="00201A96">
        <w:rPr>
          <w:sz w:val="24"/>
          <w:szCs w:val="24"/>
        </w:rPr>
        <w:t> </w:t>
      </w:r>
      <w:r w:rsidR="000B59B1" w:rsidRPr="00C970F5">
        <w:rPr>
          <w:sz w:val="24"/>
          <w:szCs w:val="24"/>
        </w:rPr>
        <w:t>в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соотв</w:t>
      </w:r>
      <w:r w:rsidR="000C457F">
        <w:rPr>
          <w:sz w:val="24"/>
          <w:szCs w:val="24"/>
        </w:rPr>
        <w:t>етствии с Приложением</w:t>
      </w:r>
      <w:r w:rsidR="00A725EB">
        <w:rPr>
          <w:sz w:val="24"/>
          <w:szCs w:val="24"/>
        </w:rPr>
        <w:t> </w:t>
      </w:r>
      <w:r w:rsidR="005579C8" w:rsidRPr="00C970F5">
        <w:rPr>
          <w:sz w:val="24"/>
          <w:szCs w:val="24"/>
        </w:rPr>
        <w:t>1</w:t>
      </w:r>
      <w:r w:rsidR="00201A96">
        <w:rPr>
          <w:sz w:val="24"/>
          <w:szCs w:val="24"/>
        </w:rPr>
        <w:t> </w:t>
      </w:r>
      <w:r w:rsidR="002657FA" w:rsidRPr="00C970F5">
        <w:rPr>
          <w:sz w:val="24"/>
          <w:szCs w:val="24"/>
        </w:rPr>
        <w:t>к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настоящему</w:t>
      </w:r>
      <w:r w:rsidR="000C457F">
        <w:rPr>
          <w:sz w:val="24"/>
          <w:szCs w:val="24"/>
        </w:rPr>
        <w:t xml:space="preserve"> административному</w:t>
      </w:r>
      <w:r w:rsidR="00C16A7F" w:rsidRPr="00C970F5">
        <w:rPr>
          <w:sz w:val="24"/>
          <w:szCs w:val="24"/>
        </w:rPr>
        <w:t xml:space="preserve"> регламенту</w:t>
      </w:r>
      <w:r w:rsidR="00201A96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0C457F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b/>
          <w:sz w:val="24"/>
          <w:szCs w:val="24"/>
          <w:lang w:eastAsia="zh-CN"/>
        </w:rPr>
      </w:pPr>
    </w:p>
    <w:p w14:paraId="539029AD" w14:textId="77777777" w:rsidR="00763F54" w:rsidRPr="000C457F" w:rsidRDefault="6BDCEDE7" w:rsidP="00767ECD">
      <w:pPr>
        <w:pStyle w:val="2f4"/>
        <w:numPr>
          <w:ilvl w:val="6"/>
          <w:numId w:val="41"/>
        </w:numPr>
      </w:pPr>
      <w:bookmarkStart w:id="62" w:name="_Toc115385807"/>
      <w:bookmarkStart w:id="63" w:name="_Toc463206273"/>
      <w:bookmarkStart w:id="64" w:name="_Toc463207570"/>
      <w:bookmarkStart w:id="65" w:name="_Toc463206274"/>
      <w:bookmarkStart w:id="66" w:name="_Toc463207571"/>
      <w:bookmarkStart w:id="67" w:name="_Toc115385808"/>
      <w:bookmarkStart w:id="68" w:name="_Toc115385809"/>
      <w:bookmarkStart w:id="69" w:name="_Toc40976822"/>
      <w:bookmarkStart w:id="70" w:name="_Toc117447349"/>
      <w:bookmarkStart w:id="71" w:name="_Toc117448004"/>
      <w:bookmarkStart w:id="72" w:name="_Toc117784755"/>
      <w:bookmarkStart w:id="73" w:name="_Toc117785010"/>
      <w:bookmarkStart w:id="74" w:name="_Toc119578227"/>
      <w:bookmarkStart w:id="75" w:name="_Toc119578440"/>
      <w:bookmarkStart w:id="76" w:name="_Toc117447350"/>
      <w:bookmarkStart w:id="77" w:name="_Toc117448005"/>
      <w:bookmarkStart w:id="78" w:name="_Toc117784756"/>
      <w:bookmarkStart w:id="79" w:name="_Toc117785011"/>
      <w:bookmarkStart w:id="80" w:name="_Toc119578228"/>
      <w:bookmarkStart w:id="81" w:name="_Toc119578441"/>
      <w:bookmarkStart w:id="82" w:name="_Toc117447351"/>
      <w:bookmarkStart w:id="83" w:name="_Toc117448006"/>
      <w:bookmarkStart w:id="84" w:name="_Toc117784757"/>
      <w:bookmarkStart w:id="85" w:name="_Toc117785012"/>
      <w:bookmarkStart w:id="86" w:name="_Toc119578229"/>
      <w:bookmarkStart w:id="87" w:name="_Toc119578442"/>
      <w:bookmarkStart w:id="88" w:name="_Toc117447352"/>
      <w:bookmarkStart w:id="89" w:name="_Toc117448007"/>
      <w:bookmarkStart w:id="90" w:name="_Toc117784758"/>
      <w:bookmarkStart w:id="91" w:name="_Toc117785013"/>
      <w:bookmarkStart w:id="92" w:name="_Toc119578230"/>
      <w:bookmarkStart w:id="93" w:name="_Toc119578443"/>
      <w:bookmarkStart w:id="94" w:name="_Toc117447353"/>
      <w:bookmarkStart w:id="95" w:name="_Toc117448008"/>
      <w:bookmarkStart w:id="96" w:name="_Toc117784759"/>
      <w:bookmarkStart w:id="97" w:name="_Toc117785014"/>
      <w:bookmarkStart w:id="98" w:name="_Toc119578231"/>
      <w:bookmarkStart w:id="99" w:name="_Toc119578444"/>
      <w:bookmarkStart w:id="100" w:name="_Toc117447354"/>
      <w:bookmarkStart w:id="101" w:name="_Toc117448009"/>
      <w:bookmarkStart w:id="102" w:name="_Toc117784760"/>
      <w:bookmarkStart w:id="103" w:name="_Toc117785015"/>
      <w:bookmarkStart w:id="104" w:name="_Toc119578232"/>
      <w:bookmarkStart w:id="105" w:name="_Toc119578445"/>
      <w:bookmarkStart w:id="106" w:name="_Toc40976824"/>
      <w:bookmarkStart w:id="107" w:name="_Toc437973287"/>
      <w:bookmarkStart w:id="108" w:name="_Toc438110028"/>
      <w:bookmarkStart w:id="109" w:name="_Toc438376232"/>
      <w:bookmarkStart w:id="110" w:name="_Toc510616998"/>
      <w:bookmarkStart w:id="111" w:name="_Toc122593447"/>
      <w:bookmarkStart w:id="112" w:name="_Toc122595898"/>
      <w:bookmarkStart w:id="113" w:name="_Toc221024588"/>
      <w:bookmarkStart w:id="114" w:name="_Hlk20900646"/>
      <w:bookmarkEnd w:id="43"/>
      <w:bookmarkEnd w:id="44"/>
      <w:bookmarkEnd w:id="4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0C457F">
        <w:t xml:space="preserve">Срок предоставления </w:t>
      </w:r>
      <w:r w:rsidR="00712759" w:rsidRPr="000C457F">
        <w:t>м</w:t>
      </w:r>
      <w:r w:rsidR="000D30A2" w:rsidRPr="000C457F">
        <w:t>униципальной</w:t>
      </w:r>
      <w:r w:rsidRPr="000C457F">
        <w:t xml:space="preserve"> у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148CCB5C" w14:textId="77777777" w:rsidR="00E40D07" w:rsidRPr="00D45412" w:rsidRDefault="00E40D07" w:rsidP="00767ECD">
      <w:pPr>
        <w:pStyle w:val="2-"/>
      </w:pPr>
    </w:p>
    <w:bookmarkEnd w:id="114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lastRenderedPageBreak/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0C457F" w:rsidRDefault="00385F6F" w:rsidP="00767ECD">
      <w:pPr>
        <w:pStyle w:val="2f4"/>
        <w:numPr>
          <w:ilvl w:val="6"/>
          <w:numId w:val="41"/>
        </w:numPr>
      </w:pPr>
      <w:bookmarkStart w:id="115" w:name="_Toc463206276"/>
      <w:bookmarkStart w:id="116" w:name="_Toc463207573"/>
      <w:bookmarkStart w:id="117" w:name="_Toc463520461"/>
      <w:bookmarkStart w:id="118" w:name="_Toc463206277"/>
      <w:bookmarkStart w:id="119" w:name="_Toc463207574"/>
      <w:bookmarkStart w:id="120" w:name="_Toc463520462"/>
      <w:bookmarkStart w:id="121" w:name="_Toc510616999"/>
      <w:bookmarkStart w:id="122" w:name="_Toc122593448"/>
      <w:bookmarkStart w:id="123" w:name="_Toc122595899"/>
      <w:bookmarkStart w:id="124" w:name="_Toc221024589"/>
      <w:bookmarkStart w:id="125" w:name="_Hlk20900670"/>
      <w:bookmarkStart w:id="126" w:name="_Toc437973288"/>
      <w:bookmarkStart w:id="127" w:name="_Toc438110029"/>
      <w:bookmarkStart w:id="128" w:name="_Toc438376233"/>
      <w:bookmarkStart w:id="129" w:name="_Ref440654922"/>
      <w:bookmarkStart w:id="130" w:name="_Ref440654930"/>
      <w:bookmarkStart w:id="131" w:name="_Ref440654937"/>
      <w:bookmarkStart w:id="132" w:name="_Ref440654944"/>
      <w:bookmarkStart w:id="133" w:name="_Ref440654952"/>
      <w:bookmarkEnd w:id="115"/>
      <w:bookmarkEnd w:id="116"/>
      <w:bookmarkEnd w:id="117"/>
      <w:bookmarkEnd w:id="118"/>
      <w:bookmarkEnd w:id="119"/>
      <w:bookmarkEnd w:id="120"/>
      <w:r w:rsidRPr="000C457F">
        <w:t>П</w:t>
      </w:r>
      <w:r w:rsidR="001B0AA8" w:rsidRPr="000C457F">
        <w:t>равовые</w:t>
      </w:r>
      <w:r w:rsidRPr="000C457F">
        <w:t xml:space="preserve"> основания для </w:t>
      </w:r>
      <w:r w:rsidR="001B0AA8" w:rsidRPr="000C457F">
        <w:t>предоставлени</w:t>
      </w:r>
      <w:r w:rsidRPr="000C457F">
        <w:t>я</w:t>
      </w:r>
      <w:r w:rsidR="001B0AA8" w:rsidRPr="000C457F">
        <w:t xml:space="preserve"> </w:t>
      </w:r>
      <w:r w:rsidRPr="000C457F">
        <w:t>м</w:t>
      </w:r>
      <w:r w:rsidR="004F4BE2" w:rsidRPr="000C457F">
        <w:t xml:space="preserve">униципальной </w:t>
      </w:r>
      <w:r w:rsidR="6BDCEDE7" w:rsidRPr="000C457F">
        <w:t>услуги</w:t>
      </w:r>
      <w:bookmarkEnd w:id="121"/>
      <w:bookmarkEnd w:id="122"/>
      <w:bookmarkEnd w:id="123"/>
      <w:bookmarkEnd w:id="124"/>
    </w:p>
    <w:bookmarkEnd w:id="125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415A4BD1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1C015E">
        <w:rPr>
          <w:sz w:val="24"/>
          <w:szCs w:val="24"/>
        </w:rPr>
        <w:t>Рузского муниципального округа</w:t>
      </w:r>
      <w:r w:rsidRPr="00352039">
        <w:rPr>
          <w:sz w:val="24"/>
          <w:szCs w:val="24"/>
        </w:rPr>
        <w:t>,</w:t>
      </w:r>
      <w:r w:rsidR="001C015E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0C457F" w:rsidRDefault="00E72BFB">
      <w:pPr>
        <w:pStyle w:val="11"/>
        <w:numPr>
          <w:ilvl w:val="0"/>
          <w:numId w:val="0"/>
        </w:numPr>
        <w:ind w:left="709"/>
        <w:rPr>
          <w:b/>
          <w:bCs/>
          <w:sz w:val="24"/>
          <w:szCs w:val="24"/>
        </w:rPr>
      </w:pPr>
    </w:p>
    <w:p w14:paraId="7203BE02" w14:textId="56B8A15F" w:rsidR="000E3B75" w:rsidRPr="000C457F" w:rsidRDefault="6BDCEDE7" w:rsidP="00767ECD">
      <w:pPr>
        <w:pStyle w:val="2f4"/>
        <w:numPr>
          <w:ilvl w:val="6"/>
          <w:numId w:val="41"/>
        </w:numPr>
      </w:pPr>
      <w:bookmarkStart w:id="134" w:name="_Toc115385813"/>
      <w:bookmarkStart w:id="135" w:name="_Toc115385814"/>
      <w:bookmarkStart w:id="136" w:name="_Toc115385815"/>
      <w:bookmarkStart w:id="137" w:name="_Toc510617000"/>
      <w:bookmarkStart w:id="138" w:name="_Toc122593449"/>
      <w:bookmarkStart w:id="139" w:name="_Toc122595900"/>
      <w:bookmarkStart w:id="140" w:name="_Toc221024590"/>
      <w:bookmarkStart w:id="141" w:name="_Hlk2090069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0C457F">
        <w:t xml:space="preserve">Исчерпывающий перечень документов, </w:t>
      </w:r>
      <w:r w:rsidR="00687EAC" w:rsidRPr="000C457F">
        <w:br/>
      </w:r>
      <w:r w:rsidRPr="000C457F">
        <w:t xml:space="preserve">необходимых для предоставления </w:t>
      </w:r>
      <w:r w:rsidR="00712759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37"/>
      <w:bookmarkEnd w:id="138"/>
      <w:bookmarkEnd w:id="139"/>
      <w:bookmarkEnd w:id="140"/>
    </w:p>
    <w:p w14:paraId="149D393B" w14:textId="77777777" w:rsidR="00A4019C" w:rsidRPr="00352039" w:rsidRDefault="00A4019C" w:rsidP="00767ECD">
      <w:pPr>
        <w:pStyle w:val="2f4"/>
      </w:pPr>
    </w:p>
    <w:bookmarkEnd w:id="141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 xml:space="preserve">с приложением </w:t>
      </w:r>
      <w:proofErr w:type="gramStart"/>
      <w:r w:rsidR="00BE5B3B" w:rsidRPr="00BF6107">
        <w:rPr>
          <w:sz w:val="24"/>
          <w:szCs w:val="24"/>
        </w:rPr>
        <w:t>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>фиксации</w:t>
      </w:r>
      <w:proofErr w:type="gramEnd"/>
      <w:r w:rsidR="00BE5B3B" w:rsidRPr="00BF6107">
        <w:rPr>
          <w:sz w:val="24"/>
          <w:szCs w:val="24"/>
        </w:rPr>
        <w:t xml:space="preserve">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031449E4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>сноса, демонтажа</w:t>
      </w:r>
      <w:r w:rsidR="00903341">
        <w:rPr>
          <w:sz w:val="24"/>
          <w:szCs w:val="24"/>
        </w:rPr>
        <w:t>, строительства</w:t>
      </w:r>
      <w:r w:rsidR="005634BC" w:rsidRPr="00BE5B3B">
        <w:rPr>
          <w:sz w:val="24"/>
          <w:szCs w:val="24"/>
        </w:rPr>
        <w:t xml:space="preserve"> зданий, строений, сооружений, линейных объектов, проведения капитального или </w:t>
      </w:r>
      <w:r w:rsidR="005634BC" w:rsidRPr="00BE5B3B">
        <w:rPr>
          <w:sz w:val="24"/>
          <w:szCs w:val="24"/>
        </w:rPr>
        <w:lastRenderedPageBreak/>
        <w:t xml:space="preserve">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903341">
        <w:rPr>
          <w:sz w:val="24"/>
          <w:szCs w:val="24"/>
        </w:rPr>
        <w:t>, 2.2.12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b/>
          <w:sz w:val="24"/>
          <w:szCs w:val="24"/>
        </w:rPr>
      </w:pPr>
    </w:p>
    <w:p w14:paraId="525A80C3" w14:textId="77777777" w:rsidR="003E45CE" w:rsidRPr="000C457F" w:rsidRDefault="003E45CE">
      <w:pPr>
        <w:pStyle w:val="111"/>
        <w:numPr>
          <w:ilvl w:val="0"/>
          <w:numId w:val="0"/>
        </w:numPr>
        <w:ind w:left="709"/>
        <w:rPr>
          <w:rFonts w:eastAsia="Times New Roman"/>
          <w:b/>
          <w:sz w:val="24"/>
          <w:szCs w:val="24"/>
        </w:rPr>
      </w:pPr>
    </w:p>
    <w:p w14:paraId="0B764251" w14:textId="48C27071" w:rsidR="006467FD" w:rsidRPr="000C457F" w:rsidRDefault="6BDCEDE7" w:rsidP="00767ECD">
      <w:pPr>
        <w:pStyle w:val="2f4"/>
        <w:numPr>
          <w:ilvl w:val="6"/>
          <w:numId w:val="41"/>
        </w:numPr>
      </w:pPr>
      <w:bookmarkStart w:id="142" w:name="_Toc40974732"/>
      <w:bookmarkStart w:id="143" w:name="_Toc40975319"/>
      <w:bookmarkStart w:id="144" w:name="_Toc40975428"/>
      <w:bookmarkStart w:id="145" w:name="_Toc40976828"/>
      <w:bookmarkStart w:id="146" w:name="_Toc40976830"/>
      <w:bookmarkStart w:id="147" w:name="_Toc437973293"/>
      <w:bookmarkStart w:id="148" w:name="_Toc438110034"/>
      <w:bookmarkStart w:id="149" w:name="_Toc438376239"/>
      <w:bookmarkStart w:id="150" w:name="_Toc510617002"/>
      <w:bookmarkStart w:id="151" w:name="_Hlk20900714"/>
      <w:bookmarkStart w:id="152" w:name="_Toc122593450"/>
      <w:bookmarkStart w:id="153" w:name="_Toc122595901"/>
      <w:bookmarkStart w:id="154" w:name="_Toc221024591"/>
      <w:bookmarkStart w:id="155" w:name="_Toc437973291"/>
      <w:bookmarkStart w:id="156" w:name="_Toc438110032"/>
      <w:bookmarkStart w:id="157" w:name="_Toc438376236"/>
      <w:bookmarkEnd w:id="142"/>
      <w:bookmarkEnd w:id="143"/>
      <w:bookmarkEnd w:id="144"/>
      <w:bookmarkEnd w:id="145"/>
      <w:bookmarkEnd w:id="146"/>
      <w:r w:rsidRPr="000C457F">
        <w:lastRenderedPageBreak/>
        <w:t xml:space="preserve">Исчерпывающий перечень оснований для отказа в приеме документов, </w:t>
      </w:r>
      <w:r w:rsidR="0062314E" w:rsidRPr="000C457F">
        <w:br/>
      </w:r>
      <w:r w:rsidRPr="000C457F">
        <w:t xml:space="preserve">необходимых для предоставления </w:t>
      </w:r>
      <w:r w:rsidR="004762C4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2DAD71F" w14:textId="77777777" w:rsidR="00B3105D" w:rsidRPr="00D45412" w:rsidRDefault="00B3105D" w:rsidP="00767ECD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8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8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0C457F" w:rsidRDefault="6BDCEDE7" w:rsidP="00767ECD">
      <w:pPr>
        <w:pStyle w:val="2f4"/>
        <w:numPr>
          <w:ilvl w:val="6"/>
          <w:numId w:val="41"/>
        </w:numPr>
      </w:pPr>
      <w:bookmarkStart w:id="159" w:name="_Toc510617003"/>
      <w:bookmarkStart w:id="160" w:name="_Hlk20900732"/>
      <w:bookmarkStart w:id="161" w:name="_Toc122593451"/>
      <w:bookmarkStart w:id="162" w:name="_Toc122595902"/>
      <w:bookmarkStart w:id="163" w:name="_Toc221024592"/>
      <w:bookmarkEnd w:id="155"/>
      <w:bookmarkEnd w:id="156"/>
      <w:bookmarkEnd w:id="157"/>
      <w:r w:rsidRPr="000C457F">
        <w:lastRenderedPageBreak/>
        <w:t xml:space="preserve">Исчерпывающий перечень оснований для приостановления или отказа </w:t>
      </w:r>
      <w:r w:rsidR="00B70B03" w:rsidRPr="000C457F">
        <w:br/>
      </w:r>
      <w:r w:rsidRPr="000C457F">
        <w:t xml:space="preserve">в предоставлении </w:t>
      </w:r>
      <w:r w:rsidR="007E50C2" w:rsidRPr="000C457F">
        <w:t>м</w:t>
      </w:r>
      <w:r w:rsidR="00FD4BAD" w:rsidRPr="000C457F">
        <w:t xml:space="preserve">униципальной </w:t>
      </w:r>
      <w:r w:rsidRPr="000C457F">
        <w:t>услуги</w:t>
      </w:r>
      <w:bookmarkEnd w:id="159"/>
      <w:bookmarkEnd w:id="160"/>
      <w:bookmarkEnd w:id="161"/>
      <w:bookmarkEnd w:id="162"/>
      <w:bookmarkEnd w:id="163"/>
    </w:p>
    <w:p w14:paraId="3DC66A04" w14:textId="77777777" w:rsidR="00B3105D" w:rsidRPr="00D45412" w:rsidRDefault="00B3105D" w:rsidP="00767ECD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0C457F" w:rsidRDefault="007C2E04" w:rsidP="00391CFA">
      <w:pPr>
        <w:pStyle w:val="111"/>
        <w:numPr>
          <w:ilvl w:val="0"/>
          <w:numId w:val="0"/>
        </w:numPr>
        <w:ind w:left="993"/>
        <w:rPr>
          <w:b/>
          <w:sz w:val="24"/>
          <w:szCs w:val="24"/>
        </w:rPr>
      </w:pPr>
    </w:p>
    <w:p w14:paraId="123CFCFA" w14:textId="04AC8064" w:rsidR="006467FD" w:rsidRPr="000C457F" w:rsidRDefault="008D07AD" w:rsidP="00767ECD">
      <w:pPr>
        <w:pStyle w:val="2f4"/>
        <w:numPr>
          <w:ilvl w:val="6"/>
          <w:numId w:val="41"/>
        </w:numPr>
      </w:pPr>
      <w:bookmarkStart w:id="164" w:name="_Toc439068368"/>
      <w:bookmarkStart w:id="165" w:name="_Toc439084272"/>
      <w:bookmarkStart w:id="166" w:name="_Toc439151286"/>
      <w:bookmarkStart w:id="167" w:name="_Toc439151364"/>
      <w:bookmarkStart w:id="168" w:name="_Toc439151441"/>
      <w:bookmarkStart w:id="169" w:name="_Toc439151950"/>
      <w:bookmarkStart w:id="170" w:name="_Toc437973290"/>
      <w:bookmarkStart w:id="171" w:name="_Toc438110031"/>
      <w:bookmarkStart w:id="172" w:name="_Toc438376235"/>
      <w:bookmarkStart w:id="173" w:name="_Toc510617004"/>
      <w:bookmarkStart w:id="174" w:name="_Hlk20900762"/>
      <w:bookmarkStart w:id="175" w:name="_Toc122593452"/>
      <w:bookmarkStart w:id="176" w:name="_Toc122595903"/>
      <w:bookmarkStart w:id="177" w:name="_Toc221024593"/>
      <w:bookmarkStart w:id="178" w:name="_Toc437973294"/>
      <w:bookmarkStart w:id="179" w:name="_Toc438110035"/>
      <w:bookmarkStart w:id="180" w:name="_Toc438376240"/>
      <w:bookmarkEnd w:id="164"/>
      <w:bookmarkEnd w:id="165"/>
      <w:bookmarkEnd w:id="166"/>
      <w:bookmarkEnd w:id="167"/>
      <w:bookmarkEnd w:id="168"/>
      <w:bookmarkEnd w:id="169"/>
      <w:r w:rsidRPr="000C457F">
        <w:t>Р</w:t>
      </w:r>
      <w:r w:rsidR="6BDCEDE7" w:rsidRPr="000C457F">
        <w:t xml:space="preserve">азмер </w:t>
      </w:r>
      <w:r w:rsidRPr="000C457F">
        <w:t xml:space="preserve">платы, </w:t>
      </w:r>
      <w:r w:rsidR="6BDCEDE7" w:rsidRPr="000C457F">
        <w:t>взима</w:t>
      </w:r>
      <w:r w:rsidRPr="000C457F">
        <w:t>емой</w:t>
      </w:r>
      <w:r w:rsidR="6BDCEDE7" w:rsidRPr="000C457F">
        <w:t xml:space="preserve"> </w:t>
      </w:r>
      <w:bookmarkEnd w:id="170"/>
      <w:bookmarkEnd w:id="171"/>
      <w:bookmarkEnd w:id="172"/>
      <w:bookmarkEnd w:id="173"/>
      <w:bookmarkEnd w:id="174"/>
      <w:r w:rsidR="00B013B2" w:rsidRPr="000C457F">
        <w:t>компенсационной стоимости</w:t>
      </w:r>
      <w:r w:rsidRPr="000C457F">
        <w:t xml:space="preserve"> с заявителя</w:t>
      </w:r>
      <w:r w:rsidR="00B013B2" w:rsidRPr="000C457F">
        <w:t xml:space="preserve"> </w:t>
      </w:r>
      <w:r w:rsidR="00C3399C" w:rsidRPr="000C457F">
        <w:br/>
      </w:r>
      <w:r w:rsidRPr="000C457F">
        <w:t xml:space="preserve">при предоставлении муниципальной услуги, </w:t>
      </w:r>
      <w:r w:rsidR="0073495A" w:rsidRPr="000C457F">
        <w:t xml:space="preserve">и </w:t>
      </w:r>
      <w:r w:rsidRPr="000C457F">
        <w:t>способы ее взимания</w:t>
      </w:r>
      <w:bookmarkEnd w:id="175"/>
      <w:bookmarkEnd w:id="176"/>
      <w:bookmarkEnd w:id="177"/>
    </w:p>
    <w:p w14:paraId="48C1BC71" w14:textId="77777777" w:rsidR="007E455C" w:rsidRPr="00D45412" w:rsidRDefault="007E455C" w:rsidP="00767ECD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749E0F3D" w:rsidR="0083016F" w:rsidRPr="00B67223" w:rsidRDefault="003B1E21" w:rsidP="00B67223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E21">
        <w:rPr>
          <w:rFonts w:ascii="Times New Roman" w:hAnsi="Times New Roman"/>
          <w:sz w:val="24"/>
          <w:szCs w:val="24"/>
        </w:rPr>
        <w:t xml:space="preserve">При уничтожении зеленых насаждений, состояние которых оценивается как хорошее, удовлетворительное и неудовлетворительное с заявителей, указанных </w:t>
      </w:r>
      <w:r w:rsidRPr="00B67223">
        <w:rPr>
          <w:rFonts w:ascii="Times New Roman" w:hAnsi="Times New Roman"/>
          <w:sz w:val="24"/>
          <w:szCs w:val="24"/>
        </w:rPr>
        <w:t>в подпунктах 2.2.1 - 2.2.6, 2.2.12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</w:t>
      </w:r>
      <w:r w:rsidR="0083016F" w:rsidRPr="00B67223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52DF80B8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="00B67223">
        <w:rPr>
          <w:rFonts w:ascii="Times New Roman" w:hAnsi="Times New Roman"/>
          <w:sz w:val="24"/>
          <w:szCs w:val="24"/>
        </w:rPr>
        <w:t>ырубка зелен</w:t>
      </w:r>
      <w:r w:rsidRPr="0083016F">
        <w:rPr>
          <w:rFonts w:ascii="Times New Roman" w:hAnsi="Times New Roman"/>
          <w:sz w:val="24"/>
          <w:szCs w:val="24"/>
        </w:rPr>
        <w:t>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005A572C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</w:t>
      </w:r>
      <w:r w:rsidR="00C63399" w:rsidRPr="00C63399">
        <w:rPr>
          <w:rFonts w:ascii="Times New Roman" w:hAnsi="Times New Roman"/>
          <w:sz w:val="24"/>
          <w:szCs w:val="24"/>
        </w:rPr>
        <w:t xml:space="preserve">муниципального </w:t>
      </w:r>
      <w:r w:rsidRPr="00E21638">
        <w:rPr>
          <w:rFonts w:ascii="Times New Roman" w:hAnsi="Times New Roman"/>
          <w:sz w:val="24"/>
          <w:szCs w:val="24"/>
        </w:rPr>
        <w:t xml:space="preserve">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 w:rsidR="00C63399" w:rsidRPr="00C63399">
        <w:rPr>
          <w:rFonts w:ascii="Times New Roman" w:hAnsi="Times New Roman"/>
          <w:sz w:val="24"/>
          <w:szCs w:val="24"/>
        </w:rPr>
        <w:t xml:space="preserve">муниципального </w:t>
      </w:r>
      <w:r w:rsidRPr="00E21638">
        <w:rPr>
          <w:rFonts w:ascii="Times New Roman" w:hAnsi="Times New Roman"/>
          <w:sz w:val="24"/>
          <w:szCs w:val="24"/>
        </w:rPr>
        <w:t>округа Московской области.</w:t>
      </w:r>
    </w:p>
    <w:p w14:paraId="25D7B301" w14:textId="43038D82" w:rsidR="00AB4B18" w:rsidRPr="00E21638" w:rsidRDefault="00B63814" w:rsidP="000C457F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746C24">
        <w:rPr>
          <w:rFonts w:ascii="Times New Roman" w:hAnsi="Times New Roman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sz w:val="24"/>
          <w:szCs w:val="24"/>
        </w:rPr>
        <w:t>городского</w:t>
      </w:r>
      <w:r w:rsidR="00201A96">
        <w:rPr>
          <w:rFonts w:ascii="Times New Roman" w:hAnsi="Times New Roman"/>
          <w:sz w:val="24"/>
          <w:szCs w:val="24"/>
        </w:rPr>
        <w:t xml:space="preserve"> округа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0C457F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746C24">
        <w:rPr>
          <w:rFonts w:ascii="Times New Roman" w:hAnsi="Times New Roman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sz w:val="24"/>
          <w:szCs w:val="24"/>
        </w:rPr>
        <w:t>городского</w:t>
      </w:r>
      <w:r w:rsidR="000C457F">
        <w:rPr>
          <w:rFonts w:ascii="Times New Roman" w:hAnsi="Times New Roman"/>
          <w:sz w:val="24"/>
          <w:szCs w:val="24"/>
        </w:rPr>
        <w:t xml:space="preserve"> округа Московской области </w:t>
      </w:r>
      <w:r w:rsidR="000C457F" w:rsidRPr="000C457F">
        <w:rPr>
          <w:rFonts w:ascii="Times New Roman" w:hAnsi="Times New Roman"/>
          <w:sz w:val="24"/>
          <w:szCs w:val="24"/>
        </w:rPr>
        <w:t xml:space="preserve">от 31.08.2018 № 3246 </w:t>
      </w:r>
      <w:r w:rsidR="00201A96" w:rsidRPr="000C457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</w:t>
      </w:r>
      <w:r w:rsidR="00746C24">
        <w:rPr>
          <w:rFonts w:ascii="Times New Roman" w:hAnsi="Times New Roman"/>
          <w:color w:val="000000" w:themeColor="text1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color w:val="000000" w:themeColor="text1"/>
          <w:sz w:val="24"/>
          <w:szCs w:val="24"/>
        </w:rPr>
        <w:t>городского</w:t>
      </w:r>
      <w:r w:rsidR="00201A96" w:rsidRPr="000C457F">
        <w:rPr>
          <w:rFonts w:ascii="Times New Roman" w:hAnsi="Times New Roman"/>
          <w:color w:val="000000" w:themeColor="text1"/>
          <w:sz w:val="24"/>
          <w:szCs w:val="24"/>
        </w:rPr>
        <w:t xml:space="preserve"> округа Московской области»</w:t>
      </w:r>
      <w:r w:rsidR="00F71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F71281" w:rsidRDefault="00133B2F" w:rsidP="00767ECD">
      <w:pPr>
        <w:pStyle w:val="2f4"/>
        <w:numPr>
          <w:ilvl w:val="6"/>
          <w:numId w:val="41"/>
        </w:numPr>
      </w:pPr>
      <w:bookmarkStart w:id="181" w:name="_Toc40976834"/>
      <w:bookmarkStart w:id="182" w:name="_Toc122593453"/>
      <w:bookmarkStart w:id="183" w:name="_Toc122595904"/>
      <w:bookmarkStart w:id="184" w:name="_Toc221024594"/>
      <w:bookmarkStart w:id="185" w:name="_Toc510617005"/>
      <w:bookmarkStart w:id="186" w:name="_Hlk20900777"/>
      <w:bookmarkEnd w:id="181"/>
      <w:r w:rsidRPr="00F71281">
        <w:t xml:space="preserve">Максимальный срок ожидания в очереди </w:t>
      </w:r>
      <w:r w:rsidR="0062314E" w:rsidRPr="00F71281">
        <w:br/>
      </w:r>
      <w:r w:rsidRPr="00F71281">
        <w:t>при подаче заявителем запроса</w:t>
      </w:r>
      <w:r w:rsidR="007C2E04" w:rsidRPr="00F71281">
        <w:t xml:space="preserve"> </w:t>
      </w:r>
      <w:r w:rsidRPr="00F71281">
        <w:t xml:space="preserve">и при получении результата </w:t>
      </w:r>
      <w:r w:rsidR="0062314E" w:rsidRPr="00F71281">
        <w:br/>
      </w:r>
      <w:r w:rsidRPr="00F71281">
        <w:t>предоставления муниципальной услуги</w:t>
      </w:r>
      <w:bookmarkEnd w:id="182"/>
      <w:bookmarkEnd w:id="183"/>
      <w:bookmarkEnd w:id="184"/>
    </w:p>
    <w:p w14:paraId="53793CC4" w14:textId="77777777" w:rsidR="0090274E" w:rsidRPr="00D45412" w:rsidRDefault="0090274E" w:rsidP="00767ECD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767ECD">
      <w:pPr>
        <w:pStyle w:val="2-"/>
      </w:pPr>
    </w:p>
    <w:p w14:paraId="1C0C029A" w14:textId="1144A3CB" w:rsidR="0073495A" w:rsidRPr="00F71281" w:rsidRDefault="0073495A" w:rsidP="00767ECD">
      <w:pPr>
        <w:pStyle w:val="2f4"/>
        <w:numPr>
          <w:ilvl w:val="6"/>
          <w:numId w:val="41"/>
        </w:numPr>
      </w:pPr>
      <w:bookmarkStart w:id="187" w:name="_Toc91253248"/>
      <w:r w:rsidRPr="00016D66">
        <w:t xml:space="preserve"> </w:t>
      </w:r>
      <w:bookmarkStart w:id="188" w:name="_Toc122593454"/>
      <w:bookmarkStart w:id="189" w:name="_Toc122595905"/>
      <w:bookmarkStart w:id="190" w:name="_Toc221024595"/>
      <w:r w:rsidRPr="00F71281">
        <w:t>Срок регистрации запроса</w:t>
      </w:r>
      <w:bookmarkEnd w:id="187"/>
      <w:bookmarkEnd w:id="188"/>
      <w:bookmarkEnd w:id="189"/>
      <w:bookmarkEnd w:id="190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767ECD">
      <w:pPr>
        <w:pStyle w:val="2-"/>
      </w:pPr>
    </w:p>
    <w:p w14:paraId="0F7C4FF8" w14:textId="73FDD1A1" w:rsidR="0090274E" w:rsidRPr="00F71281" w:rsidRDefault="0090274E" w:rsidP="00767ECD">
      <w:pPr>
        <w:pStyle w:val="2f4"/>
        <w:numPr>
          <w:ilvl w:val="6"/>
          <w:numId w:val="41"/>
        </w:numPr>
      </w:pPr>
      <w:bookmarkStart w:id="191" w:name="_Toc122593455"/>
      <w:bookmarkStart w:id="192" w:name="_Toc122595906"/>
      <w:bookmarkStart w:id="193" w:name="_Toc221024596"/>
      <w:r w:rsidRPr="00F71281">
        <w:t xml:space="preserve">Требования к помещениям, </w:t>
      </w:r>
      <w:r w:rsidR="0062314E" w:rsidRPr="00F71281">
        <w:br/>
      </w:r>
      <w:r w:rsidRPr="00F71281">
        <w:t xml:space="preserve">в которых предоставляется </w:t>
      </w:r>
      <w:r w:rsidR="00EE292A" w:rsidRPr="00F71281">
        <w:t>м</w:t>
      </w:r>
      <w:r w:rsidRPr="00F71281">
        <w:t xml:space="preserve">униципальная </w:t>
      </w:r>
      <w:r w:rsidR="00EE292A" w:rsidRPr="00F71281">
        <w:t>услуга</w:t>
      </w:r>
      <w:bookmarkEnd w:id="191"/>
      <w:bookmarkEnd w:id="192"/>
      <w:bookmarkEnd w:id="193"/>
    </w:p>
    <w:p w14:paraId="2F14A2B4" w14:textId="77777777" w:rsidR="00902122" w:rsidRPr="00D45412" w:rsidRDefault="00902122" w:rsidP="00767ECD">
      <w:pPr>
        <w:pStyle w:val="2f4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</w:t>
      </w:r>
      <w:r w:rsidRPr="00E111B6">
        <w:rPr>
          <w:rFonts w:ascii="Times New Roman" w:hAnsi="Times New Roman"/>
          <w:sz w:val="24"/>
          <w:szCs w:val="24"/>
        </w:rPr>
        <w:lastRenderedPageBreak/>
        <w:t>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767ECD">
      <w:pPr>
        <w:pStyle w:val="2f4"/>
      </w:pPr>
    </w:p>
    <w:p w14:paraId="70FFEF85" w14:textId="6B5FF3C3" w:rsidR="007C2E04" w:rsidRPr="00F71281" w:rsidRDefault="007C2E04" w:rsidP="00767ECD">
      <w:pPr>
        <w:pStyle w:val="2f4"/>
        <w:numPr>
          <w:ilvl w:val="6"/>
          <w:numId w:val="41"/>
        </w:numPr>
      </w:pPr>
      <w:bookmarkStart w:id="194" w:name="_Toc122593456"/>
      <w:bookmarkStart w:id="195" w:name="_Toc122595907"/>
      <w:bookmarkStart w:id="196" w:name="_Toc221024597"/>
      <w:r w:rsidRPr="00F71281">
        <w:t>Пок</w:t>
      </w:r>
      <w:r w:rsidR="00640CB7" w:rsidRPr="00F71281">
        <w:t xml:space="preserve">азатели доступности и качества </w:t>
      </w:r>
      <w:r w:rsidR="0062314E" w:rsidRPr="00F71281">
        <w:br/>
      </w:r>
      <w:r w:rsidR="00640CB7" w:rsidRPr="00F71281">
        <w:t>м</w:t>
      </w:r>
      <w:r w:rsidRPr="00F71281">
        <w:t>униципальной услуги</w:t>
      </w:r>
      <w:bookmarkEnd w:id="194"/>
      <w:bookmarkEnd w:id="195"/>
      <w:bookmarkEnd w:id="196"/>
    </w:p>
    <w:p w14:paraId="2594AB58" w14:textId="77777777" w:rsidR="007C2E04" w:rsidRPr="00D45412" w:rsidRDefault="007C2E04" w:rsidP="00767ECD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51EAEA4C" w:rsidR="00657E65" w:rsidRPr="00F71281" w:rsidRDefault="00657E65" w:rsidP="00767ECD">
      <w:pPr>
        <w:pStyle w:val="2f4"/>
        <w:numPr>
          <w:ilvl w:val="6"/>
          <w:numId w:val="41"/>
        </w:numPr>
      </w:pPr>
      <w:bookmarkStart w:id="197" w:name="_Toc122593457"/>
      <w:bookmarkStart w:id="198" w:name="_Toc122595908"/>
      <w:bookmarkStart w:id="199" w:name="_Toc221024598"/>
      <w:r w:rsidRPr="00F71281">
        <w:t xml:space="preserve">Требования к предоставлению муниципальной услуги </w:t>
      </w:r>
      <w:r w:rsidR="00C3399C" w:rsidRPr="00F71281">
        <w:br/>
      </w:r>
      <w:r w:rsidRPr="00F71281"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97"/>
      <w:bookmarkEnd w:id="198"/>
      <w:bookmarkEnd w:id="199"/>
    </w:p>
    <w:p w14:paraId="7F7413C9" w14:textId="77777777" w:rsidR="00133B2F" w:rsidRPr="005803B8" w:rsidRDefault="00133B2F" w:rsidP="00767ECD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5"/>
    <w:bookmarkEnd w:id="186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200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0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Default="00A64037">
      <w:pPr>
        <w:pStyle w:val="11"/>
        <w:numPr>
          <w:ilvl w:val="0"/>
          <w:numId w:val="0"/>
        </w:numPr>
      </w:pPr>
      <w:bookmarkStart w:id="201" w:name="_Toc510617006"/>
      <w:bookmarkStart w:id="202" w:name="_Hlk20900792"/>
    </w:p>
    <w:p w14:paraId="77C039D3" w14:textId="77777777" w:rsidR="005B6980" w:rsidRPr="00351B42" w:rsidRDefault="005B6980">
      <w:pPr>
        <w:pStyle w:val="11"/>
        <w:numPr>
          <w:ilvl w:val="0"/>
          <w:numId w:val="0"/>
        </w:numPr>
      </w:pPr>
    </w:p>
    <w:p w14:paraId="5BFD7040" w14:textId="2CE6C978" w:rsidR="00240FAE" w:rsidRPr="00F71281" w:rsidRDefault="00E34928">
      <w:pPr>
        <w:pStyle w:val="affffe"/>
        <w:ind w:firstLine="0"/>
        <w:jc w:val="center"/>
      </w:pPr>
      <w:bookmarkStart w:id="203" w:name="_Toc122593458"/>
      <w:bookmarkStart w:id="204" w:name="_Toc122595909"/>
      <w:bookmarkStart w:id="205" w:name="_Toc221024599"/>
      <w:r w:rsidRPr="00F71281">
        <w:rPr>
          <w:lang w:val="en-US"/>
        </w:rPr>
        <w:lastRenderedPageBreak/>
        <w:t>III</w:t>
      </w:r>
      <w:r w:rsidRPr="00F71281">
        <w:rPr>
          <w:lang w:val="ru-RU"/>
        </w:rPr>
        <w:t xml:space="preserve">. </w:t>
      </w:r>
      <w:r w:rsidR="00CE26F6" w:rsidRPr="00F71281">
        <w:t xml:space="preserve">СОСТАВ, </w:t>
      </w:r>
      <w:r w:rsidR="00CE26F6" w:rsidRPr="00F71281">
        <w:rPr>
          <w:lang w:val="ru-RU"/>
        </w:rPr>
        <w:t>ПОСЛЕДОВАТЕЛЬНОСТЬ</w:t>
      </w:r>
      <w:r w:rsidR="00CE26F6" w:rsidRPr="00F71281">
        <w:t xml:space="preserve"> И СРОКИ ВЫПОЛНЕНИЯ </w:t>
      </w:r>
      <w:r w:rsidRPr="00F71281">
        <w:br/>
      </w:r>
      <w:r w:rsidR="00CE26F6" w:rsidRPr="00F71281">
        <w:t>АДМИНИСТРАТИВНЫХ ПРОЦЕДУР</w:t>
      </w:r>
      <w:bookmarkEnd w:id="203"/>
      <w:bookmarkEnd w:id="204"/>
      <w:bookmarkEnd w:id="205"/>
    </w:p>
    <w:p w14:paraId="24C82EE1" w14:textId="77777777" w:rsidR="00240FAE" w:rsidRPr="00F71281" w:rsidRDefault="00240FAE">
      <w:pPr>
        <w:pStyle w:val="11"/>
        <w:numPr>
          <w:ilvl w:val="0"/>
          <w:numId w:val="0"/>
        </w:numPr>
        <w:rPr>
          <w:b/>
        </w:rPr>
      </w:pPr>
    </w:p>
    <w:p w14:paraId="2EBB293C" w14:textId="77777777" w:rsidR="00240FAE" w:rsidRPr="00F71281" w:rsidRDefault="00240FAE" w:rsidP="00767ECD">
      <w:pPr>
        <w:pStyle w:val="2f4"/>
        <w:numPr>
          <w:ilvl w:val="6"/>
          <w:numId w:val="41"/>
        </w:numPr>
      </w:pPr>
      <w:bookmarkStart w:id="206" w:name="_Toc122593459"/>
      <w:bookmarkStart w:id="207" w:name="_Toc122595910"/>
      <w:bookmarkStart w:id="208" w:name="_Toc221024600"/>
      <w:r w:rsidRPr="00F71281">
        <w:t>Перечень вариантов предоставления муниципальной услуги</w:t>
      </w:r>
      <w:bookmarkEnd w:id="206"/>
      <w:bookmarkEnd w:id="207"/>
      <w:bookmarkEnd w:id="208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09" w:name="_Toc439151288"/>
      <w:bookmarkStart w:id="210" w:name="_Toc439151366"/>
      <w:bookmarkStart w:id="211" w:name="_Toc439151443"/>
      <w:bookmarkStart w:id="212" w:name="_Toc439151952"/>
      <w:bookmarkStart w:id="213" w:name="_Toc439151290"/>
      <w:bookmarkStart w:id="214" w:name="_Toc439151368"/>
      <w:bookmarkStart w:id="215" w:name="_Toc439151445"/>
      <w:bookmarkStart w:id="216" w:name="_Toc439151954"/>
      <w:bookmarkStart w:id="217" w:name="_Toc439151291"/>
      <w:bookmarkStart w:id="218" w:name="_Toc439151369"/>
      <w:bookmarkStart w:id="219" w:name="_Toc439151446"/>
      <w:bookmarkStart w:id="220" w:name="_Toc439151955"/>
      <w:bookmarkStart w:id="221" w:name="_Toc439151292"/>
      <w:bookmarkStart w:id="222" w:name="_Toc439151370"/>
      <w:bookmarkStart w:id="223" w:name="_Toc439151447"/>
      <w:bookmarkStart w:id="224" w:name="_Toc439151956"/>
      <w:bookmarkStart w:id="225" w:name="_Toc439151293"/>
      <w:bookmarkStart w:id="226" w:name="_Toc439151371"/>
      <w:bookmarkStart w:id="227" w:name="_Toc439151448"/>
      <w:bookmarkStart w:id="228" w:name="_Toc439151957"/>
      <w:bookmarkStart w:id="229" w:name="_Toc439151294"/>
      <w:bookmarkStart w:id="230" w:name="_Toc439151372"/>
      <w:bookmarkStart w:id="231" w:name="_Toc439151449"/>
      <w:bookmarkStart w:id="232" w:name="_Toc439151958"/>
      <w:bookmarkStart w:id="233" w:name="_Toc439151295"/>
      <w:bookmarkStart w:id="234" w:name="_Toc439151373"/>
      <w:bookmarkStart w:id="235" w:name="_Toc439151450"/>
      <w:bookmarkStart w:id="236" w:name="_Toc439151959"/>
      <w:bookmarkStart w:id="237" w:name="_Toc439151299"/>
      <w:bookmarkStart w:id="238" w:name="_Toc439151377"/>
      <w:bookmarkStart w:id="239" w:name="_Toc439151454"/>
      <w:bookmarkStart w:id="240" w:name="_Toc439151963"/>
      <w:bookmarkStart w:id="241" w:name="_Toc40976839"/>
      <w:bookmarkStart w:id="242" w:name="_Toc439151302"/>
      <w:bookmarkStart w:id="243" w:name="_Toc439151380"/>
      <w:bookmarkStart w:id="244" w:name="_Toc439151457"/>
      <w:bookmarkStart w:id="245" w:name="_Toc439151966"/>
      <w:bookmarkStart w:id="246" w:name="_Toc40974744"/>
      <w:bookmarkStart w:id="247" w:name="_Toc40975331"/>
      <w:bookmarkStart w:id="248" w:name="_Toc40975440"/>
      <w:bookmarkStart w:id="249" w:name="_Toc40976843"/>
      <w:bookmarkStart w:id="250" w:name="_Toc40976846"/>
      <w:bookmarkStart w:id="251" w:name="_Hlk20900899"/>
      <w:bookmarkStart w:id="252" w:name="_Hlk22300590"/>
      <w:bookmarkEnd w:id="178"/>
      <w:bookmarkEnd w:id="179"/>
      <w:bookmarkEnd w:id="180"/>
      <w:bookmarkEnd w:id="201"/>
      <w:bookmarkEnd w:id="202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F71281" w:rsidRDefault="00A35582" w:rsidP="00767ECD">
      <w:pPr>
        <w:pStyle w:val="2f4"/>
        <w:numPr>
          <w:ilvl w:val="6"/>
          <w:numId w:val="41"/>
        </w:numPr>
      </w:pPr>
      <w:bookmarkStart w:id="253" w:name="_Toc122593460"/>
      <w:bookmarkStart w:id="254" w:name="_Toc122595911"/>
      <w:bookmarkStart w:id="255" w:name="_Toc221024601"/>
      <w:bookmarkStart w:id="256" w:name="_Toc437973302"/>
      <w:bookmarkStart w:id="257" w:name="_Toc438110044"/>
      <w:bookmarkStart w:id="258" w:name="_Toc438376250"/>
      <w:bookmarkStart w:id="259" w:name="_Toc510617014"/>
      <w:r w:rsidRPr="00F71281">
        <w:t>Описание административной процедуры профилирования заявителя</w:t>
      </w:r>
      <w:bookmarkEnd w:id="253"/>
      <w:bookmarkEnd w:id="254"/>
      <w:bookmarkEnd w:id="255"/>
    </w:p>
    <w:p w14:paraId="625446D1" w14:textId="77777777" w:rsidR="00A35582" w:rsidRPr="00FF007F" w:rsidRDefault="00A35582" w:rsidP="00767ECD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0" w:name="_Toc119578460"/>
      <w:bookmarkStart w:id="261" w:name="_Toc122593461"/>
      <w:bookmarkStart w:id="262" w:name="_Toc122595912"/>
      <w:bookmarkStart w:id="263" w:name="_Toc124773340"/>
      <w:bookmarkStart w:id="264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0"/>
      <w:bookmarkEnd w:id="261"/>
      <w:bookmarkEnd w:id="262"/>
      <w:bookmarkEnd w:id="263"/>
      <w:bookmarkEnd w:id="264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5" w:name="_Toc119578461"/>
      <w:bookmarkStart w:id="266" w:name="_Toc122593462"/>
      <w:bookmarkStart w:id="267" w:name="_Toc122595913"/>
      <w:bookmarkStart w:id="268" w:name="_Toc124773341"/>
      <w:bookmarkStart w:id="269" w:name="_Toc127198548"/>
      <w:r w:rsidRPr="000D48B9">
        <w:rPr>
          <w:sz w:val="24"/>
          <w:szCs w:val="24"/>
        </w:rPr>
        <w:t>18.1.1. Посредством РПГУ.</w:t>
      </w:r>
      <w:bookmarkEnd w:id="265"/>
      <w:bookmarkEnd w:id="266"/>
      <w:bookmarkEnd w:id="267"/>
      <w:bookmarkEnd w:id="268"/>
      <w:bookmarkEnd w:id="269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0" w:name="_Toc119578462"/>
      <w:bookmarkStart w:id="271" w:name="_Toc122593463"/>
      <w:bookmarkStart w:id="272" w:name="_Toc122595914"/>
      <w:bookmarkStart w:id="273" w:name="_Toc124773342"/>
      <w:bookmarkStart w:id="274" w:name="_Toc127198549"/>
      <w:r w:rsidRPr="000D48B9">
        <w:rPr>
          <w:sz w:val="24"/>
          <w:szCs w:val="24"/>
        </w:rPr>
        <w:t>18.1.2. В администрации.</w:t>
      </w:r>
      <w:bookmarkEnd w:id="270"/>
      <w:bookmarkEnd w:id="271"/>
      <w:bookmarkEnd w:id="272"/>
      <w:bookmarkEnd w:id="273"/>
      <w:bookmarkEnd w:id="274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5" w:name="_Toc119578463"/>
      <w:bookmarkStart w:id="276" w:name="_Toc122593464"/>
      <w:bookmarkStart w:id="277" w:name="_Toc122595915"/>
      <w:bookmarkStart w:id="278" w:name="_Toc124773343"/>
      <w:bookmarkStart w:id="279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5"/>
      <w:bookmarkEnd w:id="276"/>
      <w:bookmarkEnd w:id="277"/>
      <w:bookmarkEnd w:id="278"/>
      <w:bookmarkEnd w:id="279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0" w:name="_Toc119578464"/>
      <w:bookmarkStart w:id="281" w:name="_Toc122593465"/>
      <w:bookmarkStart w:id="282" w:name="_Toc122595916"/>
      <w:bookmarkStart w:id="283" w:name="_Toc124773344"/>
      <w:bookmarkStart w:id="284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0"/>
      <w:bookmarkEnd w:id="281"/>
      <w:bookmarkEnd w:id="282"/>
      <w:bookmarkEnd w:id="283"/>
      <w:bookmarkEnd w:id="284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5" w:name="_Toc119578465"/>
      <w:bookmarkStart w:id="286" w:name="_Toc122593466"/>
      <w:bookmarkStart w:id="287" w:name="_Toc122595917"/>
      <w:bookmarkStart w:id="288" w:name="_Toc124773345"/>
      <w:bookmarkStart w:id="289" w:name="_Toc127198552"/>
      <w:r w:rsidRPr="000D48B9">
        <w:rPr>
          <w:sz w:val="24"/>
          <w:szCs w:val="24"/>
        </w:rPr>
        <w:t>18.2.2. В администрации.</w:t>
      </w:r>
      <w:bookmarkEnd w:id="285"/>
      <w:bookmarkEnd w:id="286"/>
      <w:bookmarkEnd w:id="287"/>
      <w:bookmarkEnd w:id="288"/>
      <w:bookmarkEnd w:id="289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0" w:name="_Toc119578466"/>
      <w:bookmarkStart w:id="291" w:name="_Toc122593467"/>
      <w:bookmarkStart w:id="292" w:name="_Toc122595918"/>
      <w:bookmarkStart w:id="293" w:name="_Toc124773346"/>
      <w:bookmarkStart w:id="294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0"/>
      <w:bookmarkEnd w:id="291"/>
      <w:bookmarkEnd w:id="292"/>
      <w:bookmarkEnd w:id="293"/>
      <w:bookmarkEnd w:id="294"/>
    </w:p>
    <w:p w14:paraId="31566483" w14:textId="77777777" w:rsidR="00A35582" w:rsidRPr="00FF007F" w:rsidRDefault="00A35582" w:rsidP="00767ECD">
      <w:pPr>
        <w:pStyle w:val="2f4"/>
      </w:pPr>
    </w:p>
    <w:p w14:paraId="5A5AB38E" w14:textId="77777777" w:rsidR="00A35582" w:rsidRPr="00F71281" w:rsidRDefault="00A35582" w:rsidP="00767ECD">
      <w:pPr>
        <w:pStyle w:val="2f4"/>
        <w:numPr>
          <w:ilvl w:val="6"/>
          <w:numId w:val="41"/>
        </w:numPr>
      </w:pPr>
      <w:bookmarkStart w:id="295" w:name="_Toc122593468"/>
      <w:bookmarkStart w:id="296" w:name="_Toc122595919"/>
      <w:bookmarkStart w:id="297" w:name="_Toc221024602"/>
      <w:r w:rsidRPr="00F71281">
        <w:t>Описания предоставления муниципальной услуги</w:t>
      </w:r>
      <w:bookmarkEnd w:id="295"/>
      <w:bookmarkEnd w:id="296"/>
      <w:bookmarkEnd w:id="297"/>
    </w:p>
    <w:p w14:paraId="64A730BD" w14:textId="77777777" w:rsidR="00A35582" w:rsidRPr="00FF007F" w:rsidRDefault="00A35582" w:rsidP="00767ECD">
      <w:pPr>
        <w:pStyle w:val="2f4"/>
      </w:pPr>
    </w:p>
    <w:p w14:paraId="7D05C0E9" w14:textId="208ED2B6" w:rsidR="00A35582" w:rsidRPr="00AF66CA" w:rsidRDefault="00A35582" w:rsidP="005B6980">
      <w:pPr>
        <w:pStyle w:val="2f4"/>
        <w:numPr>
          <w:ilvl w:val="1"/>
          <w:numId w:val="25"/>
        </w:numPr>
        <w:jc w:val="both"/>
        <w:outlineLvl w:val="9"/>
        <w:rPr>
          <w:b w:val="0"/>
        </w:rPr>
      </w:pPr>
      <w:bookmarkStart w:id="298" w:name="_Toc119578468"/>
      <w:bookmarkStart w:id="299" w:name="_Toc122593469"/>
      <w:bookmarkStart w:id="300" w:name="_Toc122595920"/>
      <w:bookmarkStart w:id="301" w:name="_Toc124773348"/>
      <w:bookmarkStart w:id="302" w:name="_Toc127198555"/>
      <w:r w:rsidRPr="00AF66CA">
        <w:rPr>
          <w:b w:val="0"/>
        </w:rPr>
        <w:t xml:space="preserve">При предоставлении муниципальной услуги </w:t>
      </w:r>
      <w:r w:rsidR="00F96C09" w:rsidRPr="00AF66CA">
        <w:rPr>
          <w:b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AF66CA">
        <w:rPr>
          <w:b w:val="0"/>
        </w:rPr>
        <w:t>осуществляются следующие административные действия (процедуры):</w:t>
      </w:r>
      <w:bookmarkEnd w:id="298"/>
      <w:bookmarkEnd w:id="299"/>
      <w:bookmarkEnd w:id="300"/>
      <w:bookmarkEnd w:id="301"/>
      <w:bookmarkEnd w:id="302"/>
    </w:p>
    <w:p w14:paraId="64D3522B" w14:textId="022D0A76" w:rsidR="006D6E38" w:rsidRPr="00AF66CA" w:rsidRDefault="006D6E38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03" w:name="_Toc119578469"/>
      <w:bookmarkStart w:id="304" w:name="_Toc122593470"/>
      <w:bookmarkStart w:id="305" w:name="_Toc122595921"/>
      <w:bookmarkStart w:id="306" w:name="_Toc124773349"/>
      <w:bookmarkStart w:id="307" w:name="_Toc127198556"/>
      <w:r w:rsidRPr="00AF66CA">
        <w:rPr>
          <w:b w:val="0"/>
        </w:rPr>
        <w:t>Прием запроса и документов, необходимых для предоставления муниципальной услуги.</w:t>
      </w:r>
      <w:bookmarkEnd w:id="303"/>
      <w:bookmarkEnd w:id="304"/>
      <w:bookmarkEnd w:id="305"/>
      <w:bookmarkEnd w:id="306"/>
      <w:bookmarkEnd w:id="307"/>
    </w:p>
    <w:p w14:paraId="69ED8CA4" w14:textId="3BF8B7E2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08" w:name="_Toc119578256"/>
      <w:bookmarkStart w:id="309" w:name="_Toc119578470"/>
      <w:bookmarkStart w:id="310" w:name="_Toc119578257"/>
      <w:bookmarkStart w:id="311" w:name="_Toc119578471"/>
      <w:bookmarkStart w:id="312" w:name="_Toc119578472"/>
      <w:bookmarkStart w:id="313" w:name="_Toc122593471"/>
      <w:bookmarkStart w:id="314" w:name="_Toc122595922"/>
      <w:bookmarkStart w:id="315" w:name="_Toc124773350"/>
      <w:bookmarkStart w:id="316" w:name="_Toc127198557"/>
      <w:bookmarkEnd w:id="308"/>
      <w:bookmarkEnd w:id="309"/>
      <w:bookmarkEnd w:id="310"/>
      <w:bookmarkEnd w:id="311"/>
      <w:r w:rsidRPr="00AF66CA">
        <w:rPr>
          <w:b w:val="0"/>
        </w:rPr>
        <w:t>М</w:t>
      </w:r>
      <w:r w:rsidR="00A35582" w:rsidRPr="00AF66CA">
        <w:rPr>
          <w:b w:val="0"/>
        </w:rPr>
        <w:t>ежведомственное информационное взаимодействие</w:t>
      </w:r>
      <w:r w:rsidRPr="00AF66CA">
        <w:rPr>
          <w:b w:val="0"/>
        </w:rPr>
        <w:t>.</w:t>
      </w:r>
      <w:bookmarkEnd w:id="312"/>
      <w:bookmarkEnd w:id="313"/>
      <w:bookmarkEnd w:id="314"/>
      <w:bookmarkEnd w:id="315"/>
      <w:bookmarkEnd w:id="316"/>
    </w:p>
    <w:p w14:paraId="74F3C180" w14:textId="128E9F47" w:rsidR="005C7C98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17" w:name="_Toc119578259"/>
      <w:bookmarkStart w:id="318" w:name="_Toc119578473"/>
      <w:bookmarkStart w:id="319" w:name="_Toc119578474"/>
      <w:bookmarkStart w:id="320" w:name="_Toc122593472"/>
      <w:bookmarkStart w:id="321" w:name="_Toc122595923"/>
      <w:bookmarkStart w:id="322" w:name="_Toc124773351"/>
      <w:bookmarkStart w:id="323" w:name="_Toc127198558"/>
      <w:bookmarkEnd w:id="317"/>
      <w:bookmarkEnd w:id="318"/>
      <w:r w:rsidRPr="00AF66CA">
        <w:rPr>
          <w:b w:val="0"/>
        </w:rPr>
        <w:t xml:space="preserve">Обследование </w:t>
      </w:r>
      <w:r w:rsidR="005C7C98" w:rsidRPr="00AF66CA">
        <w:rPr>
          <w:b w:val="0"/>
        </w:rPr>
        <w:t>участка предполагаемых работ и составление акта обследования</w:t>
      </w:r>
      <w:r w:rsidRPr="00AF66CA">
        <w:rPr>
          <w:b w:val="0"/>
        </w:rPr>
        <w:t xml:space="preserve"> земельного участка.</w:t>
      </w:r>
      <w:bookmarkEnd w:id="319"/>
      <w:bookmarkEnd w:id="320"/>
      <w:bookmarkEnd w:id="321"/>
      <w:bookmarkEnd w:id="322"/>
      <w:bookmarkEnd w:id="323"/>
    </w:p>
    <w:p w14:paraId="3DDD2FFD" w14:textId="1695864D" w:rsidR="00EF4B33" w:rsidRPr="00AF66CA" w:rsidRDefault="00EF4B33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24" w:name="_Toc119578475"/>
      <w:bookmarkStart w:id="325" w:name="_Toc122593473"/>
      <w:bookmarkStart w:id="326" w:name="_Toc122595924"/>
      <w:bookmarkStart w:id="327" w:name="_Toc124773352"/>
      <w:bookmarkStart w:id="328" w:name="_Toc127198559"/>
      <w:r w:rsidRPr="00AF66CA">
        <w:rPr>
          <w:b w:val="0"/>
        </w:rPr>
        <w:t>Приостановление предоставления муниципальной услуги</w:t>
      </w:r>
      <w:r w:rsidR="00CA19E7" w:rsidRPr="00AF66CA">
        <w:rPr>
          <w:b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AF66CA">
        <w:rPr>
          <w:b w:val="0"/>
        </w:rPr>
        <w:t>.</w:t>
      </w:r>
      <w:bookmarkEnd w:id="324"/>
      <w:bookmarkEnd w:id="325"/>
      <w:bookmarkEnd w:id="326"/>
      <w:bookmarkEnd w:id="327"/>
      <w:bookmarkEnd w:id="328"/>
    </w:p>
    <w:p w14:paraId="59397087" w14:textId="50D1BFF1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29" w:name="_Toc119578262"/>
      <w:bookmarkStart w:id="330" w:name="_Toc119578476"/>
      <w:bookmarkStart w:id="331" w:name="_Toc119578263"/>
      <w:bookmarkStart w:id="332" w:name="_Toc119578477"/>
      <w:bookmarkStart w:id="333" w:name="_Toc119578478"/>
      <w:bookmarkStart w:id="334" w:name="_Toc122593474"/>
      <w:bookmarkStart w:id="335" w:name="_Toc122595925"/>
      <w:bookmarkStart w:id="336" w:name="_Toc124773353"/>
      <w:bookmarkStart w:id="337" w:name="_Toc127198560"/>
      <w:bookmarkEnd w:id="329"/>
      <w:bookmarkEnd w:id="330"/>
      <w:bookmarkEnd w:id="331"/>
      <w:bookmarkEnd w:id="332"/>
      <w:r w:rsidRPr="00AF66CA">
        <w:rPr>
          <w:b w:val="0"/>
        </w:rPr>
        <w:t>П</w:t>
      </w:r>
      <w:r w:rsidR="00A35582" w:rsidRPr="00AF66CA">
        <w:rPr>
          <w:b w:val="0"/>
        </w:rPr>
        <w:t>ринятие решения о предоставлении (об отказе в предоставлении) муниципальной услуги</w:t>
      </w:r>
      <w:r w:rsidRPr="00AF66CA">
        <w:rPr>
          <w:b w:val="0"/>
        </w:rPr>
        <w:t>.</w:t>
      </w:r>
      <w:bookmarkEnd w:id="333"/>
      <w:bookmarkEnd w:id="334"/>
      <w:bookmarkEnd w:id="335"/>
      <w:bookmarkEnd w:id="336"/>
      <w:bookmarkEnd w:id="337"/>
    </w:p>
    <w:p w14:paraId="0B9EDC0A" w14:textId="4FAF1A02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38" w:name="_Toc119578479"/>
      <w:bookmarkStart w:id="339" w:name="_Toc122593475"/>
      <w:bookmarkStart w:id="340" w:name="_Toc122595926"/>
      <w:bookmarkStart w:id="341" w:name="_Toc124773354"/>
      <w:bookmarkStart w:id="342" w:name="_Toc127198561"/>
      <w:r w:rsidRPr="00AF66CA">
        <w:rPr>
          <w:b w:val="0"/>
        </w:rPr>
        <w:lastRenderedPageBreak/>
        <w:t xml:space="preserve">Предоставление </w:t>
      </w:r>
      <w:r w:rsidR="00A35582" w:rsidRPr="00AF66CA">
        <w:rPr>
          <w:b w:val="0"/>
        </w:rPr>
        <w:t>результата муниципальной услуги</w:t>
      </w:r>
      <w:r w:rsidRPr="00AF66CA">
        <w:rPr>
          <w:b w:val="0"/>
        </w:rPr>
        <w:t>.</w:t>
      </w:r>
      <w:bookmarkEnd w:id="338"/>
      <w:bookmarkEnd w:id="339"/>
      <w:bookmarkEnd w:id="340"/>
      <w:bookmarkEnd w:id="341"/>
      <w:bookmarkEnd w:id="342"/>
    </w:p>
    <w:p w14:paraId="686C1BCF" w14:textId="58930558" w:rsidR="00A35582" w:rsidRDefault="00F96C09" w:rsidP="005B6980">
      <w:pPr>
        <w:pStyle w:val="2f4"/>
        <w:ind w:firstLine="709"/>
        <w:jc w:val="both"/>
        <w:outlineLvl w:val="9"/>
        <w:rPr>
          <w:b w:val="0"/>
        </w:rPr>
      </w:pPr>
      <w:bookmarkStart w:id="343" w:name="_Toc119578480"/>
      <w:bookmarkStart w:id="344" w:name="_Toc122593476"/>
      <w:bookmarkStart w:id="345" w:name="_Toc122595927"/>
      <w:bookmarkStart w:id="346" w:name="_Toc124773355"/>
      <w:bookmarkStart w:id="347" w:name="_Toc127198562"/>
      <w:r w:rsidRPr="00AF66CA">
        <w:rPr>
          <w:b w:val="0"/>
        </w:rPr>
        <w:t>19.</w:t>
      </w:r>
      <w:r w:rsidR="009F1E2B" w:rsidRPr="00AF66CA">
        <w:rPr>
          <w:b w:val="0"/>
        </w:rPr>
        <w:t>2</w:t>
      </w:r>
      <w:r w:rsidRPr="00AF66CA">
        <w:rPr>
          <w:b w:val="0"/>
        </w:rPr>
        <w:t xml:space="preserve">. </w:t>
      </w:r>
      <w:r w:rsidR="00A35582" w:rsidRPr="00AF66CA">
        <w:rPr>
          <w:b w:val="0"/>
        </w:rPr>
        <w:t xml:space="preserve">Описание административных действий (процедур) </w:t>
      </w:r>
      <w:r w:rsidR="002F3482" w:rsidRPr="00AF66CA">
        <w:rPr>
          <w:b w:val="0"/>
        </w:rPr>
        <w:t xml:space="preserve">в зависимости от варианта предоставления муниципальной услуги </w:t>
      </w:r>
      <w:r w:rsidR="00A35582" w:rsidRPr="00AF66CA">
        <w:rPr>
          <w:b w:val="0"/>
        </w:rPr>
        <w:t xml:space="preserve">приведено в </w:t>
      </w:r>
      <w:r w:rsidR="002F3482" w:rsidRPr="00AF66CA">
        <w:rPr>
          <w:b w:val="0"/>
        </w:rPr>
        <w:t xml:space="preserve">Приложении </w:t>
      </w:r>
      <w:r w:rsidR="00A317A4" w:rsidRPr="00AF66CA">
        <w:rPr>
          <w:b w:val="0"/>
        </w:rPr>
        <w:t xml:space="preserve">11 </w:t>
      </w:r>
      <w:r w:rsidR="00A35582" w:rsidRPr="00AF66CA">
        <w:rPr>
          <w:b w:val="0"/>
        </w:rPr>
        <w:t>к настоящему административному регламенту.</w:t>
      </w:r>
      <w:bookmarkEnd w:id="343"/>
      <w:bookmarkEnd w:id="344"/>
      <w:bookmarkEnd w:id="345"/>
      <w:bookmarkEnd w:id="346"/>
      <w:bookmarkEnd w:id="347"/>
    </w:p>
    <w:p w14:paraId="6B85BE69" w14:textId="77777777" w:rsidR="005B6980" w:rsidRPr="00AF66CA" w:rsidRDefault="005B6980" w:rsidP="005B6980">
      <w:pPr>
        <w:pStyle w:val="2f4"/>
        <w:ind w:firstLine="709"/>
        <w:jc w:val="both"/>
        <w:outlineLvl w:val="9"/>
        <w:rPr>
          <w:b w:val="0"/>
        </w:rPr>
      </w:pPr>
    </w:p>
    <w:p w14:paraId="5E52E946" w14:textId="1F68495F" w:rsidR="006D4A4A" w:rsidRPr="00F71281" w:rsidRDefault="00E34928">
      <w:pPr>
        <w:pStyle w:val="affffe"/>
        <w:ind w:firstLine="0"/>
        <w:jc w:val="center"/>
      </w:pPr>
      <w:bookmarkStart w:id="348" w:name="_Toc122593477"/>
      <w:bookmarkStart w:id="349" w:name="_Toc122595928"/>
      <w:bookmarkStart w:id="350" w:name="_Toc221024603"/>
      <w:r w:rsidRPr="00F71281">
        <w:rPr>
          <w:lang w:val="en-US"/>
        </w:rPr>
        <w:t>IV</w:t>
      </w:r>
      <w:r w:rsidRPr="00F71281">
        <w:rPr>
          <w:lang w:val="ru-RU"/>
        </w:rPr>
        <w:t xml:space="preserve">. </w:t>
      </w:r>
      <w:r w:rsidR="006D4A4A" w:rsidRPr="00F71281">
        <w:t xml:space="preserve">ФОРМЫ КОНТРОЛЯ ЗА </w:t>
      </w:r>
      <w:r w:rsidR="006D4A4A" w:rsidRPr="00F71281">
        <w:rPr>
          <w:lang w:val="ru-RU"/>
        </w:rPr>
        <w:t>ИСПОЛНЕНИЕМ</w:t>
      </w:r>
      <w:r w:rsidR="006D4A4A" w:rsidRPr="00F71281">
        <w:t xml:space="preserve"> АДМИНИСТРАТИВНОГО РЕГЛАМЕНТА</w:t>
      </w:r>
      <w:bookmarkEnd w:id="348"/>
      <w:bookmarkEnd w:id="349"/>
      <w:bookmarkEnd w:id="350"/>
    </w:p>
    <w:p w14:paraId="2DCC18BE" w14:textId="77777777" w:rsidR="006D4A4A" w:rsidRPr="00391CFA" w:rsidRDefault="006D4A4A" w:rsidP="00767ECD">
      <w:pPr>
        <w:pStyle w:val="2-"/>
      </w:pPr>
    </w:p>
    <w:p w14:paraId="09DE0399" w14:textId="134EDFB1" w:rsidR="00CA5A5F" w:rsidRPr="00F71281" w:rsidRDefault="6BDCEDE7" w:rsidP="00767ECD">
      <w:pPr>
        <w:pStyle w:val="2f4"/>
        <w:numPr>
          <w:ilvl w:val="6"/>
          <w:numId w:val="41"/>
        </w:numPr>
      </w:pPr>
      <w:bookmarkStart w:id="351" w:name="_Toc115385836"/>
      <w:bookmarkStart w:id="352" w:name="_Toc115385837"/>
      <w:bookmarkStart w:id="353" w:name="_Toc115385838"/>
      <w:bookmarkStart w:id="354" w:name="_Toc115385839"/>
      <w:bookmarkStart w:id="355" w:name="_Toc115385840"/>
      <w:bookmarkStart w:id="356" w:name="_Toc115385841"/>
      <w:bookmarkStart w:id="357" w:name="_Toc115385842"/>
      <w:bookmarkStart w:id="358" w:name="_Toc115385843"/>
      <w:bookmarkStart w:id="359" w:name="_Toc115385844"/>
      <w:bookmarkStart w:id="360" w:name="_Toc115385845"/>
      <w:bookmarkStart w:id="361" w:name="_Toc115385846"/>
      <w:bookmarkStart w:id="362" w:name="_Toc115385847"/>
      <w:bookmarkStart w:id="363" w:name="_Toc115385848"/>
      <w:bookmarkStart w:id="364" w:name="_Toc115385849"/>
      <w:bookmarkStart w:id="365" w:name="_Toc115385850"/>
      <w:bookmarkStart w:id="366" w:name="_Toc115385851"/>
      <w:bookmarkStart w:id="367" w:name="_Toc122593478"/>
      <w:bookmarkStart w:id="368" w:name="_Toc122595929"/>
      <w:bookmarkStart w:id="369" w:name="_Toc221024604"/>
      <w:bookmarkStart w:id="370" w:name="_Hlk20900919"/>
      <w:bookmarkStart w:id="371" w:name="_Toc510617017"/>
      <w:bookmarkStart w:id="372" w:name="_Toc437973305"/>
      <w:bookmarkStart w:id="373" w:name="_Toc438110047"/>
      <w:bookmarkStart w:id="374" w:name="_Toc438376258"/>
      <w:bookmarkEnd w:id="251"/>
      <w:bookmarkEnd w:id="256"/>
      <w:bookmarkEnd w:id="257"/>
      <w:bookmarkEnd w:id="258"/>
      <w:bookmarkEnd w:id="259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F71281">
        <w:t>Порядок осуществления текущего контроля за соблюдением и исполнением ответственными должностными лицами</w:t>
      </w:r>
      <w:r w:rsidR="00E55439" w:rsidRPr="00F71281">
        <w:t xml:space="preserve"> </w:t>
      </w:r>
      <w:r w:rsidR="00CA4DD5" w:rsidRPr="00F71281">
        <w:t xml:space="preserve">администрации </w:t>
      </w:r>
      <w:r w:rsidRPr="00F71281">
        <w:t xml:space="preserve">положений </w:t>
      </w:r>
      <w:r w:rsidR="00694897" w:rsidRPr="00F71281">
        <w:t>а</w:t>
      </w:r>
      <w:r w:rsidRPr="00F71281">
        <w:t>дминистративного регламента и иных нормативных правовых актов</w:t>
      </w:r>
      <w:r w:rsidR="00694897" w:rsidRPr="00F71281">
        <w:t xml:space="preserve"> Российской Федерации, </w:t>
      </w:r>
      <w:r w:rsidR="00E5723B" w:rsidRPr="00F71281">
        <w:t xml:space="preserve">нормативных правовых актов </w:t>
      </w:r>
      <w:r w:rsidR="00694897" w:rsidRPr="00F71281">
        <w:t xml:space="preserve">Московской области, </w:t>
      </w:r>
      <w:r w:rsidRPr="00F71281">
        <w:t xml:space="preserve">устанавливающих требования к предоставлению </w:t>
      </w:r>
      <w:r w:rsidR="00694897" w:rsidRPr="00F71281">
        <w:t>м</w:t>
      </w:r>
      <w:r w:rsidR="00A71C13" w:rsidRPr="00F71281">
        <w:t xml:space="preserve">униципальной </w:t>
      </w:r>
      <w:r w:rsidRPr="00F71281">
        <w:t>услуги, а также принятием ими решений</w:t>
      </w:r>
      <w:bookmarkEnd w:id="367"/>
      <w:bookmarkEnd w:id="368"/>
      <w:bookmarkEnd w:id="369"/>
    </w:p>
    <w:p w14:paraId="253CBE81" w14:textId="77777777" w:rsidR="00D364CB" w:rsidRPr="00D45412" w:rsidRDefault="00D364CB" w:rsidP="00767ECD">
      <w:pPr>
        <w:pStyle w:val="2-"/>
      </w:pPr>
    </w:p>
    <w:bookmarkEnd w:id="370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F71281" w:rsidRDefault="00105A8B">
      <w:pPr>
        <w:pStyle w:val="11"/>
        <w:numPr>
          <w:ilvl w:val="1"/>
          <w:numId w:val="0"/>
        </w:numPr>
        <w:rPr>
          <w:b/>
          <w:sz w:val="24"/>
          <w:szCs w:val="24"/>
          <w:lang w:eastAsia="ru-RU"/>
        </w:rPr>
      </w:pPr>
    </w:p>
    <w:p w14:paraId="40C8CCE3" w14:textId="0476CF8A" w:rsidR="0089012E" w:rsidRPr="00F71281" w:rsidRDefault="6BDCEDE7" w:rsidP="00767ECD">
      <w:pPr>
        <w:pStyle w:val="2f4"/>
        <w:numPr>
          <w:ilvl w:val="6"/>
          <w:numId w:val="41"/>
        </w:numPr>
      </w:pPr>
      <w:bookmarkStart w:id="375" w:name="_Hlk20900943"/>
      <w:bookmarkStart w:id="376" w:name="_Toc122593479"/>
      <w:bookmarkStart w:id="377" w:name="_Toc122595930"/>
      <w:bookmarkStart w:id="378" w:name="_Toc221024605"/>
      <w:r w:rsidRPr="00F71281"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71"/>
      <w:bookmarkEnd w:id="375"/>
      <w:r w:rsidR="00BF6BA4">
        <w:t xml:space="preserve">, в том числе </w:t>
      </w:r>
      <w:r w:rsidR="00FA21D8" w:rsidRPr="00F71281">
        <w:t>порядок и формы контроля за полнотой и качеством предоставления муниципальной услуги</w:t>
      </w:r>
      <w:bookmarkEnd w:id="376"/>
      <w:bookmarkEnd w:id="377"/>
      <w:bookmarkEnd w:id="378"/>
    </w:p>
    <w:p w14:paraId="7268EC84" w14:textId="77777777" w:rsidR="00105A8B" w:rsidRPr="00D45412" w:rsidRDefault="00105A8B" w:rsidP="00767ECD">
      <w:pPr>
        <w:pStyle w:val="2f4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767ECD">
      <w:pPr>
        <w:pStyle w:val="2f4"/>
        <w:rPr>
          <w:lang w:eastAsia="ru-RU"/>
        </w:rPr>
      </w:pPr>
    </w:p>
    <w:p w14:paraId="1E701244" w14:textId="2AD8F4F8" w:rsidR="001F2AC9" w:rsidRPr="00F71281" w:rsidRDefault="6BDCEDE7" w:rsidP="00767ECD">
      <w:pPr>
        <w:pStyle w:val="2f4"/>
        <w:numPr>
          <w:ilvl w:val="6"/>
          <w:numId w:val="41"/>
        </w:numPr>
      </w:pPr>
      <w:bookmarkStart w:id="379" w:name="_Toc122593480"/>
      <w:bookmarkStart w:id="380" w:name="_Toc122595931"/>
      <w:bookmarkStart w:id="381" w:name="_Toc221024606"/>
      <w:bookmarkStart w:id="382" w:name="_Hlk20900975"/>
      <w:r w:rsidRPr="00F71281">
        <w:t xml:space="preserve">Ответственность должностных лиц </w:t>
      </w:r>
      <w:r w:rsidR="00E9098E" w:rsidRPr="00F71281">
        <w:t>а</w:t>
      </w:r>
      <w:r w:rsidR="00A71C13" w:rsidRPr="00F71281">
        <w:t>дминистрации</w:t>
      </w:r>
      <w:r w:rsidR="001D2606" w:rsidRPr="00F71281">
        <w:t xml:space="preserve"> </w:t>
      </w:r>
      <w:r w:rsidR="006E777C" w:rsidRPr="00F71281">
        <w:br/>
      </w:r>
      <w:r w:rsidR="001D2606" w:rsidRPr="00F71281">
        <w:t>за р</w:t>
      </w:r>
      <w:r w:rsidRPr="00F71281">
        <w:t xml:space="preserve">ешения и действия (бездействие), принимаемые (осуществляемые) </w:t>
      </w:r>
      <w:r w:rsidR="00967B5C" w:rsidRPr="00F71281">
        <w:t xml:space="preserve">ими </w:t>
      </w:r>
      <w:r w:rsidRPr="00F71281">
        <w:t xml:space="preserve">в ходе предоставления </w:t>
      </w:r>
      <w:r w:rsidR="001D2606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79"/>
      <w:bookmarkEnd w:id="380"/>
      <w:bookmarkEnd w:id="381"/>
    </w:p>
    <w:p w14:paraId="4C7980D6" w14:textId="77777777" w:rsidR="00105A8B" w:rsidRPr="00D45412" w:rsidRDefault="00105A8B" w:rsidP="00767ECD">
      <w:pPr>
        <w:pStyle w:val="2-"/>
      </w:pPr>
    </w:p>
    <w:bookmarkEnd w:id="382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C61F0E" w:rsidRDefault="6BDCEDE7" w:rsidP="00767ECD">
      <w:pPr>
        <w:pStyle w:val="2f4"/>
        <w:numPr>
          <w:ilvl w:val="6"/>
          <w:numId w:val="41"/>
        </w:numPr>
      </w:pPr>
      <w:bookmarkStart w:id="383" w:name="_Toc40976853"/>
      <w:bookmarkStart w:id="384" w:name="_Toc438376255"/>
      <w:bookmarkStart w:id="385" w:name="_Toc438727104"/>
      <w:bookmarkStart w:id="386" w:name="_Toc510617019"/>
      <w:bookmarkStart w:id="387" w:name="_Toc122593481"/>
      <w:bookmarkStart w:id="388" w:name="_Toc122595932"/>
      <w:bookmarkStart w:id="389" w:name="_Toc221024607"/>
      <w:bookmarkStart w:id="390" w:name="_Hlk20900985"/>
      <w:bookmarkEnd w:id="383"/>
      <w:r w:rsidRPr="00C61F0E">
        <w:t xml:space="preserve">Положения, характеризующие требования к порядку и формам контроля </w:t>
      </w:r>
      <w:r w:rsidR="000827E0" w:rsidRPr="00C61F0E">
        <w:br/>
      </w:r>
      <w:r w:rsidRPr="00C61F0E">
        <w:t xml:space="preserve">за предоставлением </w:t>
      </w:r>
      <w:r w:rsidR="000827E0" w:rsidRPr="00C61F0E">
        <w:t>м</w:t>
      </w:r>
      <w:r w:rsidR="006A0666" w:rsidRPr="00C61F0E">
        <w:t xml:space="preserve">униципальной </w:t>
      </w:r>
      <w:r w:rsidRPr="00C61F0E">
        <w:t xml:space="preserve">услуги, в том числе со стороны граждан, </w:t>
      </w:r>
      <w:r w:rsidR="00687EAC" w:rsidRPr="00C61F0E">
        <w:br/>
      </w:r>
      <w:r w:rsidRPr="00C61F0E">
        <w:t>их объединений и организаций</w:t>
      </w:r>
      <w:bookmarkEnd w:id="384"/>
      <w:bookmarkEnd w:id="385"/>
      <w:bookmarkEnd w:id="386"/>
      <w:bookmarkEnd w:id="387"/>
      <w:bookmarkEnd w:id="388"/>
      <w:bookmarkEnd w:id="389"/>
    </w:p>
    <w:p w14:paraId="2FF8A514" w14:textId="77777777" w:rsidR="000827E0" w:rsidRPr="00D45412" w:rsidRDefault="000827E0" w:rsidP="00767ECD">
      <w:pPr>
        <w:pStyle w:val="2-"/>
      </w:pPr>
    </w:p>
    <w:bookmarkEnd w:id="390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lastRenderedPageBreak/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1" w:name="_Toc40976855"/>
      <w:bookmarkStart w:id="392" w:name="_Toc510617020"/>
      <w:bookmarkStart w:id="393" w:name="_Hlk20901000"/>
      <w:bookmarkEnd w:id="391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4" w:name="_Toc122593482"/>
      <w:bookmarkStart w:id="395" w:name="_Toc122595933"/>
      <w:bookmarkStart w:id="396" w:name="_Toc221024608"/>
      <w:r w:rsidRPr="00C61F0E">
        <w:rPr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C61F0E">
        <w:t xml:space="preserve">ДОСУДЕБНЫЙ (ВНЕСУДЕБНЫЙ) ПОРЯДОК ОБЖАЛОВАНИЯ РЕШЕНИЙ </w:t>
      </w:r>
      <w:r w:rsidR="00F15F88" w:rsidRPr="00C61F0E">
        <w:br/>
      </w:r>
      <w:r w:rsidR="00BE2695" w:rsidRPr="00C61F0E">
        <w:t xml:space="preserve">И ДЕЙСТВИЙ (БЕЗДЕЙСТВИЙ) АДМИНИСТРАЦИИ, МФЦ, А ТАКЖЕ </w:t>
      </w:r>
      <w:r w:rsidR="008714DB" w:rsidRPr="00C61F0E">
        <w:br/>
      </w:r>
      <w:r w:rsidR="00BE2695" w:rsidRPr="00C61F0E">
        <w:t>ИХ ДОЛЖНОСТНЫХ ЛИЦ, МУНИЦИПАЛЬНЫХ СЛУЖАЩИХ И РАБОТНИКОВ</w:t>
      </w:r>
      <w:bookmarkEnd w:id="394"/>
      <w:bookmarkEnd w:id="395"/>
      <w:bookmarkEnd w:id="396"/>
    </w:p>
    <w:p w14:paraId="11B477C0" w14:textId="77777777" w:rsidR="00562D61" w:rsidRPr="00016D66" w:rsidRDefault="00562D61" w:rsidP="00767ECD">
      <w:pPr>
        <w:pStyle w:val="2f4"/>
      </w:pPr>
    </w:p>
    <w:p w14:paraId="5362BF9D" w14:textId="77777777" w:rsidR="00770199" w:rsidRPr="00C61F0E" w:rsidRDefault="00562D61" w:rsidP="00767ECD">
      <w:pPr>
        <w:pStyle w:val="2f4"/>
        <w:numPr>
          <w:ilvl w:val="6"/>
          <w:numId w:val="41"/>
        </w:numPr>
      </w:pPr>
      <w:bookmarkStart w:id="397" w:name="_Toc122593483"/>
      <w:bookmarkStart w:id="398" w:name="_Toc122595934"/>
      <w:bookmarkStart w:id="399" w:name="_Toc221024609"/>
      <w:r w:rsidRPr="00C61F0E">
        <w:t xml:space="preserve">Способы информирования заявителей </w:t>
      </w:r>
      <w:bookmarkStart w:id="400" w:name="_Toc115385858"/>
      <w:bookmarkStart w:id="401" w:name="_Toc40976857"/>
      <w:bookmarkStart w:id="402" w:name="_Toc465268303"/>
      <w:bookmarkStart w:id="403" w:name="_Toc465273790"/>
      <w:bookmarkStart w:id="404" w:name="_Toc465274173"/>
      <w:bookmarkStart w:id="405" w:name="_Toc465340316"/>
      <w:bookmarkStart w:id="406" w:name="_Toc465341757"/>
      <w:bookmarkEnd w:id="392"/>
      <w:bookmarkEnd w:id="400"/>
      <w:bookmarkEnd w:id="401"/>
      <w:bookmarkEnd w:id="402"/>
      <w:bookmarkEnd w:id="403"/>
      <w:bookmarkEnd w:id="404"/>
      <w:bookmarkEnd w:id="405"/>
      <w:bookmarkEnd w:id="406"/>
      <w:r w:rsidRPr="00C61F0E">
        <w:t xml:space="preserve">о порядке досудебного </w:t>
      </w:r>
      <w:r w:rsidR="00770199" w:rsidRPr="00C61F0E">
        <w:t>(внесудебно</w:t>
      </w:r>
      <w:r w:rsidRPr="00C61F0E">
        <w:t>го</w:t>
      </w:r>
      <w:r w:rsidR="00770199" w:rsidRPr="00C61F0E">
        <w:t>) обжаловани</w:t>
      </w:r>
      <w:r w:rsidRPr="00C61F0E">
        <w:t>я</w:t>
      </w:r>
      <w:bookmarkEnd w:id="397"/>
      <w:bookmarkEnd w:id="398"/>
      <w:bookmarkEnd w:id="399"/>
    </w:p>
    <w:p w14:paraId="0E5DD317" w14:textId="77777777" w:rsidR="00105A8B" w:rsidRPr="00D45412" w:rsidRDefault="00105A8B" w:rsidP="00767ECD">
      <w:pPr>
        <w:pStyle w:val="2-"/>
        <w:rPr>
          <w:lang w:eastAsia="ar-SA"/>
        </w:rPr>
      </w:pPr>
    </w:p>
    <w:bookmarkEnd w:id="393"/>
    <w:p w14:paraId="4077BFCB" w14:textId="24D603BE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2A1D13">
        <w:rPr>
          <w:rFonts w:ascii="Times New Roman" w:hAnsi="Times New Roman"/>
          <w:sz w:val="24"/>
          <w:szCs w:val="24"/>
        </w:rPr>
        <w:t>Рузского муниципального округа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C61F0E" w:rsidRDefault="005E4097" w:rsidP="00767ECD">
      <w:pPr>
        <w:pStyle w:val="2f4"/>
        <w:numPr>
          <w:ilvl w:val="6"/>
          <w:numId w:val="41"/>
        </w:numPr>
      </w:pPr>
      <w:bookmarkStart w:id="407" w:name="_Toc122593484"/>
      <w:bookmarkStart w:id="408" w:name="_Toc122595935"/>
      <w:bookmarkStart w:id="409" w:name="_Toc221024610"/>
      <w:r w:rsidRPr="00C61F0E">
        <w:t>Формы и способы подачи заявителями жалобы</w:t>
      </w:r>
      <w:bookmarkEnd w:id="407"/>
      <w:bookmarkEnd w:id="408"/>
      <w:bookmarkEnd w:id="409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23E1B47E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2A1D13">
        <w:rPr>
          <w:rFonts w:ascii="Times New Roman" w:hAnsi="Times New Roman"/>
          <w:sz w:val="24"/>
          <w:szCs w:val="24"/>
          <w:lang w:eastAsia="ar-SA"/>
        </w:rPr>
        <w:t>Рузского муниципального округа</w:t>
      </w:r>
      <w:r w:rsidRPr="00D45412">
        <w:rPr>
          <w:rFonts w:ascii="Times New Roman" w:hAnsi="Times New Roman"/>
          <w:sz w:val="24"/>
          <w:szCs w:val="24"/>
          <w:lang w:eastAsia="ar-SA"/>
        </w:rPr>
        <w:t>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5F0DF7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docGrid w:linePitch="299"/>
        </w:sectPr>
      </w:pPr>
      <w:bookmarkStart w:id="410" w:name="p112"/>
      <w:bookmarkStart w:id="411" w:name="p129"/>
      <w:bookmarkStart w:id="412" w:name="_Toc40976859"/>
      <w:bookmarkStart w:id="413" w:name="_Toc40976861"/>
      <w:bookmarkStart w:id="414" w:name="_Toc510617031"/>
      <w:bookmarkStart w:id="415" w:name="_Ref437561441"/>
      <w:bookmarkStart w:id="416" w:name="_Ref437561184"/>
      <w:bookmarkStart w:id="417" w:name="_Ref437561208"/>
      <w:bookmarkStart w:id="418" w:name="_Toc437973306"/>
      <w:bookmarkStart w:id="419" w:name="_Toc438110048"/>
      <w:bookmarkStart w:id="420" w:name="_Toc438376260"/>
      <w:bookmarkEnd w:id="252"/>
      <w:bookmarkEnd w:id="372"/>
      <w:bookmarkEnd w:id="373"/>
      <w:bookmarkEnd w:id="374"/>
      <w:bookmarkEnd w:id="410"/>
      <w:bookmarkEnd w:id="411"/>
      <w:bookmarkEnd w:id="412"/>
      <w:bookmarkEnd w:id="413"/>
    </w:p>
    <w:p w14:paraId="0FB66B44" w14:textId="77777777" w:rsidR="00443F89" w:rsidRPr="00BF62AC" w:rsidRDefault="00443F89" w:rsidP="007321E1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1" w:name="_Toc122593485"/>
      <w:bookmarkStart w:id="422" w:name="_Toc122595936"/>
      <w:bookmarkStart w:id="423" w:name="_Toc22102461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1"/>
      <w:bookmarkEnd w:id="422"/>
      <w:bookmarkEnd w:id="423"/>
    </w:p>
    <w:p w14:paraId="7851A534" w14:textId="652FE401" w:rsidR="006C1CFF" w:rsidRPr="006C1CFF" w:rsidRDefault="00C970F5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24" w:name="_Toc119578490"/>
      <w:bookmarkStart w:id="425" w:name="_Toc122593486"/>
      <w:bookmarkStart w:id="426" w:name="_Toc122595937"/>
      <w:bookmarkStart w:id="427" w:name="_Toc124773365"/>
      <w:bookmarkStart w:id="428" w:name="_Toc127198572"/>
      <w:bookmarkStart w:id="429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bookmarkEnd w:id="424"/>
      <w:bookmarkEnd w:id="425"/>
      <w:bookmarkEnd w:id="426"/>
      <w:bookmarkEnd w:id="427"/>
      <w:bookmarkEnd w:id="428"/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767ECD" w:rsidRDefault="00C00936" w:rsidP="007321E1">
      <w:pPr>
        <w:pStyle w:val="2-"/>
        <w:outlineLvl w:val="0"/>
      </w:pPr>
      <w:bookmarkStart w:id="430" w:name="_Toc122593488"/>
      <w:bookmarkStart w:id="431" w:name="_Toc122595939"/>
      <w:bookmarkStart w:id="432" w:name="_Toc221024612"/>
      <w:bookmarkStart w:id="433" w:name="_Hlk20901195"/>
      <w:bookmarkEnd w:id="429"/>
      <w:r w:rsidRPr="00767ECD">
        <w:t xml:space="preserve">Форма </w:t>
      </w:r>
      <w:r w:rsidR="00AB5603" w:rsidRPr="00767ECD">
        <w:t xml:space="preserve">решения </w:t>
      </w:r>
      <w:r w:rsidR="00425401" w:rsidRPr="00767ECD">
        <w:t>о предоставлении</w:t>
      </w:r>
      <w:r w:rsidRPr="00767ECD"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993323">
        <w:rPr>
          <w:rStyle w:val="2f7"/>
          <w:b/>
          <w:szCs w:val="24"/>
        </w:rPr>
        <w:t>услуги</w:t>
      </w:r>
      <w:bookmarkEnd w:id="430"/>
      <w:bookmarkEnd w:id="431"/>
      <w:bookmarkEnd w:id="432"/>
      <w:r w:rsidR="00922DF2" w:rsidRPr="00993323">
        <w:rPr>
          <w:rStyle w:val="2f7"/>
          <w:b/>
          <w:szCs w:val="24"/>
        </w:rPr>
        <w:t xml:space="preserve"> </w:t>
      </w:r>
      <w:bookmarkEnd w:id="414"/>
    </w:p>
    <w:bookmarkEnd w:id="433"/>
    <w:p w14:paraId="41DB9AC0" w14:textId="6EBAB71B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4860B2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на официальном </w:t>
      </w:r>
      <w:r w:rsidRPr="00767ECD">
        <w:rPr>
          <w:rFonts w:ascii="Times New Roman" w:hAnsi="Times New Roman"/>
          <w:b/>
          <w:sz w:val="24"/>
          <w:szCs w:val="24"/>
        </w:rPr>
        <w:t xml:space="preserve">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20CC85FA" w14:textId="77777777" w:rsidR="00437E77" w:rsidRPr="00767ECD" w:rsidRDefault="00437E77" w:rsidP="00391CFA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14:paraId="613C9392" w14:textId="61F4F609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Разрешение </w:t>
      </w:r>
      <w:r w:rsidR="004A7910" w:rsidRPr="00767ECD">
        <w:rPr>
          <w:rFonts w:ascii="Times New Roman" w:hAnsi="Times New Roman"/>
          <w:b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4922C4E3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46C24">
        <w:rPr>
          <w:rFonts w:ascii="Times New Roman" w:hAnsi="Times New Roman"/>
          <w:b/>
          <w:sz w:val="24"/>
          <w:szCs w:val="24"/>
        </w:rPr>
        <w:t>Рузского муниципального</w:t>
      </w:r>
      <w:r w:rsidR="009720C9" w:rsidRPr="00767ECD">
        <w:rPr>
          <w:rFonts w:ascii="Times New Roman" w:hAnsi="Times New Roman"/>
          <w:b/>
          <w:sz w:val="24"/>
          <w:szCs w:val="24"/>
        </w:rPr>
        <w:t xml:space="preserve"> округа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541529D1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746C24">
        <w:rPr>
          <w:rFonts w:ascii="Times New Roman" w:hAnsi="Times New Roman"/>
          <w:sz w:val="24"/>
          <w:szCs w:val="24"/>
        </w:rPr>
        <w:t>Рузского муниципального</w:t>
      </w:r>
      <w:r w:rsidR="009720C9" w:rsidRPr="009720C9">
        <w:rPr>
          <w:rFonts w:ascii="Times New Roman" w:hAnsi="Times New Roman"/>
          <w:sz w:val="24"/>
          <w:szCs w:val="24"/>
        </w:rPr>
        <w:t xml:space="preserve"> округа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682008D6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 (</w:t>
      </w:r>
      <w:r w:rsidR="00767ECD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ин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9720C9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proofErr w:type="gramStart"/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 xml:space="preserve">)   </w:t>
            </w:r>
            <w:proofErr w:type="gramEnd"/>
            <w:r w:rsidR="00C32DFC" w:rsidRPr="00016D66">
              <w:rPr>
                <w:sz w:val="24"/>
                <w:szCs w:val="24"/>
              </w:rPr>
              <w:t xml:space="preserve">               </w:t>
            </w:r>
            <w:proofErr w:type="gramStart"/>
            <w:r w:rsidR="00C32DFC" w:rsidRPr="00016D66">
              <w:rPr>
                <w:sz w:val="24"/>
                <w:szCs w:val="24"/>
              </w:rPr>
              <w:t xml:space="preserve">   (</w:t>
            </w:r>
            <w:proofErr w:type="gramEnd"/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4" w:name="_Toc122593489"/>
      <w:bookmarkStart w:id="435" w:name="_Toc122595940"/>
      <w:bookmarkStart w:id="436" w:name="_Toc124773368"/>
      <w:bookmarkStart w:id="437" w:name="_Toc127198575"/>
      <w:bookmarkStart w:id="438" w:name="_Toc221024613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4"/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104C8720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746C24">
        <w:rPr>
          <w:rFonts w:ascii="Times New Roman" w:hAnsi="Times New Roman"/>
          <w:sz w:val="24"/>
          <w:szCs w:val="24"/>
        </w:rPr>
        <w:t>Рузского муниципального</w:t>
      </w:r>
      <w:r w:rsidR="009720C9" w:rsidRPr="009720C9">
        <w:rPr>
          <w:rFonts w:ascii="Times New Roman" w:hAnsi="Times New Roman"/>
          <w:sz w:val="24"/>
          <w:szCs w:val="24"/>
        </w:rPr>
        <w:t xml:space="preserve"> округа</w:t>
      </w:r>
      <w:r w:rsidRPr="009720C9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>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767ECD" w:rsidRDefault="0063315D" w:rsidP="005B6980">
      <w:pPr>
        <w:pStyle w:val="2-"/>
        <w:outlineLvl w:val="9"/>
      </w:pPr>
      <w:bookmarkStart w:id="439" w:name="_Toc122593490"/>
      <w:bookmarkStart w:id="440" w:name="_Toc122595941"/>
      <w:bookmarkStart w:id="441" w:name="_Toc124773369"/>
      <w:bookmarkStart w:id="442" w:name="_Toc127198576"/>
      <w:r w:rsidRPr="00767ECD"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6E9AFE9C" w14:textId="77777777" w:rsidR="0063315D" w:rsidRDefault="0063315D" w:rsidP="005B6980">
      <w:pPr>
        <w:pStyle w:val="2-"/>
        <w:outlineLvl w:val="9"/>
      </w:pPr>
    </w:p>
    <w:p w14:paraId="2149F2FC" w14:textId="3FECA1E6" w:rsidR="0063315D" w:rsidRPr="00792EA8" w:rsidRDefault="00A67985" w:rsidP="005B6980">
      <w:pPr>
        <w:pStyle w:val="2-"/>
        <w:outlineLvl w:val="9"/>
      </w:pPr>
      <w:r w:rsidRPr="00792EA8">
        <w:t>пример</w:t>
      </w:r>
    </w:p>
    <w:p w14:paraId="446C81D7" w14:textId="77777777" w:rsidR="0063315D" w:rsidRDefault="0063315D" w:rsidP="005B6980">
      <w:pPr>
        <w:pStyle w:val="2-"/>
        <w:outlineLvl w:val="9"/>
      </w:pPr>
    </w:p>
    <w:p w14:paraId="11BDF684" w14:textId="1B0303E5" w:rsidR="0063315D" w:rsidRDefault="007E791B" w:rsidP="005B6980">
      <w:pPr>
        <w:pStyle w:val="2-"/>
        <w:outlineLvl w:val="9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proofErr w:type="gramStart"/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 xml:space="preserve">)   </w:t>
            </w:r>
            <w:proofErr w:type="gramEnd"/>
            <w:r w:rsidRPr="00016D66">
              <w:rPr>
                <w:sz w:val="24"/>
                <w:szCs w:val="24"/>
              </w:rPr>
              <w:t xml:space="preserve">               </w:t>
            </w:r>
            <w:proofErr w:type="gramStart"/>
            <w:r w:rsidRPr="00016D66">
              <w:rPr>
                <w:sz w:val="24"/>
                <w:szCs w:val="24"/>
              </w:rPr>
              <w:t xml:space="preserve">   (</w:t>
            </w:r>
            <w:proofErr w:type="gramEnd"/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3" w:name="_Toc122593491"/>
      <w:bookmarkStart w:id="444" w:name="_Toc122595942"/>
      <w:bookmarkStart w:id="445" w:name="_Toc221024614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76E5C8DD" w14:textId="11AA2F38" w:rsidR="006C1CFF" w:rsidRPr="006C1CFF" w:rsidRDefault="00046159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46" w:name="_Toc119578494"/>
      <w:bookmarkStart w:id="447" w:name="_Toc122593492"/>
      <w:bookmarkStart w:id="448" w:name="_Toc122595943"/>
      <w:bookmarkStart w:id="449" w:name="_Toc124773371"/>
      <w:bookmarkStart w:id="450" w:name="_Toc12719857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 w:rsidRP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46"/>
      <w:bookmarkEnd w:id="447"/>
      <w:bookmarkEnd w:id="448"/>
      <w:bookmarkEnd w:id="449"/>
      <w:bookmarkEnd w:id="450"/>
    </w:p>
    <w:p w14:paraId="6554BBE4" w14:textId="7AA3BF10" w:rsidR="00046159" w:rsidRPr="001B555A" w:rsidRDefault="00046159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5B6980">
      <w:pPr>
        <w:pStyle w:val="2-"/>
        <w:outlineLvl w:val="9"/>
      </w:pPr>
    </w:p>
    <w:p w14:paraId="14ACD16C" w14:textId="77777777" w:rsidR="00202D24" w:rsidRPr="00767ECD" w:rsidRDefault="00202D24" w:rsidP="00767ECD">
      <w:pPr>
        <w:pStyle w:val="2-"/>
      </w:pPr>
      <w:bookmarkStart w:id="451" w:name="_Toc221024615"/>
      <w:bookmarkStart w:id="452" w:name="_Hlk20901207"/>
      <w:r w:rsidRPr="00767ECD">
        <w:t>Форма</w:t>
      </w:r>
      <w:r w:rsidRPr="00767ECD">
        <w:rPr>
          <w:rStyle w:val="2f7"/>
          <w:b/>
          <w:i/>
        </w:rPr>
        <w:t xml:space="preserve"> </w:t>
      </w:r>
      <w:r w:rsidRPr="00767ECD">
        <w:rPr>
          <w:rStyle w:val="2f7"/>
          <w:b/>
          <w:szCs w:val="24"/>
        </w:rPr>
        <w:t>решения об отказе в предоставлении</w:t>
      </w:r>
      <w:r w:rsidRPr="00767ECD">
        <w:rPr>
          <w:rStyle w:val="2f7"/>
          <w:b/>
          <w:i/>
          <w:szCs w:val="24"/>
        </w:rPr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767ECD">
        <w:rPr>
          <w:rStyle w:val="2f7"/>
          <w:b/>
          <w:szCs w:val="24"/>
        </w:rPr>
        <w:t>услуги</w:t>
      </w:r>
      <w:bookmarkEnd w:id="451"/>
    </w:p>
    <w:bookmarkEnd w:id="452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C839E8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7078629F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от _____  №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решение об отказе в предоставлении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="0022658F" w:rsidRPr="007C381A">
              <w:rPr>
                <w:sz w:val="20"/>
                <w:szCs w:val="20"/>
              </w:rPr>
              <w:t xml:space="preserve">            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   (</w:t>
            </w:r>
            <w:proofErr w:type="gramEnd"/>
            <w:r w:rsidR="0022658F"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3" w:name="_Toc122593494"/>
      <w:bookmarkStart w:id="454" w:name="_Toc122595945"/>
      <w:bookmarkStart w:id="455" w:name="_Toc221024616"/>
      <w:bookmarkStart w:id="456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3"/>
      <w:bookmarkEnd w:id="454"/>
      <w:bookmarkEnd w:id="455"/>
    </w:p>
    <w:p w14:paraId="0D4481B4" w14:textId="3A761468" w:rsidR="006C1CFF" w:rsidRPr="006C1CFF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57" w:name="_Toc119578497"/>
      <w:bookmarkStart w:id="458" w:name="_Toc122593495"/>
      <w:bookmarkStart w:id="459" w:name="_Toc122595946"/>
      <w:bookmarkStart w:id="460" w:name="_Toc124773374"/>
      <w:bookmarkStart w:id="461" w:name="_Toc12719858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57"/>
      <w:bookmarkEnd w:id="458"/>
      <w:bookmarkEnd w:id="459"/>
      <w:bookmarkEnd w:id="460"/>
      <w:bookmarkEnd w:id="461"/>
    </w:p>
    <w:p w14:paraId="53A55886" w14:textId="4573F9D7" w:rsidR="00A63E2D" w:rsidRPr="001B555A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5B6980">
      <w:pPr>
        <w:pStyle w:val="2-"/>
        <w:outlineLvl w:val="9"/>
      </w:pPr>
    </w:p>
    <w:p w14:paraId="42B97473" w14:textId="77777777" w:rsidR="004E41DA" w:rsidRPr="00391CFA" w:rsidRDefault="004E41DA" w:rsidP="00767ECD">
      <w:pPr>
        <w:pStyle w:val="2-"/>
        <w:rPr>
          <w:lang w:eastAsia="ar-SA"/>
        </w:rPr>
      </w:pPr>
      <w:bookmarkStart w:id="462" w:name="_Toc119578499"/>
      <w:bookmarkStart w:id="463" w:name="_Toc221024617"/>
      <w:bookmarkStart w:id="464" w:name="_Toc122593497"/>
      <w:bookmarkStart w:id="465" w:name="_Toc122595948"/>
      <w:r w:rsidRPr="00391CFA">
        <w:rPr>
          <w:lang w:eastAsia="ar-SA"/>
        </w:rPr>
        <w:t>Перечень</w:t>
      </w:r>
      <w:bookmarkEnd w:id="462"/>
      <w:bookmarkEnd w:id="463"/>
      <w:r w:rsidRPr="00391CFA">
        <w:rPr>
          <w:lang w:eastAsia="ar-SA"/>
        </w:rPr>
        <w:t xml:space="preserve"> </w:t>
      </w:r>
      <w:bookmarkEnd w:id="464"/>
      <w:bookmarkEnd w:id="465"/>
    </w:p>
    <w:p w14:paraId="19D8B15D" w14:textId="3C3CED12" w:rsidR="004E41DA" w:rsidRPr="00016D66" w:rsidRDefault="004E41DA" w:rsidP="00767ECD">
      <w:pPr>
        <w:pStyle w:val="2-"/>
        <w:rPr>
          <w:lang w:eastAsia="ar-SA"/>
        </w:rPr>
      </w:pPr>
      <w:bookmarkStart w:id="466" w:name="_Toc119578500"/>
      <w:bookmarkStart w:id="467" w:name="_Toc122593498"/>
      <w:bookmarkStart w:id="468" w:name="_Toc122595949"/>
      <w:bookmarkStart w:id="469" w:name="_Toc221024618"/>
      <w:r w:rsidRPr="00391CFA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lang w:eastAsia="ar-SA"/>
        </w:rPr>
        <w:t xml:space="preserve">муниципальной </w:t>
      </w:r>
      <w:r w:rsidRPr="00391CFA">
        <w:rPr>
          <w:lang w:eastAsia="ar-SA"/>
        </w:rPr>
        <w:t>услуги</w:t>
      </w:r>
      <w:bookmarkEnd w:id="466"/>
      <w:bookmarkEnd w:id="467"/>
      <w:bookmarkEnd w:id="468"/>
      <w:bookmarkEnd w:id="46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5B6980">
      <w:pPr>
        <w:pStyle w:val="2-"/>
        <w:outlineLvl w:val="9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5E2CF9B1" w14:textId="0A337CA2" w:rsid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</w:t>
      </w:r>
      <w:r w:rsidRPr="001C0A54">
        <w:rPr>
          <w:rFonts w:ascii="Times New Roman" w:hAnsi="Times New Roman"/>
          <w:bCs/>
          <w:sz w:val="24"/>
          <w:szCs w:val="24"/>
        </w:rPr>
        <w:t xml:space="preserve"> расчета компенсационной стоимости и (или) стоимости компенсационного озеленения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, утвержденной Постановлением Главы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 от 31.08.2018 № 3246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BFAF99" w14:textId="3C27653E" w:rsidR="00A11FB8" w:rsidRP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т 2</w:t>
      </w:r>
      <w:r w:rsidR="00D12C8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="00D12C80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2</w:t>
      </w:r>
      <w:r w:rsidR="00D12C8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N </w:t>
      </w:r>
      <w:r w:rsidR="00D12C80">
        <w:rPr>
          <w:rFonts w:ascii="Times New Roman" w:hAnsi="Times New Roman"/>
          <w:bCs/>
          <w:sz w:val="24"/>
          <w:szCs w:val="24"/>
        </w:rPr>
        <w:t>363</w:t>
      </w:r>
      <w:r>
        <w:rPr>
          <w:rFonts w:ascii="Times New Roman" w:hAnsi="Times New Roman"/>
          <w:bCs/>
          <w:sz w:val="24"/>
          <w:szCs w:val="24"/>
        </w:rPr>
        <w:t>/</w:t>
      </w:r>
      <w:r w:rsidR="00D12C80">
        <w:rPr>
          <w:rFonts w:ascii="Times New Roman" w:hAnsi="Times New Roman"/>
          <w:bCs/>
          <w:sz w:val="24"/>
          <w:szCs w:val="24"/>
        </w:rPr>
        <w:t>62</w:t>
      </w:r>
      <w:r>
        <w:rPr>
          <w:rFonts w:ascii="Times New Roman" w:hAnsi="Times New Roman"/>
          <w:bCs/>
          <w:sz w:val="24"/>
          <w:szCs w:val="24"/>
        </w:rPr>
        <w:t xml:space="preserve"> «О</w:t>
      </w:r>
      <w:r w:rsidR="00D12C80">
        <w:rPr>
          <w:rFonts w:ascii="Times New Roman" w:hAnsi="Times New Roman"/>
          <w:bCs/>
          <w:sz w:val="24"/>
          <w:szCs w:val="24"/>
        </w:rPr>
        <w:t>б</w:t>
      </w:r>
      <w:r w:rsidRPr="001C0A54">
        <w:rPr>
          <w:rFonts w:ascii="Times New Roman" w:hAnsi="Times New Roman"/>
          <w:bCs/>
          <w:sz w:val="24"/>
          <w:szCs w:val="24"/>
        </w:rPr>
        <w:t xml:space="preserve"> </w:t>
      </w:r>
      <w:r w:rsidR="00D12C80">
        <w:rPr>
          <w:rFonts w:ascii="Times New Roman" w:hAnsi="Times New Roman"/>
          <w:bCs/>
          <w:sz w:val="24"/>
          <w:szCs w:val="24"/>
        </w:rPr>
        <w:t>утверждении</w:t>
      </w:r>
      <w:r w:rsidRPr="001C0A54">
        <w:rPr>
          <w:rFonts w:ascii="Times New Roman" w:hAnsi="Times New Roman"/>
          <w:bCs/>
          <w:sz w:val="24"/>
          <w:szCs w:val="24"/>
        </w:rPr>
        <w:t xml:space="preserve"> Правил благоустройств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D12C80">
        <w:rPr>
          <w:rFonts w:ascii="Times New Roman" w:hAnsi="Times New Roman"/>
          <w:bCs/>
          <w:sz w:val="24"/>
          <w:szCs w:val="24"/>
        </w:rPr>
        <w:t>муниципальн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, утвержденные решением Совета депутатов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D12C80">
        <w:rPr>
          <w:rFonts w:ascii="Times New Roman" w:hAnsi="Times New Roman"/>
          <w:bCs/>
          <w:sz w:val="24"/>
          <w:szCs w:val="24"/>
        </w:rPr>
        <w:t>муниципальн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241F4E9B" w14:textId="1682F471" w:rsidR="00AB0C2F" w:rsidRPr="00E21638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="001C0A54">
        <w:rPr>
          <w:rFonts w:ascii="Times New Roman" w:hAnsi="Times New Roman"/>
          <w:bCs/>
          <w:sz w:val="24"/>
          <w:szCs w:val="24"/>
        </w:rPr>
        <w:t xml:space="preserve"> округа</w:t>
      </w:r>
      <w:r w:rsidR="00351CB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0" w:name="_Toc122593499"/>
      <w:bookmarkStart w:id="471" w:name="_Toc122595950"/>
      <w:bookmarkStart w:id="472" w:name="_Toc22102461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0"/>
      <w:bookmarkEnd w:id="471"/>
      <w:bookmarkEnd w:id="472"/>
    </w:p>
    <w:p w14:paraId="1FC3B7D8" w14:textId="61813001" w:rsidR="00A63E2D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73" w:name="_Toc119578502"/>
      <w:bookmarkStart w:id="474" w:name="_Toc122593500"/>
      <w:bookmarkStart w:id="475" w:name="_Toc122595951"/>
      <w:bookmarkStart w:id="476" w:name="_Toc124773379"/>
      <w:bookmarkStart w:id="477" w:name="_Toc127198587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color w:val="000000" w:themeColor="text1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73"/>
      <w:bookmarkEnd w:id="474"/>
      <w:bookmarkEnd w:id="475"/>
      <w:bookmarkEnd w:id="476"/>
      <w:bookmarkEnd w:id="477"/>
    </w:p>
    <w:p w14:paraId="3A36D773" w14:textId="77777777" w:rsidR="00687EAC" w:rsidRPr="004E41DA" w:rsidRDefault="00687EAC" w:rsidP="005B6980">
      <w:pPr>
        <w:pStyle w:val="2-"/>
        <w:outlineLvl w:val="9"/>
      </w:pPr>
    </w:p>
    <w:p w14:paraId="4ECBC045" w14:textId="66923304" w:rsidR="007E0690" w:rsidRPr="001C0A54" w:rsidRDefault="00C00936">
      <w:pPr>
        <w:pStyle w:val="aff5"/>
        <w:rPr>
          <w:b w:val="0"/>
        </w:rPr>
      </w:pPr>
      <w:bookmarkStart w:id="478" w:name="_Toc510617029"/>
      <w:bookmarkStart w:id="479" w:name="_Hlk20901236"/>
      <w:bookmarkEnd w:id="456"/>
      <w:r w:rsidRPr="001C0A54">
        <w:rPr>
          <w:rStyle w:val="2f7"/>
          <w:b/>
        </w:rPr>
        <w:t xml:space="preserve">Форма </w:t>
      </w:r>
      <w:r w:rsidR="0072787B" w:rsidRPr="001C0A54">
        <w:rPr>
          <w:rStyle w:val="2f7"/>
          <w:b/>
        </w:rPr>
        <w:t>запроса</w:t>
      </w:r>
      <w:bookmarkEnd w:id="478"/>
    </w:p>
    <w:bookmarkEnd w:id="479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юридического </w:t>
      </w:r>
      <w:proofErr w:type="gramStart"/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  <w:proofErr w:type="gramEnd"/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FC05BF9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 xml:space="preserve">Российской Федерации, </w:t>
      </w:r>
      <w:r w:rsidR="00C63399" w:rsidRPr="00C63399">
        <w:rPr>
          <w:rFonts w:ascii="Times New Roman" w:hAnsi="Times New Roman"/>
          <w:sz w:val="20"/>
          <w:szCs w:val="20"/>
        </w:rPr>
        <w:t xml:space="preserve">муниципального </w:t>
      </w:r>
      <w:r w:rsidR="000059BF" w:rsidRPr="00D45412">
        <w:rPr>
          <w:rFonts w:ascii="Times New Roman" w:hAnsi="Times New Roman"/>
          <w:sz w:val="20"/>
          <w:szCs w:val="20"/>
        </w:rPr>
        <w:t>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0" w:name="_Toc122593502"/>
      <w:bookmarkStart w:id="481" w:name="_Toc122595953"/>
      <w:bookmarkStart w:id="482" w:name="_Toc221024620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0"/>
      <w:bookmarkEnd w:id="481"/>
      <w:bookmarkEnd w:id="482"/>
    </w:p>
    <w:p w14:paraId="122A2C64" w14:textId="1D1C3C03" w:rsidR="001C0A54" w:rsidRPr="001B555A" w:rsidRDefault="00A63E2D" w:rsidP="00506FDA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83" w:name="_Toc119578505"/>
      <w:bookmarkStart w:id="484" w:name="_Toc122593503"/>
      <w:bookmarkStart w:id="485" w:name="_Toc122595954"/>
      <w:bookmarkStart w:id="486" w:name="_Toc124773382"/>
      <w:bookmarkStart w:id="487" w:name="_Toc127198590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83"/>
      <w:bookmarkEnd w:id="484"/>
      <w:bookmarkEnd w:id="485"/>
      <w:bookmarkEnd w:id="486"/>
      <w:bookmarkEnd w:id="487"/>
    </w:p>
    <w:p w14:paraId="76F5BD7C" w14:textId="25C931EF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506FDA">
      <w:pPr>
        <w:pStyle w:val="2-"/>
        <w:outlineLvl w:val="9"/>
      </w:pPr>
    </w:p>
    <w:p w14:paraId="7A123B2B" w14:textId="0BA9ADDD" w:rsidR="00A00789" w:rsidRPr="001C0A54" w:rsidRDefault="00A00789" w:rsidP="00506FDA">
      <w:pPr>
        <w:pStyle w:val="aff5"/>
        <w:outlineLvl w:val="1"/>
        <w:rPr>
          <w:rStyle w:val="2f7"/>
          <w:b/>
        </w:rPr>
      </w:pPr>
      <w:bookmarkStart w:id="488" w:name="_Toc221024621"/>
      <w:proofErr w:type="spellStart"/>
      <w:r w:rsidRPr="001C0A54">
        <w:rPr>
          <w:rStyle w:val="2f7"/>
          <w:b/>
        </w:rPr>
        <w:t>Перечетная</w:t>
      </w:r>
      <w:proofErr w:type="spellEnd"/>
      <w:r w:rsidRPr="001C0A54">
        <w:rPr>
          <w:rStyle w:val="2f7"/>
          <w:b/>
        </w:rPr>
        <w:t xml:space="preserve"> ведомость деревьев и кустарников</w:t>
      </w:r>
      <w:bookmarkEnd w:id="488"/>
      <w:r w:rsidR="006E1789" w:rsidRPr="001C0A54">
        <w:rPr>
          <w:rStyle w:val="2f7"/>
          <w:b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89" w:name="_Toc122593505"/>
      <w:bookmarkStart w:id="490" w:name="_Toc122595956"/>
      <w:bookmarkStart w:id="491" w:name="_Toc22102462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89"/>
      <w:bookmarkEnd w:id="490"/>
      <w:bookmarkEnd w:id="491"/>
    </w:p>
    <w:p w14:paraId="7E26870A" w14:textId="5B632692" w:rsidR="00A63E2D" w:rsidRPr="001B555A" w:rsidRDefault="00A63E2D" w:rsidP="00506FDA">
      <w:pPr>
        <w:pStyle w:val="affffa"/>
        <w:spacing w:after="0" w:line="276" w:lineRule="auto"/>
        <w:ind w:left="9214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08"/>
      <w:bookmarkStart w:id="493" w:name="_Toc122593506"/>
      <w:bookmarkStart w:id="494" w:name="_Toc122595957"/>
      <w:bookmarkStart w:id="495" w:name="_Toc124773385"/>
      <w:bookmarkStart w:id="496" w:name="_Toc127198593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92"/>
      <w:bookmarkEnd w:id="493"/>
      <w:bookmarkEnd w:id="494"/>
      <w:bookmarkEnd w:id="495"/>
      <w:bookmarkEnd w:id="496"/>
    </w:p>
    <w:p w14:paraId="57C96478" w14:textId="77777777" w:rsidR="00636A16" w:rsidRPr="00D45412" w:rsidRDefault="00636A16" w:rsidP="00506FDA">
      <w:pPr>
        <w:pStyle w:val="2-"/>
        <w:outlineLvl w:val="9"/>
      </w:pPr>
    </w:p>
    <w:p w14:paraId="2922A3AC" w14:textId="77777777" w:rsidR="00E21638" w:rsidRPr="00391CFA" w:rsidRDefault="00E21638" w:rsidP="00767ECD">
      <w:pPr>
        <w:pStyle w:val="2-"/>
      </w:pPr>
      <w:bookmarkStart w:id="497" w:name="_Toc221024623"/>
      <w:bookmarkStart w:id="498" w:name="_Toc510617041"/>
      <w:bookmarkStart w:id="499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bookmarkEnd w:id="497"/>
      <w:r w:rsidRPr="00391CFA" w:rsidDel="00E21638">
        <w:t xml:space="preserve"> </w:t>
      </w:r>
    </w:p>
    <w:bookmarkEnd w:id="498"/>
    <w:bookmarkEnd w:id="499"/>
    <w:p w14:paraId="42E201FA" w14:textId="3555DD4F" w:rsidR="00FE190F" w:rsidRPr="00D45412" w:rsidRDefault="00FE190F" w:rsidP="00506FDA">
      <w:pPr>
        <w:pStyle w:val="2-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0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500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proofErr w:type="gramStart"/>
            <w:r w:rsidRPr="006F2C5F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proofErr w:type="gram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D0362E">
              <w:rPr>
                <w:sz w:val="24"/>
                <w:szCs w:val="24"/>
              </w:rPr>
              <w:t>многоствольности</w:t>
            </w:r>
            <w:proofErr w:type="spellEnd"/>
            <w:r w:rsidRPr="00D0362E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соответствующий номеру в </w:t>
            </w:r>
            <w:proofErr w:type="spellStart"/>
            <w:r w:rsidRPr="00EF643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EF643E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ложением </w:t>
            </w:r>
            <w:proofErr w:type="gramStart"/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</w:t>
            </w:r>
            <w:proofErr w:type="gramEnd"/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</w:t>
            </w:r>
            <w:proofErr w:type="gramEnd"/>
            <w:r w:rsidRPr="007C381A">
              <w:rPr>
                <w:sz w:val="24"/>
                <w:szCs w:val="24"/>
              </w:rPr>
              <w:t xml:space="preserve">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139B56C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</w:t>
            </w:r>
            <w:r w:rsidR="00E978DF" w:rsidRPr="00E978DF">
              <w:rPr>
                <w:sz w:val="24"/>
                <w:szCs w:val="24"/>
              </w:rPr>
              <w:t xml:space="preserve">муниципального </w:t>
            </w:r>
            <w:r w:rsidRPr="006071D8">
              <w:rPr>
                <w:sz w:val="24"/>
                <w:szCs w:val="24"/>
              </w:rPr>
              <w:t xml:space="preserve">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01" w:name="_Toc478465780"/>
      <w:bookmarkStart w:id="502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03" w:name="_Toc122593508"/>
      <w:bookmarkStart w:id="504" w:name="_Toc122595959"/>
      <w:bookmarkStart w:id="505" w:name="_Toc221024624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03"/>
      <w:bookmarkEnd w:id="504"/>
      <w:bookmarkEnd w:id="505"/>
    </w:p>
    <w:p w14:paraId="223F1E8E" w14:textId="6BA2792B" w:rsidR="00A63E2D" w:rsidRPr="001B555A" w:rsidRDefault="00A63E2D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06" w:name="_Toc119578511"/>
      <w:bookmarkStart w:id="507" w:name="_Toc122593509"/>
      <w:bookmarkStart w:id="508" w:name="_Toc122595960"/>
      <w:bookmarkStart w:id="509" w:name="_Toc124773388"/>
      <w:bookmarkStart w:id="510" w:name="_Toc127198596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506"/>
      <w:bookmarkEnd w:id="507"/>
      <w:bookmarkEnd w:id="508"/>
      <w:bookmarkEnd w:id="509"/>
      <w:bookmarkEnd w:id="510"/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C0A54" w:rsidRDefault="009D32EA" w:rsidP="00506FDA">
      <w:pPr>
        <w:pStyle w:val="aff5"/>
        <w:spacing w:after="0"/>
        <w:outlineLvl w:val="1"/>
        <w:rPr>
          <w:b w:val="0"/>
        </w:rPr>
      </w:pPr>
      <w:bookmarkStart w:id="511" w:name="_Toc221024625"/>
      <w:bookmarkStart w:id="512" w:name="_Hlk20901273"/>
      <w:r w:rsidRPr="001C0A54">
        <w:rPr>
          <w:rStyle w:val="2f7"/>
          <w:b/>
        </w:rPr>
        <w:t xml:space="preserve">Форма решения об отказе в приеме документов, необходимых для предоставления </w:t>
      </w:r>
      <w:r w:rsidR="00136602" w:rsidRPr="001C0A54">
        <w:rPr>
          <w:rStyle w:val="2f7"/>
          <w:b/>
        </w:rPr>
        <w:t>м</w:t>
      </w:r>
      <w:r w:rsidR="004B32F3" w:rsidRPr="001C0A54">
        <w:rPr>
          <w:rStyle w:val="2f7"/>
          <w:b/>
        </w:rPr>
        <w:t xml:space="preserve">униципальной </w:t>
      </w:r>
      <w:r w:rsidRPr="001C0A54">
        <w:rPr>
          <w:rStyle w:val="2f7"/>
          <w:b/>
        </w:rPr>
        <w:t>услуги</w:t>
      </w:r>
      <w:bookmarkEnd w:id="501"/>
      <w:bookmarkEnd w:id="502"/>
      <w:bookmarkEnd w:id="511"/>
    </w:p>
    <w:bookmarkEnd w:id="512"/>
    <w:p w14:paraId="46FECFC3" w14:textId="528C2099" w:rsidR="009D32EA" w:rsidRPr="001C0A5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sz w:val="24"/>
          <w:szCs w:val="24"/>
        </w:rPr>
        <w:tab/>
      </w:r>
      <w:r w:rsidR="009D32EA" w:rsidRPr="001C0A54">
        <w:rPr>
          <w:rFonts w:ascii="Times New Roman" w:hAnsi="Times New Roman"/>
          <w:b/>
          <w:sz w:val="24"/>
          <w:szCs w:val="24"/>
        </w:rPr>
        <w:t>(</w:t>
      </w:r>
      <w:r w:rsidR="0060001A" w:rsidRPr="001C0A54">
        <w:rPr>
          <w:rFonts w:ascii="Times New Roman" w:hAnsi="Times New Roman"/>
          <w:b/>
          <w:sz w:val="24"/>
          <w:szCs w:val="24"/>
        </w:rPr>
        <w:t>о</w:t>
      </w:r>
      <w:r w:rsidR="009D32EA" w:rsidRPr="001C0A54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E87D27" w:rsidRPr="001C0A54">
        <w:rPr>
          <w:rFonts w:ascii="Times New Roman" w:hAnsi="Times New Roman"/>
          <w:b/>
          <w:sz w:val="24"/>
          <w:szCs w:val="24"/>
        </w:rPr>
        <w:t>а</w:t>
      </w:r>
      <w:r w:rsidR="004B32F3" w:rsidRPr="001C0A54">
        <w:rPr>
          <w:rFonts w:ascii="Times New Roman" w:hAnsi="Times New Roman"/>
          <w:b/>
          <w:sz w:val="24"/>
          <w:szCs w:val="24"/>
        </w:rPr>
        <w:t>дминистрации</w:t>
      </w:r>
      <w:r w:rsidR="009D32EA" w:rsidRPr="001C0A54">
        <w:rPr>
          <w:rFonts w:ascii="Times New Roman" w:hAnsi="Times New Roman"/>
          <w:b/>
          <w:sz w:val="24"/>
          <w:szCs w:val="24"/>
        </w:rPr>
        <w:t>)</w:t>
      </w:r>
      <w:r w:rsidRPr="001C0A54">
        <w:rPr>
          <w:rFonts w:ascii="Times New Roman" w:hAnsi="Times New Roman"/>
          <w:b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0DA6E3E8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46C24">
        <w:rPr>
          <w:rFonts w:ascii="Times New Roman" w:hAnsi="Times New Roman"/>
          <w:bCs/>
          <w:sz w:val="24"/>
          <w:szCs w:val="24"/>
          <w:lang w:eastAsia="zh-CN" w:bidi="en-US"/>
        </w:rPr>
        <w:t>Рузского муниципального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0B5426D9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от _______ №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</w:t>
            </w:r>
            <w:proofErr w:type="gramStart"/>
            <w:r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Pr="007C381A">
              <w:rPr>
                <w:sz w:val="20"/>
                <w:szCs w:val="20"/>
              </w:rPr>
              <w:t xml:space="preserve">            </w:t>
            </w:r>
            <w:proofErr w:type="gramStart"/>
            <w:r w:rsidRPr="007C381A">
              <w:rPr>
                <w:sz w:val="20"/>
                <w:szCs w:val="20"/>
              </w:rPr>
              <w:t xml:space="preserve">   (</w:t>
            </w:r>
            <w:proofErr w:type="gramEnd"/>
            <w:r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13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4" w:name="_Toc122593511"/>
      <w:bookmarkStart w:id="515" w:name="_Toc122595962"/>
      <w:bookmarkStart w:id="516" w:name="_Toc221024626"/>
      <w:r w:rsidRPr="005C2644">
        <w:rPr>
          <w:rStyle w:val="1f9"/>
          <w:b w:val="0"/>
        </w:rPr>
        <w:lastRenderedPageBreak/>
        <w:t xml:space="preserve">Приложение </w:t>
      </w:r>
      <w:bookmarkEnd w:id="514"/>
      <w:bookmarkEnd w:id="515"/>
      <w:r w:rsidR="00F7631A">
        <w:rPr>
          <w:rStyle w:val="1f9"/>
          <w:b w:val="0"/>
          <w:lang w:val="ru-RU"/>
        </w:rPr>
        <w:t>8</w:t>
      </w:r>
      <w:bookmarkEnd w:id="516"/>
    </w:p>
    <w:p w14:paraId="00CE5B51" w14:textId="12C1962C" w:rsidR="00E03133" w:rsidRPr="001B555A" w:rsidRDefault="00E03133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17" w:name="_Toc122593512"/>
      <w:bookmarkStart w:id="518" w:name="_Toc122595963"/>
      <w:bookmarkStart w:id="519" w:name="_Toc124773391"/>
      <w:bookmarkStart w:id="520" w:name="_Toc127198599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17"/>
      <w:bookmarkEnd w:id="518"/>
      <w:bookmarkEnd w:id="519"/>
      <w:bookmarkEnd w:id="520"/>
    </w:p>
    <w:p w14:paraId="0A727505" w14:textId="77777777" w:rsidR="00A63E2D" w:rsidRPr="001C0A54" w:rsidRDefault="00A63E2D" w:rsidP="00767ECD">
      <w:pPr>
        <w:pStyle w:val="2-"/>
      </w:pPr>
    </w:p>
    <w:p w14:paraId="57AFFCF7" w14:textId="384AEAE9" w:rsidR="00A63E2D" w:rsidRPr="001C0A54" w:rsidRDefault="00A63E2D">
      <w:pPr>
        <w:jc w:val="center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Форма </w:t>
      </w:r>
      <w:r w:rsidR="0022658F" w:rsidRPr="001C0A54">
        <w:rPr>
          <w:rFonts w:ascii="Times New Roman" w:hAnsi="Times New Roman"/>
          <w:b/>
          <w:bCs/>
          <w:iCs/>
          <w:sz w:val="24"/>
          <w:szCs w:val="24"/>
        </w:rPr>
        <w:t>решения</w:t>
      </w: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1C0A54">
        <w:rPr>
          <w:rFonts w:ascii="Times New Roman" w:hAnsi="Times New Roman"/>
          <w:b/>
          <w:sz w:val="24"/>
          <w:szCs w:val="24"/>
        </w:rPr>
        <w:br/>
        <w:t>(</w:t>
      </w:r>
      <w:r w:rsidR="00C564BE" w:rsidRPr="001C0A54">
        <w:rPr>
          <w:rFonts w:ascii="Times New Roman" w:hAnsi="Times New Roman"/>
          <w:b/>
          <w:sz w:val="24"/>
          <w:szCs w:val="24"/>
        </w:rPr>
        <w:t>о</w:t>
      </w:r>
      <w:r w:rsidRPr="001C0A54">
        <w:rPr>
          <w:rFonts w:ascii="Times New Roman" w:hAnsi="Times New Roman"/>
          <w:b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43ABE7D5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 –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слуга)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соответствии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</w:t>
      </w:r>
      <w:r w:rsidR="00351CB2" w:rsidRP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 №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E07E4E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, утвержденной</w:t>
      </w:r>
      <w:r w:rsidR="00C0503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Главы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E07E4E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18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3246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="0022658F" w:rsidRPr="007C381A">
              <w:rPr>
                <w:sz w:val="20"/>
                <w:szCs w:val="20"/>
              </w:rPr>
              <w:t xml:space="preserve">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   (</w:t>
            </w:r>
            <w:proofErr w:type="gramEnd"/>
            <w:r w:rsidR="0022658F"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21" w:name="_Toc221024627"/>
      <w:bookmarkStart w:id="522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21"/>
    </w:p>
    <w:p w14:paraId="2C729FD0" w14:textId="73C04A92" w:rsidR="00A317A4" w:rsidRPr="001B555A" w:rsidRDefault="00A317A4" w:rsidP="00506FDA">
      <w:pPr>
        <w:pStyle w:val="affffa"/>
        <w:spacing w:after="0" w:line="276" w:lineRule="auto"/>
        <w:ind w:left="6237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23" w:name="_Toc12719860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3"/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A4D3CA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АКТ</w:t>
      </w:r>
    </w:p>
    <w:p w14:paraId="7A5DAB5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(оформляется на официальном бланке администрации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</w:t>
            </w:r>
            <w:proofErr w:type="gramStart"/>
            <w:r w:rsidRPr="001B0E61">
              <w:rPr>
                <w:sz w:val="24"/>
                <w:szCs w:val="24"/>
              </w:rPr>
              <w:t xml:space="preserve">подпись)   </w:t>
            </w:r>
            <w:proofErr w:type="gramEnd"/>
            <w:r w:rsidRPr="001B0E61">
              <w:rPr>
                <w:sz w:val="24"/>
                <w:szCs w:val="24"/>
              </w:rPr>
              <w:t xml:space="preserve">          </w:t>
            </w:r>
            <w:proofErr w:type="gramStart"/>
            <w:r w:rsidRPr="001B0E61">
              <w:rPr>
                <w:sz w:val="24"/>
                <w:szCs w:val="24"/>
              </w:rPr>
              <w:t xml:space="preserve">   (</w:t>
            </w:r>
            <w:proofErr w:type="gramEnd"/>
            <w:r w:rsidRPr="001B0E61">
              <w:rPr>
                <w:sz w:val="24"/>
                <w:szCs w:val="24"/>
              </w:rPr>
              <w:t>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24" w:name="_Toc221024628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24"/>
    </w:p>
    <w:p w14:paraId="70109EA0" w14:textId="33B9B840" w:rsidR="00F7631A" w:rsidRPr="001B555A" w:rsidRDefault="00F7631A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25" w:name="_Toc124773394"/>
      <w:bookmarkStart w:id="526" w:name="_Toc12719860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5"/>
      <w:bookmarkEnd w:id="526"/>
    </w:p>
    <w:p w14:paraId="50DF6D83" w14:textId="77777777" w:rsidR="00F7631A" w:rsidRPr="00A15765" w:rsidRDefault="00F763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583109" w14:textId="6A92C341" w:rsidR="008A1482" w:rsidRPr="00A15765" w:rsidRDefault="008A14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Перечень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A15765">
        <w:rPr>
          <w:rFonts w:ascii="Times New Roman" w:hAnsi="Times New Roman"/>
          <w:b/>
          <w:sz w:val="24"/>
          <w:szCs w:val="24"/>
        </w:rPr>
        <w:br/>
        <w:t>муниципальной</w:t>
      </w:r>
      <w:r w:rsidRPr="00A15765">
        <w:rPr>
          <w:rFonts w:ascii="Times New Roman" w:hAnsi="Times New Roman"/>
          <w:b/>
          <w:sz w:val="24"/>
          <w:szCs w:val="24"/>
        </w:rPr>
        <w:t xml:space="preserve"> услуги</w:t>
      </w:r>
      <w:bookmarkEnd w:id="522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</w:t>
            </w:r>
            <w:proofErr w:type="gramStart"/>
            <w:r w:rsidRPr="00685E20">
              <w:rPr>
                <w:sz w:val="24"/>
                <w:szCs w:val="24"/>
              </w:rPr>
              <w:t>сооружений, в случае, если</w:t>
            </w:r>
            <w:proofErr w:type="gramEnd"/>
            <w:r w:rsidRPr="00685E20">
              <w:rPr>
                <w:sz w:val="24"/>
                <w:szCs w:val="24"/>
              </w:rPr>
              <w:t xml:space="preserve">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</w:t>
            </w:r>
            <w:r w:rsidRPr="00685E20">
              <w:rPr>
                <w:sz w:val="24"/>
                <w:szCs w:val="24"/>
              </w:rPr>
              <w:lastRenderedPageBreak/>
              <w:t>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27" w:name="_Приложение_№_9."/>
      <w:bookmarkStart w:id="528" w:name="_Toc122593514"/>
      <w:bookmarkStart w:id="529" w:name="_Toc122595965"/>
      <w:bookmarkStart w:id="530" w:name="_Toc221024629"/>
      <w:bookmarkEnd w:id="513"/>
      <w:bookmarkEnd w:id="527"/>
      <w:r w:rsidRPr="005C2644">
        <w:rPr>
          <w:rStyle w:val="1f9"/>
          <w:b w:val="0"/>
        </w:rPr>
        <w:lastRenderedPageBreak/>
        <w:t xml:space="preserve">Приложение </w:t>
      </w:r>
      <w:bookmarkEnd w:id="528"/>
      <w:bookmarkEnd w:id="529"/>
      <w:r w:rsidR="00A317A4">
        <w:rPr>
          <w:rStyle w:val="1f9"/>
          <w:b w:val="0"/>
          <w:lang w:val="ru-RU"/>
        </w:rPr>
        <w:t>11</w:t>
      </w:r>
      <w:bookmarkEnd w:id="530"/>
    </w:p>
    <w:p w14:paraId="79AA59EC" w14:textId="4916E3FC" w:rsidR="00A63E2D" w:rsidRPr="001B555A" w:rsidRDefault="000B2510" w:rsidP="00506FDA">
      <w:pPr>
        <w:pStyle w:val="affffa"/>
        <w:spacing w:after="0" w:line="276" w:lineRule="auto"/>
        <w:ind w:left="8789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31" w:name="_Toc119578520"/>
      <w:bookmarkStart w:id="532" w:name="_Toc122593515"/>
      <w:bookmarkStart w:id="533" w:name="_Toc122595966"/>
      <w:bookmarkStart w:id="534" w:name="_Toc124773397"/>
      <w:bookmarkStart w:id="535" w:name="_Toc12719860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</w:t>
      </w:r>
      <w:bookmarkEnd w:id="531"/>
      <w:bookmarkEnd w:id="532"/>
      <w:bookmarkEnd w:id="533"/>
      <w:bookmarkEnd w:id="534"/>
      <w:bookmarkEnd w:id="535"/>
      <w:r w:rsidR="00A1576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34D08D17" w14:textId="77777777" w:rsidR="00944F3F" w:rsidRDefault="00944F3F" w:rsidP="00767ECD">
      <w:pPr>
        <w:pStyle w:val="2-"/>
      </w:pPr>
      <w:bookmarkStart w:id="536" w:name="_Toc40976910"/>
    </w:p>
    <w:p w14:paraId="4812B4C7" w14:textId="77777777" w:rsidR="00751489" w:rsidRPr="00391CFA" w:rsidRDefault="00751489" w:rsidP="00767ECD">
      <w:pPr>
        <w:pStyle w:val="2-"/>
      </w:pPr>
      <w:bookmarkStart w:id="537" w:name="_Toc119578522"/>
      <w:bookmarkStart w:id="538" w:name="_Toc122593517"/>
      <w:bookmarkStart w:id="539" w:name="_Toc122595968"/>
      <w:bookmarkStart w:id="540" w:name="_Toc221024630"/>
      <w:bookmarkStart w:id="541" w:name="_Toc117784831"/>
      <w:r w:rsidRPr="00391CFA">
        <w:t>Описание административных действий (процедур)</w:t>
      </w:r>
      <w:bookmarkEnd w:id="537"/>
      <w:bookmarkEnd w:id="538"/>
      <w:bookmarkEnd w:id="539"/>
      <w:bookmarkEnd w:id="540"/>
      <w:r w:rsidRPr="00391CFA">
        <w:t xml:space="preserve"> </w:t>
      </w:r>
    </w:p>
    <w:p w14:paraId="48E4A0D9" w14:textId="6F2E71AB" w:rsidR="00936B52" w:rsidRPr="00016D66" w:rsidRDefault="00751489" w:rsidP="00767ECD">
      <w:pPr>
        <w:pStyle w:val="2-"/>
      </w:pPr>
      <w:bookmarkStart w:id="542" w:name="_Toc119578523"/>
      <w:bookmarkStart w:id="543" w:name="_Toc122593518"/>
      <w:bookmarkStart w:id="544" w:name="_Toc122595969"/>
      <w:bookmarkStart w:id="545" w:name="_Toc22102463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542"/>
      <w:bookmarkEnd w:id="543"/>
      <w:bookmarkEnd w:id="544"/>
      <w:bookmarkEnd w:id="545"/>
      <w:r w:rsidRPr="00391CFA" w:rsidDel="00751489">
        <w:t xml:space="preserve"> </w:t>
      </w:r>
      <w:bookmarkEnd w:id="541"/>
    </w:p>
    <w:bookmarkEnd w:id="536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5"/>
    <w:bookmarkEnd w:id="416"/>
    <w:bookmarkEnd w:id="417"/>
    <w:bookmarkEnd w:id="418"/>
    <w:bookmarkEnd w:id="419"/>
    <w:bookmarkEnd w:id="420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14469CD7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F37C5D">
              <w:rPr>
                <w:rFonts w:ascii="Times New Roman" w:hAnsi="Times New Roman"/>
                <w:sz w:val="24"/>
                <w:szCs w:val="24"/>
              </w:rPr>
              <w:t>ь</w:t>
            </w:r>
            <w:r w:rsidR="00453E2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0D598050" w:rsidR="006D6E38" w:rsidRPr="00016D66" w:rsidRDefault="006D6E38" w:rsidP="00A15765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остановлении предоставления </w:t>
            </w:r>
            <w:r w:rsidR="00A157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46" w:name="_Toc437973308"/>
      <w:bookmarkStart w:id="547" w:name="_Toc438110050"/>
      <w:bookmarkStart w:id="548" w:name="_Toc438376262"/>
      <w:bookmarkStart w:id="549" w:name="_Ref437966553"/>
      <w:bookmarkEnd w:id="546"/>
      <w:bookmarkEnd w:id="547"/>
      <w:bookmarkEnd w:id="548"/>
      <w:bookmarkEnd w:id="549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ECA4" w14:textId="77777777" w:rsidR="00AB75D2" w:rsidRDefault="00AB75D2" w:rsidP="005F1EAE">
      <w:pPr>
        <w:spacing w:after="0" w:line="240" w:lineRule="auto"/>
      </w:pPr>
      <w:r>
        <w:separator/>
      </w:r>
    </w:p>
  </w:endnote>
  <w:endnote w:type="continuationSeparator" w:id="0">
    <w:p w14:paraId="5A9536EE" w14:textId="77777777" w:rsidR="00AB75D2" w:rsidRDefault="00AB75D2" w:rsidP="005F1EAE">
      <w:pPr>
        <w:spacing w:after="0" w:line="240" w:lineRule="auto"/>
      </w:pPr>
      <w:r>
        <w:continuationSeparator/>
      </w:r>
    </w:p>
  </w:endnote>
  <w:endnote w:type="continuationNotice" w:id="1">
    <w:p w14:paraId="419AB28A" w14:textId="77777777" w:rsidR="00AB75D2" w:rsidRDefault="00AB7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760902"/>
      <w:docPartObj>
        <w:docPartGallery w:val="Page Numbers (Bottom of Page)"/>
        <w:docPartUnique/>
      </w:docPartObj>
    </w:sdtPr>
    <w:sdtEndPr/>
    <w:sdtContent>
      <w:p w14:paraId="0FC871B3" w14:textId="5ED79CDC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6</w:t>
        </w:r>
        <w:r>
          <w:fldChar w:fldCharType="end"/>
        </w:r>
      </w:p>
    </w:sdtContent>
  </w:sdt>
  <w:p w14:paraId="586C285F" w14:textId="77777777" w:rsidR="0096270D" w:rsidRDefault="0096270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19489530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56</w:t>
        </w:r>
        <w:r>
          <w:fldChar w:fldCharType="end"/>
        </w:r>
      </w:p>
    </w:sdtContent>
  </w:sdt>
  <w:p w14:paraId="3025A476" w14:textId="77777777" w:rsidR="0096270D" w:rsidRPr="00FF3AC8" w:rsidRDefault="0096270D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645299"/>
      <w:docPartObj>
        <w:docPartGallery w:val="Page Numbers (Bottom of Page)"/>
        <w:docPartUnique/>
      </w:docPartObj>
    </w:sdtPr>
    <w:sdtEndPr/>
    <w:sdtContent>
      <w:p w14:paraId="19CCD291" w14:textId="01671100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73</w:t>
        </w:r>
        <w:r>
          <w:fldChar w:fldCharType="end"/>
        </w:r>
      </w:p>
    </w:sdtContent>
  </w:sdt>
  <w:p w14:paraId="0801AE72" w14:textId="77777777" w:rsidR="0096270D" w:rsidRPr="00FF3AC8" w:rsidRDefault="0096270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17FD" w14:textId="77777777" w:rsidR="00AB75D2" w:rsidRDefault="00AB75D2" w:rsidP="005F1EAE">
      <w:pPr>
        <w:spacing w:after="0" w:line="240" w:lineRule="auto"/>
      </w:pPr>
      <w:r>
        <w:separator/>
      </w:r>
    </w:p>
  </w:footnote>
  <w:footnote w:type="continuationSeparator" w:id="0">
    <w:p w14:paraId="5A52F7BB" w14:textId="77777777" w:rsidR="00AB75D2" w:rsidRDefault="00AB75D2" w:rsidP="005F1EAE">
      <w:pPr>
        <w:spacing w:after="0" w:line="240" w:lineRule="auto"/>
      </w:pPr>
      <w:r>
        <w:continuationSeparator/>
      </w:r>
    </w:p>
  </w:footnote>
  <w:footnote w:type="continuationNotice" w:id="1">
    <w:p w14:paraId="001D9E47" w14:textId="77777777" w:rsidR="00AB75D2" w:rsidRDefault="00AB7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C8C1" w14:textId="77777777" w:rsidR="0096270D" w:rsidRDefault="0096270D">
    <w:pPr>
      <w:pStyle w:val="a8"/>
      <w:jc w:val="center"/>
    </w:pPr>
  </w:p>
  <w:p w14:paraId="5E8F9404" w14:textId="77777777" w:rsidR="0096270D" w:rsidRDefault="009627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B45F" w14:textId="77777777" w:rsidR="0096270D" w:rsidRDefault="0096270D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A1B9" w14:textId="77777777" w:rsidR="0096270D" w:rsidRDefault="0096270D" w:rsidP="008A1482">
    <w:pPr>
      <w:pStyle w:val="a8"/>
    </w:pPr>
  </w:p>
  <w:p w14:paraId="20E4F5AC" w14:textId="77777777" w:rsidR="0096270D" w:rsidRPr="00E57E03" w:rsidRDefault="0096270D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B07" w14:textId="77777777" w:rsidR="0096270D" w:rsidRDefault="0096270D" w:rsidP="00B73AB6">
    <w:pPr>
      <w:pStyle w:val="a8"/>
    </w:pPr>
  </w:p>
  <w:p w14:paraId="7150169E" w14:textId="77777777" w:rsidR="0096270D" w:rsidRPr="00E57E03" w:rsidRDefault="0096270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5A747152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353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284626273">
    <w:abstractNumId w:val="28"/>
  </w:num>
  <w:num w:numId="2" w16cid:durableId="1312977324">
    <w:abstractNumId w:val="18"/>
  </w:num>
  <w:num w:numId="3" w16cid:durableId="841433571">
    <w:abstractNumId w:val="25"/>
  </w:num>
  <w:num w:numId="4" w16cid:durableId="906721534">
    <w:abstractNumId w:val="1"/>
  </w:num>
  <w:num w:numId="5" w16cid:durableId="1954166772">
    <w:abstractNumId w:val="4"/>
  </w:num>
  <w:num w:numId="6" w16cid:durableId="1811169004">
    <w:abstractNumId w:val="40"/>
  </w:num>
  <w:num w:numId="7" w16cid:durableId="1803502257">
    <w:abstractNumId w:val="42"/>
  </w:num>
  <w:num w:numId="8" w16cid:durableId="2129809011">
    <w:abstractNumId w:val="31"/>
  </w:num>
  <w:num w:numId="9" w16cid:durableId="1356929059">
    <w:abstractNumId w:val="2"/>
  </w:num>
  <w:num w:numId="10" w16cid:durableId="38014395">
    <w:abstractNumId w:val="10"/>
  </w:num>
  <w:num w:numId="11" w16cid:durableId="402678485">
    <w:abstractNumId w:val="29"/>
  </w:num>
  <w:num w:numId="12" w16cid:durableId="1123383774">
    <w:abstractNumId w:val="26"/>
  </w:num>
  <w:num w:numId="13" w16cid:durableId="136726197">
    <w:abstractNumId w:val="38"/>
  </w:num>
  <w:num w:numId="14" w16cid:durableId="1934050249">
    <w:abstractNumId w:val="22"/>
  </w:num>
  <w:num w:numId="15" w16cid:durableId="307394350">
    <w:abstractNumId w:val="21"/>
  </w:num>
  <w:num w:numId="16" w16cid:durableId="545874098">
    <w:abstractNumId w:val="46"/>
  </w:num>
  <w:num w:numId="17" w16cid:durableId="1193609675">
    <w:abstractNumId w:val="19"/>
  </w:num>
  <w:num w:numId="18" w16cid:durableId="1325160161">
    <w:abstractNumId w:val="17"/>
  </w:num>
  <w:num w:numId="19" w16cid:durableId="1702854167">
    <w:abstractNumId w:val="34"/>
  </w:num>
  <w:num w:numId="20" w16cid:durableId="1470974303">
    <w:abstractNumId w:val="24"/>
  </w:num>
  <w:num w:numId="21" w16cid:durableId="1953509725">
    <w:abstractNumId w:val="3"/>
  </w:num>
  <w:num w:numId="22" w16cid:durableId="385177755">
    <w:abstractNumId w:val="16"/>
  </w:num>
  <w:num w:numId="23" w16cid:durableId="696202407">
    <w:abstractNumId w:val="9"/>
  </w:num>
  <w:num w:numId="24" w16cid:durableId="1311860097">
    <w:abstractNumId w:val="11"/>
  </w:num>
  <w:num w:numId="25" w16cid:durableId="1076437978">
    <w:abstractNumId w:val="45"/>
  </w:num>
  <w:num w:numId="26" w16cid:durableId="1836604954">
    <w:abstractNumId w:val="8"/>
  </w:num>
  <w:num w:numId="27" w16cid:durableId="2097511978">
    <w:abstractNumId w:val="14"/>
  </w:num>
  <w:num w:numId="28" w16cid:durableId="275062652">
    <w:abstractNumId w:val="20"/>
  </w:num>
  <w:num w:numId="29" w16cid:durableId="462044915">
    <w:abstractNumId w:val="7"/>
  </w:num>
  <w:num w:numId="30" w16cid:durableId="1778403372">
    <w:abstractNumId w:val="37"/>
  </w:num>
  <w:num w:numId="31" w16cid:durableId="1834295036">
    <w:abstractNumId w:val="12"/>
  </w:num>
  <w:num w:numId="32" w16cid:durableId="103497290">
    <w:abstractNumId w:val="32"/>
  </w:num>
  <w:num w:numId="33" w16cid:durableId="1349454710">
    <w:abstractNumId w:val="5"/>
  </w:num>
  <w:num w:numId="34" w16cid:durableId="1325936719">
    <w:abstractNumId w:val="41"/>
  </w:num>
  <w:num w:numId="35" w16cid:durableId="29913994">
    <w:abstractNumId w:val="44"/>
  </w:num>
  <w:num w:numId="36" w16cid:durableId="186070210">
    <w:abstractNumId w:val="33"/>
  </w:num>
  <w:num w:numId="37" w16cid:durableId="77605221">
    <w:abstractNumId w:val="30"/>
  </w:num>
  <w:num w:numId="38" w16cid:durableId="121849265">
    <w:abstractNumId w:val="13"/>
  </w:num>
  <w:num w:numId="39" w16cid:durableId="572206973">
    <w:abstractNumId w:val="43"/>
  </w:num>
  <w:num w:numId="40" w16cid:durableId="1746103928">
    <w:abstractNumId w:val="15"/>
  </w:num>
  <w:num w:numId="41" w16cid:durableId="1462848233">
    <w:abstractNumId w:val="6"/>
  </w:num>
  <w:num w:numId="42" w16cid:durableId="1132677645">
    <w:abstractNumId w:val="36"/>
  </w:num>
  <w:num w:numId="43" w16cid:durableId="1682588040">
    <w:abstractNumId w:val="23"/>
  </w:num>
  <w:num w:numId="44" w16cid:durableId="1174494519">
    <w:abstractNumId w:val="27"/>
  </w:num>
  <w:num w:numId="45" w16cid:durableId="1878001626">
    <w:abstractNumId w:val="35"/>
  </w:num>
  <w:num w:numId="46" w16cid:durableId="74476679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38A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44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0E11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3BB"/>
    <w:rsid w:val="00084449"/>
    <w:rsid w:val="0008452F"/>
    <w:rsid w:val="0008497A"/>
    <w:rsid w:val="00084A45"/>
    <w:rsid w:val="000852C6"/>
    <w:rsid w:val="000854A3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57F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3D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15E"/>
    <w:rsid w:val="001C0874"/>
    <w:rsid w:val="001C0A5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850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5E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0EC2"/>
    <w:rsid w:val="0020136A"/>
    <w:rsid w:val="002014EB"/>
    <w:rsid w:val="00201743"/>
    <w:rsid w:val="0020174F"/>
    <w:rsid w:val="00201A96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503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0B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762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1D13"/>
    <w:rsid w:val="002A2702"/>
    <w:rsid w:val="002A2B83"/>
    <w:rsid w:val="002A2BFA"/>
    <w:rsid w:val="002A2E87"/>
    <w:rsid w:val="002A2F51"/>
    <w:rsid w:val="002A303B"/>
    <w:rsid w:val="002A305C"/>
    <w:rsid w:val="002A3A1A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9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491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B08"/>
    <w:rsid w:val="00305DD0"/>
    <w:rsid w:val="00306205"/>
    <w:rsid w:val="003068F8"/>
    <w:rsid w:val="0030723C"/>
    <w:rsid w:val="00310255"/>
    <w:rsid w:val="00310547"/>
    <w:rsid w:val="00310678"/>
    <w:rsid w:val="003107A2"/>
    <w:rsid w:val="0031170A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214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CB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1E21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2CB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5CE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61A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9B7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1FEB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4F0E"/>
    <w:rsid w:val="0047535F"/>
    <w:rsid w:val="00475366"/>
    <w:rsid w:val="00475B8D"/>
    <w:rsid w:val="00475BEA"/>
    <w:rsid w:val="00475FA9"/>
    <w:rsid w:val="00476016"/>
    <w:rsid w:val="00476105"/>
    <w:rsid w:val="004762C4"/>
    <w:rsid w:val="0047638D"/>
    <w:rsid w:val="0047651F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11E"/>
    <w:rsid w:val="00490794"/>
    <w:rsid w:val="00490BA0"/>
    <w:rsid w:val="00490CC5"/>
    <w:rsid w:val="00490DB1"/>
    <w:rsid w:val="00490FE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3CC0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364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6FDA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61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6DE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4A4F"/>
    <w:rsid w:val="005B60DA"/>
    <w:rsid w:val="005B61A2"/>
    <w:rsid w:val="005B6580"/>
    <w:rsid w:val="005B675A"/>
    <w:rsid w:val="005B6980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0DF7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390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631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931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0FB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7F6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4DE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1E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24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6E03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67ECD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8AD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06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27AEF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2CF7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28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C53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3894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34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441C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70D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0C9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3323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1BC6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5765"/>
    <w:rsid w:val="00A1680B"/>
    <w:rsid w:val="00A1696F"/>
    <w:rsid w:val="00A16B7D"/>
    <w:rsid w:val="00A16EC6"/>
    <w:rsid w:val="00A17D13"/>
    <w:rsid w:val="00A203FD"/>
    <w:rsid w:val="00A20676"/>
    <w:rsid w:val="00A20FFF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63"/>
    <w:rsid w:val="00A724C9"/>
    <w:rsid w:val="00A725EB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5D2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8DE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6CA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7"/>
    <w:rsid w:val="00B3105D"/>
    <w:rsid w:val="00B311FA"/>
    <w:rsid w:val="00B312AF"/>
    <w:rsid w:val="00B31770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223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6F2"/>
    <w:rsid w:val="00BA0D29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5CA3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5D80"/>
    <w:rsid w:val="00BE672F"/>
    <w:rsid w:val="00BE673C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BA4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36"/>
    <w:rsid w:val="00C050BA"/>
    <w:rsid w:val="00C0543E"/>
    <w:rsid w:val="00C0584C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51C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023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5E5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1F0E"/>
    <w:rsid w:val="00C62052"/>
    <w:rsid w:val="00C62515"/>
    <w:rsid w:val="00C625AF"/>
    <w:rsid w:val="00C62C39"/>
    <w:rsid w:val="00C62D41"/>
    <w:rsid w:val="00C63399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0A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1DBD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79B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CA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C6C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937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43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06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80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9FC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B17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5A6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BA9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16E"/>
    <w:rsid w:val="00D9255C"/>
    <w:rsid w:val="00D92B13"/>
    <w:rsid w:val="00D92BFB"/>
    <w:rsid w:val="00D930AE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6DD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22C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07E4E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27D97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037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05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8DF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2A4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C5D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1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3D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67ECD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67ECD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character" w:styleId="afffff0">
    <w:name w:val="Unresolved Mention"/>
    <w:basedOn w:val="a4"/>
    <w:uiPriority w:val="99"/>
    <w:semiHidden/>
    <w:unhideWhenUsed/>
    <w:rsid w:val="00C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D4C28628-BCB8-4303-B5D9-24CC8666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9FA4-C8CF-4E82-8A56-C50BB11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73</Pages>
  <Words>18572</Words>
  <Characters>105865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-21-022</cp:lastModifiedBy>
  <cp:revision>19</cp:revision>
  <cp:lastPrinted>2023-05-31T09:40:00Z</cp:lastPrinted>
  <dcterms:created xsi:type="dcterms:W3CDTF">2026-02-03T08:27:00Z</dcterms:created>
  <dcterms:modified xsi:type="dcterms:W3CDTF">2026-02-24T11:45:00Z</dcterms:modified>
</cp:coreProperties>
</file>